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27" w:rsidRPr="00687359" w:rsidRDefault="003D2027" w:rsidP="003D2027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3D2027" w:rsidRPr="00687359" w:rsidRDefault="003D2027" w:rsidP="003D2027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5A5785" w:rsidRDefault="005A5785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3D2027" w:rsidRPr="00D61805" w:rsidRDefault="003D2027" w:rsidP="00441135">
      <w:pPr>
        <w:widowControl w:val="0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5A5785" w:rsidRDefault="005A5785" w:rsidP="00441135">
      <w:pPr>
        <w:widowControl w:val="0"/>
        <w:ind w:right="-1"/>
        <w:jc w:val="both"/>
        <w:rPr>
          <w:sz w:val="28"/>
          <w:szCs w:val="28"/>
        </w:rPr>
      </w:pPr>
    </w:p>
    <w:p w:rsidR="005A5785" w:rsidRPr="00A45178" w:rsidRDefault="005A5785" w:rsidP="00441135">
      <w:pPr>
        <w:pStyle w:val="ad"/>
        <w:spacing w:line="240" w:lineRule="auto"/>
        <w:ind w:right="-1"/>
        <w:rPr>
          <w:szCs w:val="28"/>
        </w:rPr>
      </w:pPr>
      <w:r w:rsidRPr="00A45178">
        <w:rPr>
          <w:szCs w:val="28"/>
        </w:rPr>
        <w:t>Об исполнении областного бюджета Ульяновской области</w:t>
      </w:r>
    </w:p>
    <w:p w:rsidR="005A5785" w:rsidRPr="00A45178" w:rsidRDefault="005A5785" w:rsidP="00441135">
      <w:pPr>
        <w:pStyle w:val="ad"/>
        <w:spacing w:line="240" w:lineRule="auto"/>
        <w:ind w:right="-1"/>
        <w:rPr>
          <w:b w:val="0"/>
          <w:szCs w:val="28"/>
        </w:rPr>
      </w:pPr>
      <w:r w:rsidRPr="00A45178">
        <w:rPr>
          <w:szCs w:val="28"/>
        </w:rPr>
        <w:t>за 201</w:t>
      </w:r>
      <w:r w:rsidR="00DC6415" w:rsidRPr="00A45178">
        <w:rPr>
          <w:szCs w:val="28"/>
        </w:rPr>
        <w:t>6</w:t>
      </w:r>
      <w:r w:rsidRPr="00A45178">
        <w:rPr>
          <w:szCs w:val="28"/>
        </w:rPr>
        <w:t xml:space="preserve"> год</w:t>
      </w:r>
    </w:p>
    <w:p w:rsidR="005A5785" w:rsidRDefault="005A5785" w:rsidP="001659A1">
      <w:pPr>
        <w:rPr>
          <w:sz w:val="28"/>
          <w:szCs w:val="28"/>
        </w:rPr>
      </w:pPr>
    </w:p>
    <w:p w:rsidR="003F5247" w:rsidRPr="00DD68C0" w:rsidRDefault="003F5247" w:rsidP="001659A1">
      <w:pPr>
        <w:rPr>
          <w:sz w:val="24"/>
          <w:szCs w:val="28"/>
        </w:rPr>
      </w:pPr>
    </w:p>
    <w:p w:rsidR="005A5785" w:rsidRDefault="005A5785" w:rsidP="001659A1">
      <w:pPr>
        <w:rPr>
          <w:sz w:val="28"/>
          <w:szCs w:val="28"/>
        </w:rPr>
      </w:pPr>
    </w:p>
    <w:p w:rsidR="00097BA2" w:rsidRDefault="00097BA2" w:rsidP="001659A1">
      <w:pPr>
        <w:rPr>
          <w:sz w:val="28"/>
          <w:szCs w:val="28"/>
        </w:rPr>
      </w:pPr>
    </w:p>
    <w:p w:rsidR="00097BA2" w:rsidRDefault="00097BA2" w:rsidP="001659A1">
      <w:pPr>
        <w:rPr>
          <w:sz w:val="28"/>
          <w:szCs w:val="28"/>
        </w:rPr>
      </w:pPr>
    </w:p>
    <w:p w:rsidR="00441135" w:rsidRPr="00DD68C0" w:rsidRDefault="00441135" w:rsidP="001659A1">
      <w:pPr>
        <w:rPr>
          <w:sz w:val="24"/>
          <w:szCs w:val="28"/>
        </w:rPr>
      </w:pPr>
    </w:p>
    <w:p w:rsidR="00D42B2F" w:rsidRPr="00A45178" w:rsidRDefault="00D42B2F" w:rsidP="001659A1">
      <w:pPr>
        <w:rPr>
          <w:sz w:val="28"/>
          <w:szCs w:val="28"/>
        </w:rPr>
      </w:pPr>
    </w:p>
    <w:p w:rsidR="005A5785" w:rsidRPr="00A45178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>Утвердить отчёт об исполнении областного бюджета Ульяновской области за 201</w:t>
      </w:r>
      <w:r w:rsidR="00B21427" w:rsidRPr="00A45178">
        <w:rPr>
          <w:sz w:val="28"/>
          <w:szCs w:val="28"/>
        </w:rPr>
        <w:t>6</w:t>
      </w:r>
      <w:r w:rsidRPr="00A45178">
        <w:rPr>
          <w:sz w:val="28"/>
          <w:szCs w:val="28"/>
        </w:rPr>
        <w:t xml:space="preserve"> год по доходам в сумме </w:t>
      </w:r>
      <w:r w:rsidR="002468A5" w:rsidRPr="00A45178">
        <w:rPr>
          <w:sz w:val="28"/>
          <w:szCs w:val="28"/>
        </w:rPr>
        <w:t>48263698,82876</w:t>
      </w:r>
      <w:r w:rsidR="00C45FFC" w:rsidRPr="00A45178">
        <w:rPr>
          <w:sz w:val="28"/>
          <w:szCs w:val="28"/>
        </w:rPr>
        <w:t xml:space="preserve"> </w:t>
      </w:r>
      <w:r w:rsidRPr="00A45178">
        <w:rPr>
          <w:sz w:val="28"/>
          <w:szCs w:val="28"/>
        </w:rPr>
        <w:t xml:space="preserve">тыс. рублей и расходам в сумме </w:t>
      </w:r>
      <w:r w:rsidR="00B21427" w:rsidRPr="00A45178">
        <w:rPr>
          <w:bCs/>
          <w:sz w:val="28"/>
          <w:szCs w:val="28"/>
        </w:rPr>
        <w:t>49341622,38864</w:t>
      </w:r>
      <w:r w:rsidRPr="00A45178">
        <w:rPr>
          <w:bCs/>
          <w:sz w:val="28"/>
          <w:szCs w:val="28"/>
        </w:rPr>
        <w:t xml:space="preserve"> </w:t>
      </w:r>
      <w:r w:rsidRPr="00A45178">
        <w:rPr>
          <w:sz w:val="28"/>
          <w:szCs w:val="28"/>
        </w:rPr>
        <w:t xml:space="preserve">тыс. рублей с превышением расходов над доходами (дефицит областного бюджета) в сумме </w:t>
      </w:r>
      <w:r w:rsidR="00B21427" w:rsidRPr="00A45178">
        <w:rPr>
          <w:bCs/>
          <w:sz w:val="28"/>
          <w:szCs w:val="28"/>
        </w:rPr>
        <w:t>1077923,55988</w:t>
      </w:r>
      <w:r w:rsidRPr="00A45178">
        <w:rPr>
          <w:sz w:val="28"/>
          <w:szCs w:val="28"/>
        </w:rPr>
        <w:t xml:space="preserve"> тыс. рублей с показателями:</w:t>
      </w:r>
    </w:p>
    <w:p w:rsidR="005A5785" w:rsidRPr="00A45178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 xml:space="preserve">1) </w:t>
      </w:r>
      <w:r w:rsidRPr="00A45178">
        <w:rPr>
          <w:bCs/>
          <w:sz w:val="28"/>
          <w:szCs w:val="28"/>
        </w:rPr>
        <w:t>доходов областного бюджета Ульяновской области за 201</w:t>
      </w:r>
      <w:r w:rsidR="00B21427" w:rsidRPr="00A45178">
        <w:rPr>
          <w:bCs/>
          <w:sz w:val="28"/>
          <w:szCs w:val="28"/>
        </w:rPr>
        <w:t>6</w:t>
      </w:r>
      <w:r w:rsidRPr="00A45178">
        <w:rPr>
          <w:bCs/>
          <w:sz w:val="28"/>
          <w:szCs w:val="28"/>
        </w:rPr>
        <w:t xml:space="preserve"> год по кодам классификации доходов бюджетов</w:t>
      </w:r>
      <w:r w:rsidRPr="00A45178">
        <w:rPr>
          <w:sz w:val="28"/>
          <w:szCs w:val="28"/>
        </w:rPr>
        <w:t xml:space="preserve"> согласно приложению 1 к настоящему Закону;</w:t>
      </w:r>
    </w:p>
    <w:p w:rsidR="005A5785" w:rsidRPr="00A45178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 xml:space="preserve">2) </w:t>
      </w:r>
      <w:r w:rsidRPr="00A45178">
        <w:rPr>
          <w:bCs/>
          <w:sz w:val="28"/>
          <w:szCs w:val="28"/>
        </w:rPr>
        <w:t>расходов областного бюджета Ульяновской области за 201</w:t>
      </w:r>
      <w:r w:rsidR="00B21427" w:rsidRPr="00A45178">
        <w:rPr>
          <w:bCs/>
          <w:sz w:val="28"/>
          <w:szCs w:val="28"/>
        </w:rPr>
        <w:t>6</w:t>
      </w:r>
      <w:r w:rsidRPr="00A45178">
        <w:rPr>
          <w:bCs/>
          <w:sz w:val="28"/>
          <w:szCs w:val="28"/>
        </w:rPr>
        <w:t xml:space="preserve"> год</w:t>
      </w:r>
      <w:r w:rsidRPr="00A45178">
        <w:rPr>
          <w:sz w:val="28"/>
          <w:szCs w:val="28"/>
        </w:rPr>
        <w:t xml:space="preserve"> </w:t>
      </w:r>
      <w:r w:rsidR="00D42B2F" w:rsidRPr="00A45178">
        <w:rPr>
          <w:sz w:val="28"/>
          <w:szCs w:val="28"/>
        </w:rPr>
        <w:br/>
      </w:r>
      <w:r w:rsidRPr="00A45178">
        <w:rPr>
          <w:sz w:val="28"/>
          <w:szCs w:val="28"/>
        </w:rPr>
        <w:t xml:space="preserve">по ведомственной структуре расходов областного бюджета Ульяновской области </w:t>
      </w:r>
      <w:r w:rsidRPr="00A45178">
        <w:rPr>
          <w:sz w:val="28"/>
          <w:szCs w:val="28"/>
        </w:rPr>
        <w:br/>
        <w:t>согласно приложению 2 к настоящему Закону;</w:t>
      </w:r>
    </w:p>
    <w:p w:rsidR="005A5785" w:rsidRPr="00A45178" w:rsidRDefault="005A5785" w:rsidP="00D53899">
      <w:pPr>
        <w:tabs>
          <w:tab w:val="left" w:pos="709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 xml:space="preserve">3) </w:t>
      </w:r>
      <w:r w:rsidRPr="00A45178">
        <w:rPr>
          <w:bCs/>
          <w:sz w:val="28"/>
          <w:szCs w:val="28"/>
        </w:rPr>
        <w:t>расходов областного бюджета Ульяновской области за 201</w:t>
      </w:r>
      <w:r w:rsidR="00B21427" w:rsidRPr="00A45178">
        <w:rPr>
          <w:bCs/>
          <w:sz w:val="28"/>
          <w:szCs w:val="28"/>
        </w:rPr>
        <w:t>6</w:t>
      </w:r>
      <w:r w:rsidRPr="00A45178">
        <w:rPr>
          <w:bCs/>
          <w:sz w:val="28"/>
          <w:szCs w:val="28"/>
        </w:rPr>
        <w:t xml:space="preserve"> год </w:t>
      </w:r>
      <w:r w:rsidR="00D42B2F" w:rsidRPr="00A45178">
        <w:rPr>
          <w:bCs/>
          <w:sz w:val="28"/>
          <w:szCs w:val="28"/>
        </w:rPr>
        <w:br/>
      </w:r>
      <w:r w:rsidRPr="00A45178">
        <w:rPr>
          <w:bCs/>
          <w:sz w:val="28"/>
          <w:szCs w:val="28"/>
        </w:rPr>
        <w:t>по разделам, подразделам классификации расходов бюджетов</w:t>
      </w:r>
      <w:r w:rsidRPr="00A45178">
        <w:rPr>
          <w:sz w:val="28"/>
          <w:szCs w:val="28"/>
        </w:rPr>
        <w:t xml:space="preserve"> согласно </w:t>
      </w:r>
      <w:r w:rsidRPr="00A45178">
        <w:rPr>
          <w:sz w:val="28"/>
          <w:szCs w:val="28"/>
        </w:rPr>
        <w:br/>
        <w:t>приложению 3 к настоящему Закону;</w:t>
      </w:r>
    </w:p>
    <w:p w:rsidR="005A5785" w:rsidRPr="00A45178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45178">
        <w:rPr>
          <w:sz w:val="28"/>
          <w:szCs w:val="28"/>
        </w:rPr>
        <w:t xml:space="preserve">4) </w:t>
      </w:r>
      <w:r w:rsidRPr="00A45178">
        <w:rPr>
          <w:bCs/>
          <w:sz w:val="28"/>
          <w:szCs w:val="28"/>
        </w:rPr>
        <w:t>источников внутреннего финансирования дефицита областного бюджета Ульяновской области за 201</w:t>
      </w:r>
      <w:r w:rsidR="00B21427" w:rsidRPr="00A45178">
        <w:rPr>
          <w:bCs/>
          <w:sz w:val="28"/>
          <w:szCs w:val="28"/>
        </w:rPr>
        <w:t>6</w:t>
      </w:r>
      <w:r w:rsidRPr="00A45178">
        <w:rPr>
          <w:bCs/>
          <w:sz w:val="28"/>
          <w:szCs w:val="28"/>
        </w:rPr>
        <w:t xml:space="preserve"> год по кодам классификации источников финансирования дефицитов бюджетов</w:t>
      </w:r>
      <w:r w:rsidRPr="00A45178">
        <w:rPr>
          <w:sz w:val="28"/>
          <w:szCs w:val="28"/>
        </w:rPr>
        <w:t xml:space="preserve"> согласно приложению 4 к настоящему Закону.</w:t>
      </w:r>
    </w:p>
    <w:p w:rsidR="005A5785" w:rsidRPr="00A45178" w:rsidRDefault="005A5785" w:rsidP="000223F8">
      <w:pPr>
        <w:pStyle w:val="aa"/>
        <w:rPr>
          <w:sz w:val="16"/>
          <w:szCs w:val="28"/>
        </w:rPr>
      </w:pPr>
    </w:p>
    <w:p w:rsidR="005A5785" w:rsidRPr="003F5247" w:rsidRDefault="005A5785" w:rsidP="000223F8">
      <w:pPr>
        <w:pStyle w:val="aa"/>
        <w:rPr>
          <w:sz w:val="24"/>
          <w:szCs w:val="28"/>
        </w:rPr>
      </w:pPr>
    </w:p>
    <w:p w:rsidR="005A5785" w:rsidRPr="00A45178" w:rsidRDefault="005A5785" w:rsidP="000223F8">
      <w:pPr>
        <w:pStyle w:val="aa"/>
        <w:rPr>
          <w:szCs w:val="28"/>
        </w:rPr>
      </w:pPr>
    </w:p>
    <w:p w:rsidR="005A5785" w:rsidRPr="00A45178" w:rsidRDefault="00DC6415" w:rsidP="001610FE">
      <w:pPr>
        <w:pStyle w:val="1"/>
        <w:rPr>
          <w:b/>
          <w:szCs w:val="28"/>
        </w:rPr>
      </w:pPr>
      <w:r w:rsidRPr="00A45178">
        <w:rPr>
          <w:b/>
          <w:szCs w:val="28"/>
        </w:rPr>
        <w:t>Губернатор</w:t>
      </w:r>
      <w:r w:rsidR="005A5785" w:rsidRPr="00A45178">
        <w:rPr>
          <w:b/>
          <w:szCs w:val="28"/>
        </w:rPr>
        <w:t xml:space="preserve"> Ульяновской области                                                   </w:t>
      </w:r>
      <w:r w:rsidRPr="00A45178">
        <w:rPr>
          <w:b/>
          <w:szCs w:val="28"/>
        </w:rPr>
        <w:t xml:space="preserve">  </w:t>
      </w:r>
      <w:r w:rsidR="005A5785" w:rsidRPr="00A45178">
        <w:rPr>
          <w:b/>
          <w:szCs w:val="28"/>
        </w:rPr>
        <w:t xml:space="preserve">   С.И.Морозов</w:t>
      </w:r>
    </w:p>
    <w:p w:rsidR="005A5785" w:rsidRPr="00A45178" w:rsidRDefault="005A5785" w:rsidP="00C326F8">
      <w:pPr>
        <w:rPr>
          <w:sz w:val="24"/>
          <w:szCs w:val="28"/>
        </w:rPr>
      </w:pPr>
    </w:p>
    <w:p w:rsidR="005A5785" w:rsidRPr="00A45178" w:rsidRDefault="005A5785" w:rsidP="00C326F8">
      <w:pPr>
        <w:rPr>
          <w:sz w:val="24"/>
          <w:szCs w:val="28"/>
        </w:rPr>
      </w:pPr>
    </w:p>
    <w:p w:rsidR="005A5785" w:rsidRPr="00A45178" w:rsidRDefault="005A5785" w:rsidP="00641947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г. Ульяновск</w:t>
      </w:r>
    </w:p>
    <w:p w:rsidR="005A5785" w:rsidRPr="00A45178" w:rsidRDefault="005A5785" w:rsidP="00641947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____ __________ 201</w:t>
      </w:r>
      <w:r w:rsidR="00DC6415" w:rsidRPr="00A45178">
        <w:rPr>
          <w:sz w:val="28"/>
          <w:szCs w:val="28"/>
        </w:rPr>
        <w:t>7</w:t>
      </w:r>
      <w:r w:rsidRPr="00A45178">
        <w:rPr>
          <w:sz w:val="28"/>
          <w:szCs w:val="28"/>
        </w:rPr>
        <w:t xml:space="preserve"> г.</w:t>
      </w:r>
    </w:p>
    <w:p w:rsidR="005A5785" w:rsidRPr="00A45178" w:rsidRDefault="005A5785" w:rsidP="002F4066">
      <w:pPr>
        <w:jc w:val="center"/>
        <w:rPr>
          <w:sz w:val="28"/>
          <w:szCs w:val="28"/>
        </w:rPr>
        <w:sectPr w:rsidR="005A5785" w:rsidRPr="00A45178" w:rsidSect="00B50D74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  <w:r w:rsidRPr="00A45178">
        <w:rPr>
          <w:sz w:val="28"/>
          <w:szCs w:val="28"/>
        </w:rPr>
        <w:t>№ ____-ЗО</w:t>
      </w:r>
      <w:r w:rsidRPr="00A45178">
        <w:rPr>
          <w:sz w:val="28"/>
          <w:szCs w:val="28"/>
        </w:rPr>
        <w:tab/>
      </w:r>
    </w:p>
    <w:tbl>
      <w:tblPr>
        <w:tblW w:w="4678" w:type="dxa"/>
        <w:tblInd w:w="574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</w:tblGrid>
      <w:tr w:rsidR="005A5785" w:rsidRPr="00A45178" w:rsidTr="00F41DA4">
        <w:trPr>
          <w:trHeight w:val="392"/>
        </w:trPr>
        <w:tc>
          <w:tcPr>
            <w:tcW w:w="4678" w:type="dxa"/>
          </w:tcPr>
          <w:p w:rsidR="005A5785" w:rsidRPr="00A45178" w:rsidRDefault="005A5785" w:rsidP="006C6BC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lastRenderedPageBreak/>
              <w:t>ПРИЛОЖЕНИЕ 1</w:t>
            </w:r>
          </w:p>
          <w:p w:rsidR="005A5785" w:rsidRPr="00A45178" w:rsidRDefault="005A5785" w:rsidP="006C6BC0">
            <w:pPr>
              <w:jc w:val="center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к Закону Ульяновской области</w:t>
            </w:r>
          </w:p>
          <w:p w:rsidR="005A5785" w:rsidRPr="00A45178" w:rsidRDefault="00E26E33" w:rsidP="006C6BC0">
            <w:pPr>
              <w:jc w:val="center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«</w:t>
            </w:r>
            <w:r w:rsidR="005A5785" w:rsidRPr="00A45178">
              <w:rPr>
                <w:bCs/>
                <w:sz w:val="28"/>
                <w:szCs w:val="28"/>
              </w:rPr>
              <w:t xml:space="preserve">Об исполнении областного </w:t>
            </w:r>
          </w:p>
          <w:p w:rsidR="005A5785" w:rsidRPr="00A45178" w:rsidRDefault="005A5785" w:rsidP="006C6BC0">
            <w:pPr>
              <w:jc w:val="center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5A5785" w:rsidRPr="00A45178" w:rsidRDefault="005A5785" w:rsidP="002468A5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за 201</w:t>
            </w:r>
            <w:r w:rsidR="002468A5" w:rsidRPr="00A45178">
              <w:rPr>
                <w:bCs/>
                <w:sz w:val="28"/>
                <w:szCs w:val="28"/>
              </w:rPr>
              <w:t>6</w:t>
            </w:r>
            <w:r w:rsidRPr="00A45178">
              <w:rPr>
                <w:bCs/>
                <w:sz w:val="28"/>
                <w:szCs w:val="28"/>
              </w:rPr>
              <w:t xml:space="preserve"> год</w:t>
            </w:r>
            <w:r w:rsidR="00E26E33" w:rsidRPr="00A45178">
              <w:rPr>
                <w:bCs/>
                <w:sz w:val="28"/>
                <w:szCs w:val="28"/>
              </w:rPr>
              <w:t>»</w:t>
            </w:r>
          </w:p>
        </w:tc>
      </w:tr>
      <w:tr w:rsidR="005A5785" w:rsidRPr="00A45178" w:rsidTr="00F41DA4">
        <w:trPr>
          <w:trHeight w:val="80"/>
        </w:trPr>
        <w:tc>
          <w:tcPr>
            <w:tcW w:w="4678" w:type="dxa"/>
          </w:tcPr>
          <w:p w:rsidR="005A5785" w:rsidRPr="00A45178" w:rsidRDefault="005A5785" w:rsidP="006C6BC0">
            <w:pPr>
              <w:spacing w:line="360" w:lineRule="auto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5A5785" w:rsidRPr="00A45178" w:rsidRDefault="005A5785" w:rsidP="006C6BC0">
      <w:pPr>
        <w:spacing w:line="360" w:lineRule="auto"/>
        <w:jc w:val="center"/>
        <w:rPr>
          <w:b/>
          <w:bCs/>
          <w:sz w:val="28"/>
          <w:szCs w:val="28"/>
        </w:rPr>
      </w:pPr>
    </w:p>
    <w:p w:rsidR="005A5785" w:rsidRPr="00A45178" w:rsidRDefault="005A5785" w:rsidP="006C6BC0">
      <w:pPr>
        <w:spacing w:line="360" w:lineRule="auto"/>
        <w:jc w:val="center"/>
        <w:rPr>
          <w:b/>
          <w:bCs/>
          <w:sz w:val="28"/>
          <w:szCs w:val="28"/>
        </w:rPr>
      </w:pPr>
    </w:p>
    <w:p w:rsidR="005A5785" w:rsidRPr="00A45178" w:rsidRDefault="005A5785" w:rsidP="006C6BC0">
      <w:pPr>
        <w:jc w:val="center"/>
        <w:rPr>
          <w:b/>
          <w:bCs/>
          <w:sz w:val="28"/>
          <w:szCs w:val="28"/>
        </w:rPr>
      </w:pPr>
      <w:r w:rsidRPr="00A45178">
        <w:rPr>
          <w:b/>
          <w:bCs/>
          <w:sz w:val="28"/>
          <w:szCs w:val="28"/>
        </w:rPr>
        <w:t>Доходы областного бюджета Ульяновской области</w:t>
      </w:r>
    </w:p>
    <w:p w:rsidR="005A5785" w:rsidRPr="00A45178" w:rsidRDefault="005A5785" w:rsidP="006C6BC0">
      <w:pPr>
        <w:jc w:val="center"/>
        <w:rPr>
          <w:b/>
          <w:bCs/>
          <w:sz w:val="28"/>
          <w:szCs w:val="28"/>
        </w:rPr>
      </w:pPr>
      <w:r w:rsidRPr="00A45178">
        <w:rPr>
          <w:b/>
          <w:bCs/>
          <w:sz w:val="28"/>
          <w:szCs w:val="28"/>
        </w:rPr>
        <w:t>за 201</w:t>
      </w:r>
      <w:r w:rsidR="002468A5" w:rsidRPr="00A45178">
        <w:rPr>
          <w:b/>
          <w:bCs/>
          <w:sz w:val="28"/>
          <w:szCs w:val="28"/>
        </w:rPr>
        <w:t>6</w:t>
      </w:r>
      <w:r w:rsidRPr="00A45178">
        <w:rPr>
          <w:b/>
          <w:bCs/>
          <w:sz w:val="28"/>
          <w:szCs w:val="28"/>
        </w:rPr>
        <w:t xml:space="preserve"> год по кодам классификации доходов бюджетов</w:t>
      </w:r>
    </w:p>
    <w:p w:rsidR="005A5785" w:rsidRPr="00A45178" w:rsidRDefault="005A5785" w:rsidP="006C6BC0">
      <w:pPr>
        <w:jc w:val="center"/>
        <w:rPr>
          <w:b/>
          <w:bCs/>
          <w:sz w:val="28"/>
          <w:szCs w:val="28"/>
        </w:rPr>
      </w:pPr>
    </w:p>
    <w:p w:rsidR="005A5785" w:rsidRPr="00A45178" w:rsidRDefault="005A5785" w:rsidP="0068102E">
      <w:pPr>
        <w:ind w:right="282"/>
        <w:jc w:val="right"/>
        <w:rPr>
          <w:b/>
          <w:bCs/>
          <w:sz w:val="28"/>
          <w:szCs w:val="28"/>
        </w:rPr>
      </w:pPr>
      <w:r w:rsidRPr="00A45178">
        <w:rPr>
          <w:sz w:val="28"/>
          <w:szCs w:val="28"/>
        </w:rPr>
        <w:t>тыс. руб.</w:t>
      </w:r>
    </w:p>
    <w:tbl>
      <w:tblPr>
        <w:tblW w:w="9731" w:type="dxa"/>
        <w:tblInd w:w="5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253"/>
        <w:gridCol w:w="2076"/>
      </w:tblGrid>
      <w:tr w:rsidR="005A5785" w:rsidRPr="00A45178" w:rsidTr="00E26E33">
        <w:tc>
          <w:tcPr>
            <w:tcW w:w="3402" w:type="dxa"/>
            <w:tcMar>
              <w:left w:w="28" w:type="dxa"/>
              <w:right w:w="28" w:type="dxa"/>
            </w:tcMar>
          </w:tcPr>
          <w:p w:rsidR="005A5785" w:rsidRPr="00A45178" w:rsidRDefault="005A5785" w:rsidP="006C6BC0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5A5785" w:rsidRPr="00A45178" w:rsidRDefault="005A5785" w:rsidP="006C6BC0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76" w:type="dxa"/>
            <w:vAlign w:val="bottom"/>
          </w:tcPr>
          <w:p w:rsidR="005A5785" w:rsidRPr="00A45178" w:rsidRDefault="00C45FFC" w:rsidP="006C6BC0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Сумма</w:t>
            </w:r>
          </w:p>
        </w:tc>
      </w:tr>
    </w:tbl>
    <w:p w:rsidR="00E26E33" w:rsidRPr="00A45178" w:rsidRDefault="00E26E33">
      <w:pPr>
        <w:rPr>
          <w:sz w:val="2"/>
          <w:szCs w:val="2"/>
        </w:rPr>
      </w:pPr>
    </w:p>
    <w:tbl>
      <w:tblPr>
        <w:tblW w:w="9731" w:type="dxa"/>
        <w:tblInd w:w="595" w:type="dxa"/>
        <w:tblLook w:val="00A0" w:firstRow="1" w:lastRow="0" w:firstColumn="1" w:lastColumn="0" w:noHBand="0" w:noVBand="0"/>
      </w:tblPr>
      <w:tblGrid>
        <w:gridCol w:w="567"/>
        <w:gridCol w:w="2835"/>
        <w:gridCol w:w="4253"/>
        <w:gridCol w:w="2076"/>
      </w:tblGrid>
      <w:tr w:rsidR="005A5785" w:rsidRPr="00A45178" w:rsidTr="00E26E33">
        <w:trPr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5785" w:rsidRPr="00A45178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85" w:rsidRPr="00A45178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85" w:rsidRPr="00A45178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A45178">
              <w:rPr>
                <w:iCs/>
                <w:sz w:val="28"/>
                <w:szCs w:val="28"/>
              </w:rPr>
              <w:t>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43583,0363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1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211,544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20 00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12,6455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3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763,3667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4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078,9827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5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0687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107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ах и (или) рассеивании попу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ого нефтяного газ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,4277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05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457,86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5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7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пож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ной безопас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57,86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09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94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9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средств массовой информации, продукция которых предназн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lastRenderedPageBreak/>
              <w:t>чена для распространения 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имущественно на территории субъекта Российской Федерации, а также за выдачу дубликата свидетельства о такой реги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4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720277,2913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2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ми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 и местными бюджетами с учётом установленных диф</w:t>
            </w:r>
            <w:r w:rsidR="00E26E33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ференцированных нормативов отчислений в местные бюдже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29951,4920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24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жекторных) двигателей, под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жащие распределению между бюджетам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и местными бюджетами с учётом устано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ленных дифференцированных нормативов отчислений в мес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ые бюдже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195,3089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25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уплаты акцизов на 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томобильный бензин, подлеж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щие распределению между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ами субъектов Российской Федерации и местными бюдж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ами с учётом установленных дифференцированных нормат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вов отчислений в местные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13868,695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26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уплаты акцизов на прямогонный бензин, подлеж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щие распределению между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ами субъектов Российской Федерации и местными бюдж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ами с учётом установленных дифференцированных нормат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вов отчислений в местные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lastRenderedPageBreak/>
              <w:t>же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-137738,2054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lastRenderedPageBreak/>
              <w:t>10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07,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002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безо</w:t>
            </w:r>
            <w:r w:rsidR="0068102E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пасности дорожного дви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07,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164,340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6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07,6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56,700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7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131,599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7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пож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ной безопас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131,599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4026338,3261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1012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прибыль организаций (за исключением консолиди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анных групп налогоплательщ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ков), зачисляемый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366069,672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1014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прибыль организаций консолидированных групп на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плательщиков, зачисляемый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5314,0663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1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Налог на прибыль организаций при выполнении соглашений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>о разделе продукции, за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до вступления в силу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рального закона от 30 декабря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 xml:space="preserve">1995 года № 225-ФЗ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О сог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шениях о разделе продукции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lastRenderedPageBreak/>
              <w:t>и не предусматривающих спе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альные налоговые ставки для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 xml:space="preserve">числения указанного налога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>в федеральный бюджет и бюдж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ы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,00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20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ключением доходов, в отнош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и которых исчисление и у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а налога осуществляются в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 xml:space="preserve">ответствии со статьями 227,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>227</w:t>
            </w:r>
            <w:r w:rsidRPr="00A45178">
              <w:rPr>
                <w:sz w:val="28"/>
                <w:szCs w:val="28"/>
                <w:vertAlign w:val="superscript"/>
              </w:rPr>
              <w:t>1</w:t>
            </w:r>
            <w:r w:rsidRPr="00A45178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318981,4415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2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ходы физических лиц с доходов, полученных от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я деятельности физ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ескими лицами, зарегистри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анными в качестве индивид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альных предпринимателей, но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риусов, занимающихся частной практикой, адвокатов, учреди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ших адвокатские кабинеты, и других лиц, занимающихся час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ой практикой в соответствии со статьёй 227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0073,5122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20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ходы физических лиц с доходов, полученных физ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ми лицами в соответствии со статьёй 228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477,2953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1 0204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ходы физических лиц в виде фиксированных аван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ых платежей с доходов, пол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твии со статьёй 227</w:t>
            </w:r>
            <w:r w:rsidRPr="00A45178">
              <w:rPr>
                <w:sz w:val="28"/>
                <w:szCs w:val="28"/>
                <w:vertAlign w:val="superscript"/>
              </w:rPr>
              <w:t>1</w:t>
            </w:r>
            <w:r w:rsidRPr="00A45178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2196,7405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09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Акцизы на вина, фруктовые 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, игристые вина (шампанские), винные напитки, изготавлива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мые без добавления ректифи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анного этилового спирта, п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изведённого из пищевого сырья, и (или) спиртованных виногра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ного или иного фруктового су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ла, и (или) винного дистиллята, и (или) фруктового дистиллята, производимые на территории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10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Акцизы на пиво, производимое на территории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834103,9475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1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Акцизы на алкогольную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цию с объёмной долей этилового спирта свыше 9 процентов (за исключением пива, вин, фрук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ых вин, игристых вин (шампа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ских), винных напитков, изг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тавливаемых без добавления ректификованного этилового спирта, произведённого из пищ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вого сырья, и (или) спиртова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виноградного или иного фруктового сусла, и (или) вин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дистиллята, и (или) фруктов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дистиллята), производимую на территории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15801,413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1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Акцизы на сидр, пуаре, медов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ху, производимые на территории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8189,5395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3 023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Акцизы на средние дистилляты, производимые на территории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81,3873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11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с налого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щиков, выбравших в к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е объекта налогообложения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5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27946,7521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1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с налого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lastRenderedPageBreak/>
              <w:t>тельщиков, выбравших в к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е объекта налогообложения доходы (за налоговые периоды, истекшие до 1 января 2011 год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3,0270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21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с налого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щиков, выбравших в к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е объекта налогообложения доходы, уменьшенные на ве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ину расход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25020,2419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2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с налогоп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щиков, выбравших в к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е объекта налогообложения доходы, уменьшенные на ве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ину расходов (за налоговые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145,311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105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инимальный налог, зачисля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мый в бюджеты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5677,686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3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,4855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5 05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орговый сбор, уплачиваемый на территориях городов федера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53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2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76485,7649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202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5394,8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4011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ранспортный налог с орган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5732,55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4012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ранспортный налог с физ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х лиц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56473,170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6 0500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игорный бизнес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381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7 01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бычу общерасп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стран</w:t>
            </w:r>
            <w:r w:rsidR="006D1175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ых полезных ископа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мых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968,7214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7 010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добычу прочих поле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ных ископаемых (за исключ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полезных ископаемых в виде природных алмазов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417,6478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7 040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79,5511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7 040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бор за пользование объектами водных биологических ресурсов (по внутренним водным о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ам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3,5661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96,4881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3023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7848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3082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Отчисления на воспроизводство минерально-сырьевой базы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, за и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ключением уплачиваемых при добыче общераспростран</w:t>
            </w:r>
            <w:r w:rsidR="006D1175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ых полезных ископаемых и подзе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ных вод, используемых для местных нужд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2896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4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имущество предпр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4,231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402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с владельцев транспор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ых средств и налог на приоб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ение автотранспортных средст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,501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403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на пользователей авт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,8308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06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0,1793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1101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, взимаемый в виде сто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мости патента в связи с прим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ением упрощённой системы налогообло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,669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9 11020 02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логи, взимаемые в виде сто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мости патента в связи с прим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нением упрощённой системы </w:t>
            </w:r>
            <w:r w:rsidRPr="00A45178">
              <w:rPr>
                <w:sz w:val="28"/>
                <w:szCs w:val="28"/>
              </w:rPr>
              <w:lastRenderedPageBreak/>
              <w:t>налогообложения (за налоговые периоды, истекшие до 1 января 2011 год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,737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2030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Регулярные платежи за польз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ание недрами при пользовании недрами на территории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90,35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,2442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80,350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002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безо</w:t>
            </w:r>
            <w:r w:rsidR="0068102E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пасности дорожного дви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0,350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15134,70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600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, связанных с приобретением гражданства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 или выходом из гражданства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а также с въездом в Российскую Федерацию или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ездом из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9,6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0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дачу и обмен паспорта гражд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н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949,766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6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,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0012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ных грузов по автомобильным дорогам общего пользования 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гионального или межмуни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пального знач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09,7377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002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безо</w:t>
            </w:r>
            <w:r w:rsidR="00E26E33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lastRenderedPageBreak/>
              <w:t>пасности дорожного движ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499054,706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25,269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Правительство Ульяновской о</w:t>
            </w:r>
            <w:r w:rsidRPr="006D1175">
              <w:rPr>
                <w:sz w:val="28"/>
                <w:szCs w:val="28"/>
              </w:rPr>
              <w:t>б</w:t>
            </w:r>
            <w:r w:rsidRPr="006D1175">
              <w:rPr>
                <w:sz w:val="28"/>
                <w:szCs w:val="28"/>
              </w:rPr>
              <w:t xml:space="preserve">ласти 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4614,479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909,2110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55,101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2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0,8732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2 02 0000 4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мущ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а, находящегося в операти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(за исключением имущества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ных и автономных учреж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й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), в части реализации м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,69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хованию гражданской 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твенности, когда выгодо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ателями выступают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9,94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 xml:space="preserve">пок товаров, работ, услуг для обеспечения государственных и </w:t>
            </w:r>
            <w:r w:rsidRPr="00A45178">
              <w:rPr>
                <w:sz w:val="28"/>
                <w:szCs w:val="28"/>
              </w:rPr>
              <w:lastRenderedPageBreak/>
              <w:t>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274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2,593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0705,2684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28,42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0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го плана подготовки управленческих кадров для орг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заций народного хозяйств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42,6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0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сос</w:t>
            </w:r>
            <w:r w:rsidR="00E26E33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тавление (изменение) списков кандидатов в присяжные засед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и федеральных судов общей юрисдикции 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3,348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0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ержание депутатов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й Думы и их помощ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к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275,210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0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ержание членов Совета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 и их помощник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54,4412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 xml:space="preserve">венций и иных межбюджетных </w:t>
            </w:r>
            <w:r w:rsidRPr="00A45178">
              <w:rPr>
                <w:sz w:val="28"/>
                <w:szCs w:val="28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0,3114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031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,0638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54,255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Палата справедливости и общ</w:t>
            </w:r>
            <w:r w:rsidRPr="006D1175">
              <w:rPr>
                <w:sz w:val="28"/>
                <w:szCs w:val="28"/>
              </w:rPr>
              <w:t>е</w:t>
            </w:r>
            <w:r w:rsidRPr="006D1175">
              <w:rPr>
                <w:sz w:val="28"/>
                <w:szCs w:val="28"/>
              </w:rPr>
              <w:t>ственного контроля в Ульяно</w:t>
            </w:r>
            <w:r w:rsidRPr="006D1175">
              <w:rPr>
                <w:sz w:val="28"/>
                <w:szCs w:val="28"/>
              </w:rPr>
              <w:t>в</w:t>
            </w:r>
            <w:r w:rsidRPr="006D117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7,65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6D1175">
              <w:rPr>
                <w:i/>
                <w:sz w:val="28"/>
                <w:szCs w:val="28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6D1175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6D1175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6D1175">
              <w:rPr>
                <w:i/>
                <w:sz w:val="28"/>
                <w:szCs w:val="28"/>
              </w:rPr>
              <w:t>17,65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6D1175">
              <w:rPr>
                <w:sz w:val="28"/>
                <w:szCs w:val="28"/>
              </w:rPr>
              <w:t>с</w:t>
            </w:r>
            <w:r w:rsidRPr="006D1175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7,65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2468A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Департамент архитектуры и гр</w:t>
            </w:r>
            <w:r w:rsidRPr="006D1175">
              <w:rPr>
                <w:sz w:val="28"/>
                <w:szCs w:val="28"/>
              </w:rPr>
              <w:t>а</w:t>
            </w:r>
            <w:r w:rsidRPr="006D1175">
              <w:rPr>
                <w:sz w:val="28"/>
                <w:szCs w:val="28"/>
              </w:rPr>
              <w:t>достроительства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24,34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24,34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4,84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6D1175" w:rsidRDefault="002468A5" w:rsidP="002468A5">
            <w:pPr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6D1175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6D1175" w:rsidRDefault="002468A5" w:rsidP="006D1175">
            <w:pPr>
              <w:jc w:val="both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Министерство промышленности, строительства, жилищно-ком</w:t>
            </w:r>
            <w:r w:rsidR="006D1175">
              <w:rPr>
                <w:sz w:val="28"/>
                <w:szCs w:val="28"/>
              </w:rPr>
              <w:t>-</w:t>
            </w:r>
            <w:r w:rsidRPr="006D1175">
              <w:rPr>
                <w:sz w:val="28"/>
                <w:szCs w:val="28"/>
              </w:rPr>
              <w:t>мунального комплекса и тран</w:t>
            </w:r>
            <w:r w:rsidRPr="006D1175">
              <w:rPr>
                <w:sz w:val="28"/>
                <w:szCs w:val="28"/>
              </w:rPr>
              <w:t>с</w:t>
            </w:r>
            <w:r w:rsidRPr="006D1175">
              <w:rPr>
                <w:sz w:val="28"/>
                <w:szCs w:val="28"/>
              </w:rPr>
              <w:t>порта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6D1175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6D1175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6D1175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6D1175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6D1175">
              <w:rPr>
                <w:sz w:val="28"/>
                <w:szCs w:val="28"/>
              </w:rPr>
              <w:t>1516697,7969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2508,44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7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дачу органом исполнительной власти субъекта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 специального разреш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 на движение по автомоби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ым дорогам транспортных средств, осуществляющих пе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возки опасных, тяжеловесных и (или) крупногабаритных грузов, зачисляемая в бюджеты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00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6,324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2,204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6D1175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7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6D1175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оступления сумм в возмещение вреда, причиняемого авт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бильным дорогам регионального или межмуниципального зн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 транспортными средствами, осуществляющими перевозки тяжеловесных и (или) крупног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баритных грузов, за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6D1175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627,8833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4600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3D4217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ов или иных договоров, финансируемых за с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 xml:space="preserve">т средств дорожных фондов субъектов Российской Федерации, либо в </w:t>
            </w:r>
            <w:r w:rsidRPr="00A45178">
              <w:rPr>
                <w:sz w:val="28"/>
                <w:szCs w:val="28"/>
              </w:rPr>
              <w:lastRenderedPageBreak/>
              <w:t>связи с уклонением от заклю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 таких контрактов или иных договор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723,2298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02,7076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,690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484189,3567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1433,2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ирование капитальных в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жений в объекты государ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й (муниципальной) соб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973,2973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ре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ставление жилых помещений 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ям-сиротам и детям, оставши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ся без попечения родителей, 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цам из их числа по договорам найма специализированных ж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лых помещ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3312,91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9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региона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ых программ в сфере дорож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хозяйства по решениям П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вительства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18907,1353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99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межбюджетные тран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ферты, передаваемые бюджетам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0089,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3 0204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3D4217" w:rsidRPr="00A45178">
              <w:rPr>
                <w:sz w:val="28"/>
                <w:szCs w:val="28"/>
              </w:rPr>
              <w:t>–</w:t>
            </w:r>
            <w:r w:rsidRPr="00A45178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на обеспечение мероприятий по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селению граждан из аварий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жилищного фонд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53430,5301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398,1325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40,1927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765,235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87960,9935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Департамент государственного имущества и земельных отнош</w:t>
            </w:r>
            <w:r w:rsidRPr="001810FE">
              <w:rPr>
                <w:sz w:val="28"/>
                <w:szCs w:val="28"/>
              </w:rPr>
              <w:t>е</w:t>
            </w:r>
            <w:r w:rsidRPr="001810FE">
              <w:rPr>
                <w:sz w:val="28"/>
                <w:szCs w:val="28"/>
              </w:rPr>
              <w:t>ний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159025,438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59025,438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8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lastRenderedPageBreak/>
              <w:t>нодательством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зачисляемая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,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1020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в виде прибыли, при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ящейся на доли в уставных (складочных) капиталах хозя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твенных товариществ и 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ществ, или дивидендов по ак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, принадлежащим субъектам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9538,457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502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, получаемые в виде арендной платы, а также сре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ства от продажи права на закл</w:t>
            </w:r>
            <w:r w:rsidRPr="00A45178">
              <w:rPr>
                <w:sz w:val="28"/>
                <w:szCs w:val="28"/>
              </w:rPr>
              <w:t>ю</w:t>
            </w:r>
            <w:r w:rsidRPr="00A45178">
              <w:rPr>
                <w:sz w:val="28"/>
                <w:szCs w:val="28"/>
              </w:rPr>
              <w:t>чение договоров аренды за зе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ли, находящиеся в собственности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(за исключением земельных участков бюджетных и автон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ных учреждений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237,4577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503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сдачи в аренду им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а, находящегося в оп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ивном управлении органов го</w:t>
            </w:r>
            <w:r w:rsidR="001810FE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сударственной власти субъектов Российской Федерации и созда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ими учреждений (за искл</w:t>
            </w:r>
            <w:r w:rsidRPr="00A45178">
              <w:rPr>
                <w:sz w:val="28"/>
                <w:szCs w:val="28"/>
              </w:rPr>
              <w:t>ю</w:t>
            </w:r>
            <w:r w:rsidRPr="00A45178">
              <w:rPr>
                <w:sz w:val="28"/>
                <w:szCs w:val="28"/>
              </w:rPr>
              <w:t>чением имущества бюджетных и автономных учреждений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575,9093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507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сдачи в аренду им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78,0598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532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по соглашениям об ус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овлении сервитута, за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м органами исполнительной власти субъектов Российской Федерации, государственными или муниципальными предпр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иями либо государственными или муниципальными учреж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lastRenderedPageBreak/>
              <w:t>ниями в отношении земельных участков, находящихся в с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твенно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,6208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1 0701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ных платежей государ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унитарных предприятий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08,1435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3 02 0000 4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ного имущества, находящегося в с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твенно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(за исключ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имущества бюджетных и 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, в том числе казённых), в части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и основных средств по ук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955,3720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6022 02 0000 4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продажи земельных участков, находящихся в с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твенно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(за исключ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земельных участков бюдж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ных и автономных учреждений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210,2907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,8992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75,0700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Прочие неналоговые доходы бюджетов субъектов Российской </w:t>
            </w:r>
            <w:r w:rsidRPr="00A45178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486,2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Министерство развития конк</w:t>
            </w:r>
            <w:r w:rsidRPr="001810FE">
              <w:rPr>
                <w:sz w:val="28"/>
                <w:szCs w:val="28"/>
              </w:rPr>
              <w:t>у</w:t>
            </w:r>
            <w:r w:rsidRPr="001810FE">
              <w:rPr>
                <w:sz w:val="28"/>
                <w:szCs w:val="28"/>
              </w:rPr>
              <w:t>ренции и экономики Ульяно</w:t>
            </w:r>
            <w:r w:rsidRPr="001810FE">
              <w:rPr>
                <w:sz w:val="28"/>
                <w:szCs w:val="28"/>
              </w:rPr>
              <w:t>в</w:t>
            </w:r>
            <w:r w:rsidRPr="001810FE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1418,6335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28,358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76,3718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0203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 в части цен (та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фов), регулируемых органами 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, налагаемые органами испол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ельной власти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39,9387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,0474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-1409,7244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9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09,057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3877,7821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Министерство физической кул</w:t>
            </w:r>
            <w:r w:rsidRPr="001810FE">
              <w:rPr>
                <w:sz w:val="28"/>
                <w:szCs w:val="28"/>
              </w:rPr>
              <w:t>ь</w:t>
            </w:r>
            <w:r w:rsidRPr="001810FE">
              <w:rPr>
                <w:sz w:val="28"/>
                <w:szCs w:val="28"/>
              </w:rPr>
              <w:t>туры и спорта Ульяновской о</w:t>
            </w:r>
            <w:r w:rsidRPr="001810FE">
              <w:rPr>
                <w:sz w:val="28"/>
                <w:szCs w:val="28"/>
              </w:rPr>
              <w:t>б</w:t>
            </w:r>
            <w:r w:rsidRPr="001810FE">
              <w:rPr>
                <w:sz w:val="28"/>
                <w:szCs w:val="28"/>
              </w:rPr>
              <w:t>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-128258,694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60,703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34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дачу свидетельства о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й аккредитации реги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альной спортивн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1,7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,943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-128319,398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067,3121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3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 адресной финансовой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и спортивным организа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, осуществляющим подготовку спортивного резерва для сб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ных команд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310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2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по поэта</w:t>
            </w:r>
            <w:r w:rsidRPr="00A45178">
              <w:rPr>
                <w:sz w:val="28"/>
                <w:szCs w:val="28"/>
              </w:rPr>
              <w:t>п</w:t>
            </w:r>
            <w:r w:rsidRPr="00A45178">
              <w:rPr>
                <w:sz w:val="28"/>
                <w:szCs w:val="28"/>
              </w:rPr>
              <w:t>ному внедрению Всероссийского физкультурно-спортивного к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 xml:space="preserve">плекса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Готов к труду и об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роне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(ГТО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13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бюджетными учрежден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15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lastRenderedPageBreak/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2,2301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147582,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Агентство по развитию челов</w:t>
            </w:r>
            <w:r w:rsidRPr="001810FE">
              <w:rPr>
                <w:sz w:val="28"/>
                <w:szCs w:val="28"/>
              </w:rPr>
              <w:t>е</w:t>
            </w:r>
            <w:r w:rsidRPr="001810FE">
              <w:rPr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103325,8954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56,60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,49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92,1173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2 02 0000 4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мущ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а, находящегося в операти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(за исключением имущества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ных и автономных учреж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й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), в части реализации м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,846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хованию гражданской 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твенности, когда выгодо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ателями выступают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,3384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,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02769,2952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4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, предусмо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ренных региональной програ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мой переселения, в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й в Государственную программу по оказанию содействия доброво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768,6884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дополнительных ме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приятий в сфере занятости нас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ения, направленных на сниж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е напряж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сти на рынке труда субъектов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723,7605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2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3743,450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6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сударственных вн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бюджетных фонд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,356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 xml:space="preserve">венций и иных межбюджетных трансфертов, имеющих целевое назначение, прошлых лет из </w:t>
            </w:r>
            <w:r w:rsidRPr="00A45178">
              <w:rPr>
                <w:sz w:val="28"/>
                <w:szCs w:val="28"/>
              </w:rPr>
              <w:lastRenderedPageBreak/>
              <w:t>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468,960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Министерство искусства и кул</w:t>
            </w:r>
            <w:r w:rsidRPr="001810FE">
              <w:rPr>
                <w:sz w:val="28"/>
                <w:szCs w:val="28"/>
              </w:rPr>
              <w:t>ь</w:t>
            </w:r>
            <w:r w:rsidRPr="001810FE">
              <w:rPr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114813,828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1810FE">
              <w:rPr>
                <w:i/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1810FE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1810FE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1810FE">
              <w:rPr>
                <w:i/>
                <w:sz w:val="28"/>
                <w:szCs w:val="28"/>
              </w:rPr>
              <w:t>905,2733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12,4407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1,5361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,2964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13908,555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841,351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ирование капитальных в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жений в объекты государ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й (муниципальной) соб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5133,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2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к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плектование книжных фондов библиотек муниципальных об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ований и государственных би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лиотек городов Москвы и Санкт-Петербург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4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,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ключение общедоступных би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 xml:space="preserve">лиотек Российской Федерации к сети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Интернет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и развитие с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lastRenderedPageBreak/>
              <w:t>стемы библиотечного дела с уч</w:t>
            </w:r>
            <w:r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том задачи расширения инф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мационных технологий и оци</w:t>
            </w:r>
            <w:r w:rsidRPr="00A45178">
              <w:rPr>
                <w:sz w:val="28"/>
                <w:szCs w:val="28"/>
              </w:rPr>
              <w:t>ф</w:t>
            </w:r>
            <w:r w:rsidRPr="00A45178">
              <w:rPr>
                <w:sz w:val="28"/>
                <w:szCs w:val="28"/>
              </w:rPr>
              <w:t>ровк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86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5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ую поддержку му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ципальных учреждений культ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0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5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ую поддержку лучших работников муниципальных учреждений культуры, наход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5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12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к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плектование книгами для детей и юношества фондов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ых библиотек за счёт средств резервного фонда 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зидента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20,27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бюджетными учрежден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,0743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автономными учрежд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0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 xml:space="preserve">венций и иных межбюджетных трансфертов, имеющих целевое назначение, прошлых лет из </w:t>
            </w:r>
            <w:r w:rsidRPr="00A45178">
              <w:rPr>
                <w:sz w:val="28"/>
                <w:szCs w:val="28"/>
              </w:rPr>
              <w:lastRenderedPageBreak/>
              <w:t>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1,627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22,8126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Управление записи актов гра</w:t>
            </w:r>
            <w:r w:rsidRPr="001810FE">
              <w:rPr>
                <w:sz w:val="28"/>
                <w:szCs w:val="28"/>
              </w:rPr>
              <w:t>ж</w:t>
            </w:r>
            <w:r w:rsidRPr="001810FE">
              <w:rPr>
                <w:sz w:val="28"/>
                <w:szCs w:val="28"/>
              </w:rPr>
              <w:t>данского состояния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08,502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08,502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8,502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1810FE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1810FE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Министерство здравоохранения, семьи и социального благопол</w:t>
            </w:r>
            <w:r w:rsidRPr="001810FE">
              <w:rPr>
                <w:sz w:val="28"/>
                <w:szCs w:val="28"/>
              </w:rPr>
              <w:t>у</w:t>
            </w:r>
            <w:r w:rsidRPr="001810FE">
              <w:rPr>
                <w:sz w:val="28"/>
                <w:szCs w:val="28"/>
              </w:rPr>
              <w:t>чия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1810FE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1810FE">
              <w:rPr>
                <w:sz w:val="28"/>
                <w:szCs w:val="28"/>
              </w:rPr>
              <w:t>3433632,9210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3588,6448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035,899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660,8314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1810F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2 02 0000 4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мущ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тва, находящегося в операти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(за исключением имущества бю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жетных и автономных учреж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й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), в части реализации 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1810FE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,955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хованию гражданской 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lastRenderedPageBreak/>
              <w:t>ственности, когда выгодо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ателями выступают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9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48,9387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,9941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11,0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400044,276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1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ирование социальных п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рамм субъектов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связанных с укрепл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материально-технической б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ы учреждений социального 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луживания населения и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м адресной социальной п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мощи неработающим пенсион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м, обучением компьютерной грамотности неработающих п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сионер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2048,8242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ежемесячной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ой выплаты, назначаемой в сл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чае рождения третьего ребёнка или последующих детей до дос</w:t>
            </w:r>
            <w:r w:rsidR="00E26E33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тижения ребёнком возраста тр</w:t>
            </w:r>
            <w:r w:rsidR="001810FE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2641,8111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0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lastRenderedPageBreak/>
              <w:t>зацию мероприятий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 xml:space="preserve">ственной программы Российской Федерации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Доступная среда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3283,5674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0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 xml:space="preserve">зацию отдельных мероприятий </w:t>
            </w:r>
            <w:r w:rsidR="000E71C5">
              <w:rPr>
                <w:sz w:val="28"/>
                <w:szCs w:val="28"/>
              </w:rPr>
              <w:t>г</w:t>
            </w:r>
            <w:r w:rsidRPr="00A45178">
              <w:rPr>
                <w:sz w:val="28"/>
                <w:szCs w:val="28"/>
              </w:rPr>
              <w:t xml:space="preserve">осударственной программы Российской Федерации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Раз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ие здравоохранения</w:t>
            </w:r>
            <w:r w:rsidR="00E26E33" w:rsidRPr="00A45178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7C3ECC" w:rsidRPr="00A45178" w:rsidRDefault="007C3ECC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2,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1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альную поддержку Героев Со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алистического Труда, Героев Труда Российской Федерации и полных кавалеров ордена Тру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й Слав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9,2432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в целях софинансирования расходов, возникающих при оказании гражданам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высокотехнологичной мед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цинской помощи, не в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й в базовую программу обяза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449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0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29147,9956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7C3EC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0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7C3EC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переданного пол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мочия Российской Федерации по осуществлению ежегодной 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ежной выплаты лицам, награ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д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 xml:space="preserve">нным нагрудным знаком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П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тный донор России</w:t>
            </w:r>
            <w:r w:rsidR="00E26E33" w:rsidRPr="00A45178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7C3ECC">
            <w:pPr>
              <w:spacing w:line="259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9811,205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lastRenderedPageBreak/>
              <w:t>дарственные единовременные пособия и ежемесячные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е компенсации гражданам при возникновении поствакцина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ых осложн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6,728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ы инвалидам компенсаций страховых премий по договорам обязательного страхования гра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данской ответственности в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дельцев транспортных средст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8,4308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2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1810FE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у единовременного пособия при всех формах устройства 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ей, лиш</w:t>
            </w:r>
            <w:r w:rsidR="001810FE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ых родительского попечения, в семью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45,336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2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2730,34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5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у единовременного пособия беременной жене военнослуж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щего, проходящего военную службу по призыву, а также ежемесячного пособия на ребё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ка военнослужащего, проход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щего военную службу по приз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797,6042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6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ечение инвалидов техническ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ми средствами реабилитации, включая изготовление и ремонт протезно-ортопедических из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6455,2607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6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lastRenderedPageBreak/>
              <w:t>ние государственной социальной помощи отдельным категориям граждан в части оплаты санат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6941,5001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6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ечение жильём отдельных к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горий граждан, установленных Федеральным законом от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 xml:space="preserve">12 января 1995 года № 5-ФЗ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О ветеранах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 xml:space="preserve">№ 714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Об обеспечении жильём ветеранов Великой Отече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й войны 1941-1945 годов</w:t>
            </w:r>
            <w:r w:rsidR="00E26E33" w:rsidRPr="00A45178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7867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7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ечение жильём отдельных к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горий граждан, установленных </w:t>
            </w:r>
            <w:r w:rsidR="000935F0">
              <w:rPr>
                <w:sz w:val="28"/>
                <w:szCs w:val="28"/>
              </w:rPr>
              <w:t>ф</w:t>
            </w:r>
            <w:r w:rsidRPr="00A45178">
              <w:rPr>
                <w:sz w:val="28"/>
                <w:szCs w:val="28"/>
              </w:rPr>
              <w:t xml:space="preserve">едеральными законами от </w:t>
            </w:r>
            <w:r w:rsidR="00E26E33" w:rsidRPr="00A45178">
              <w:rPr>
                <w:sz w:val="28"/>
                <w:szCs w:val="28"/>
              </w:rPr>
              <w:br/>
            </w:r>
            <w:r w:rsidRPr="00A45178">
              <w:rPr>
                <w:sz w:val="28"/>
                <w:szCs w:val="28"/>
              </w:rPr>
              <w:t xml:space="preserve">12 января 1995 года № 5-ФЗ </w:t>
            </w:r>
            <w:r w:rsidR="00E26E33" w:rsidRPr="00A45178">
              <w:rPr>
                <w:sz w:val="28"/>
                <w:szCs w:val="28"/>
              </w:rPr>
              <w:br/>
              <w:t>«</w:t>
            </w:r>
            <w:r w:rsidRPr="00A45178">
              <w:rPr>
                <w:sz w:val="28"/>
                <w:szCs w:val="28"/>
              </w:rPr>
              <w:t>О ветеранах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и от 24 ноября 1995 года № 181-ФЗ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О социа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защите инвалидов 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</w:t>
            </w:r>
            <w:r w:rsidR="00E26E33" w:rsidRPr="00A45178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496,7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ечение жильём граждан, ув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ленных с военной службы (службы), и приравненных к ним лиц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029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12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у государственных пособий лицам, не подлежащим обя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ному социальному страхов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ю на случай временной нетр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оспособности и в связи с м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ринством, и лицам, уволенным в </w:t>
            </w:r>
            <w:r w:rsidRPr="00A45178">
              <w:rPr>
                <w:sz w:val="28"/>
                <w:szCs w:val="28"/>
              </w:rPr>
              <w:lastRenderedPageBreak/>
              <w:t>связи с ликвидацией организаций (прекращением деятельности, полномочий физическими лиц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м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85088,5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12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переданных пол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мочий Российской Федерации по предоставлению отдельных мер социальной поддержки граждан, подвергшихся воздействию 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ди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299,4025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12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 отдельным категориям гра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дан социальной услуги по обе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ечению лекарственными преп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ратами для медицинского п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менения по рецептам на лек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ые препараты, медици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скими изделиями по рецептам на медицинские изделия, а также специализированными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ами лечебного питания для 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тей-инвалид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205,7285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1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отдельных 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ий в области обеспечения 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карственными препаратами, а также специализированными продуктами лечебного пита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3595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4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ед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овременные компенсационные выплаты медицинским работ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ка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09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5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 xml:space="preserve">нансовое обеспечение закупок </w:t>
            </w:r>
            <w:r w:rsidRPr="00A45178">
              <w:rPr>
                <w:sz w:val="28"/>
                <w:szCs w:val="28"/>
              </w:rPr>
              <w:lastRenderedPageBreak/>
              <w:t>антивирусных препаратов для профилактики и лечения лиц, инфицированных вирусами и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мунодефицита человека и геп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итов В и С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0381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6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организационных мероприятий по обеспечению лиц лекарственными препара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ми, предназначенными для ле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 больных злокачественными новообразованиями лимфоидной, кроветворной и родственных им тканей, гемофилией, муковисц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дозом, гипофизарным нанизмом, болезнью Гоше, рассеянным склерозом, а также после тран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плантации органов и (или) тк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е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698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6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овое обеспечение закупок антибактериальных и противот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беркул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зных лекарственных 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паратов (второго ряда), примен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емых при лечении больных т</w:t>
            </w:r>
            <w:r w:rsidRPr="00A45178">
              <w:rPr>
                <w:sz w:val="28"/>
                <w:szCs w:val="28"/>
              </w:rPr>
              <w:t>у</w:t>
            </w:r>
            <w:r w:rsidR="000935F0">
              <w:rPr>
                <w:sz w:val="28"/>
                <w:szCs w:val="28"/>
              </w:rPr>
              <w:t>беркулё</w:t>
            </w:r>
            <w:r w:rsidRPr="00A45178">
              <w:rPr>
                <w:sz w:val="28"/>
                <w:szCs w:val="28"/>
              </w:rPr>
              <w:t>зом с множественной 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карственной устойчивостью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будителя, и диагностических средств для выявления, опр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ения чувствительности мик</w:t>
            </w:r>
            <w:r w:rsidRPr="00A45178">
              <w:rPr>
                <w:sz w:val="28"/>
                <w:szCs w:val="28"/>
              </w:rPr>
              <w:t>о</w:t>
            </w:r>
            <w:r w:rsidR="000935F0">
              <w:rPr>
                <w:sz w:val="28"/>
                <w:szCs w:val="28"/>
              </w:rPr>
              <w:t>бактерии туберкулё</w:t>
            </w:r>
            <w:r w:rsidRPr="00A45178">
              <w:rPr>
                <w:sz w:val="28"/>
                <w:szCs w:val="28"/>
              </w:rPr>
              <w:t>за и мони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ринга лечения больных тубер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л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зом с множественной лек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й устойчивостью возб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ител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634,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6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по пр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lastRenderedPageBreak/>
              <w:t>лактике ВИЧ-инфекции и геп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итов В и С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6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8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овое обеспечение меропр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ий по временному социально-бытовому обустройству лиц,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нужденно покинувших терри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рию Украины и находящихся в пунктах временного размещ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4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8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AD12A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ко</w:t>
            </w:r>
            <w:r w:rsidRPr="00A45178">
              <w:rPr>
                <w:sz w:val="28"/>
                <w:szCs w:val="28"/>
              </w:rPr>
              <w:t>м</w:t>
            </w:r>
            <w:r w:rsidRPr="00A45178">
              <w:rPr>
                <w:sz w:val="28"/>
                <w:szCs w:val="28"/>
              </w:rPr>
              <w:t>пенсацию расходов, связанных с оказанием медицинскими орг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зациями, подведомственными органам исполнительной власти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, органам местного са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управления, в 2014-2016 годах гражданам Украины и лицам без гражданства медицинской п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мощи, а также затрат по про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нию указанным лицам пр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лактических прививок, включ</w:t>
            </w:r>
            <w:r w:rsidR="00AD12A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в календарь профилакт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х прививок по эпидем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м показания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54,6908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99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межбюджетные тран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ферты, передаваемые бюджетам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997,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бюджетными учрежден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58,6933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автономными учрежд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12,9084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6,4447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43,0894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16834,6396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557877,4026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604,195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8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дательством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зачисляемая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77,1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38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действия органов исполни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вла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, связанные с государственной аккредитацией образовательных учреждений, осуществляемой в пределах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нных полномочий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в области об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ова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32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39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3D4217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действия органов исполни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вла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по простав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ю апостиля на документах государственного образца об 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азовании, об у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ых степенях и у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ых званиях в пределах пе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анных полномочий Российской Федерации в области образов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7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578,3557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49,052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110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0,02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552273,2071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0609,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6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оо</w:t>
            </w:r>
            <w:r w:rsidRPr="00A45178">
              <w:rPr>
                <w:sz w:val="28"/>
                <w:szCs w:val="28"/>
              </w:rPr>
              <w:t>щ</w:t>
            </w:r>
            <w:r w:rsidRPr="00A45178">
              <w:rPr>
                <w:sz w:val="28"/>
                <w:szCs w:val="28"/>
              </w:rPr>
              <w:t>рение лучших учителе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60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0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 xml:space="preserve">ственной программы Российской Федерации </w:t>
            </w:r>
            <w:r w:rsidR="00E26E33" w:rsidRPr="00A45178">
              <w:rPr>
                <w:sz w:val="28"/>
                <w:szCs w:val="28"/>
              </w:rPr>
              <w:t>«</w:t>
            </w:r>
            <w:r w:rsidRPr="00A45178">
              <w:rPr>
                <w:sz w:val="28"/>
                <w:szCs w:val="28"/>
              </w:rPr>
              <w:t>Доступная среда</w:t>
            </w:r>
            <w:r w:rsidR="00E26E33" w:rsidRPr="00A45178">
              <w:rPr>
                <w:sz w:val="28"/>
                <w:szCs w:val="28"/>
              </w:rPr>
              <w:t>»</w:t>
            </w:r>
            <w:r w:rsidRPr="00A45178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873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1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зд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lastRenderedPageBreak/>
              <w:t>ние в общеобразовательных 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E26E33" w:rsidRPr="00A45178" w:rsidRDefault="00E26E33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466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8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мероприятий по соде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твию создания в субъектах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 новых мест в общеобразовательных орган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ях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5228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04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плату стипендий Президента Российской Федерации и Пра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ельства Российской Федерации для обучающихся по направ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м подготовки (специаль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стям), соответствующим прио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етным направлениям модер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и и технологического раз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ия экономики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0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411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Межбюджетные трансферты, 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даваемые бюджетам субъектов Российской Федерации на 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овое обеспечение меропр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ий, связанных с отдыхом и оздоровлением детей, наход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щихся в трудной жизненной с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у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2571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бюджетными учреждени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6,024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автономными учрежд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,4478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873,6805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085,2589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247,5847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Департамент ветеринарии Уль</w:t>
            </w:r>
            <w:r w:rsidRPr="000935F0">
              <w:rPr>
                <w:sz w:val="28"/>
                <w:szCs w:val="28"/>
              </w:rPr>
              <w:t>я</w:t>
            </w:r>
            <w:r w:rsidRPr="000935F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71,5614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42,5588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5,5588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3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,0026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,0026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Министерство сельского, лесн</w:t>
            </w:r>
            <w:r w:rsidRPr="000935F0">
              <w:rPr>
                <w:sz w:val="28"/>
                <w:szCs w:val="28"/>
              </w:rPr>
              <w:t>о</w:t>
            </w:r>
            <w:r w:rsidRPr="000935F0">
              <w:rPr>
                <w:sz w:val="28"/>
                <w:szCs w:val="28"/>
              </w:rPr>
              <w:t>го хозяйства и природных ресу</w:t>
            </w:r>
            <w:r w:rsidRPr="000935F0">
              <w:rPr>
                <w:sz w:val="28"/>
                <w:szCs w:val="28"/>
              </w:rPr>
              <w:t>р</w:t>
            </w:r>
            <w:r w:rsidRPr="000935F0">
              <w:rPr>
                <w:sz w:val="28"/>
                <w:szCs w:val="28"/>
              </w:rPr>
              <w:t>сов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1237905,5408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73732,7218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8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дательством Российской Ф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рации, зачисляемая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2167,2513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4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 у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енными органами исполни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вла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, связанных с выдачей документов о пров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и государственного техн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ого осмотра тракторов, са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ходных дорожно-строительных и иных самоходных машин и п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цепов к ним, государственной регистрацией мототранспортных средств, прицепов, тракторов, самоходных дорожно-строитель</w:t>
            </w:r>
            <w:r w:rsidR="00E26E33" w:rsidRPr="00A45178">
              <w:rPr>
                <w:sz w:val="28"/>
                <w:szCs w:val="28"/>
              </w:rPr>
              <w:t>-</w:t>
            </w:r>
            <w:r w:rsidRPr="00A45178">
              <w:rPr>
                <w:sz w:val="28"/>
                <w:szCs w:val="28"/>
              </w:rPr>
              <w:t>ных и иных самоходных машин, выдачей удостоверений трак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12,236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26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дачу разрешения на выброс вредных (загрязняющих) 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ществ в атмосферный воздух стационарных источников, на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ящихся на объектах хозя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твенной и иной деятельности, не подлежащих федеральному государственному эколог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ому контролю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28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 xml:space="preserve">дачу исполнительными органами </w:t>
            </w:r>
            <w:r w:rsidRPr="00A45178">
              <w:rPr>
                <w:sz w:val="28"/>
                <w:szCs w:val="28"/>
              </w:rPr>
              <w:lastRenderedPageBreak/>
              <w:t>государственной власт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кумента об утверждении норм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ивов образования отходов п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изводства и потребления и лим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ов на их размещение, а также за переоформление и выдачу д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ликата указанного документ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2,45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2012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Разовые платежи за пользование недрами при наступлении о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лённых событий, оговоренных в лицензии, при пользовании недрами на территории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по участкам недр местного знач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399,48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2052 01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проведение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ой экспертизы запасов п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лезных ископаемых, геолог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ой, экономической и эколог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еской информации о предо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ляемых в пользование участках недр местного знач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2102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боры за участие в конкурсе (аукционе) на право пользования участками недр местного зна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962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4013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37,9828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4014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фонда, в части, превышающей минимальный размер арендной пла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27203,63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2 04015 02 0000 12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фонда, в части платы по дог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ру купли-продажи лесных насаждений для собственных нужд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025,5816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410 01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а за предоставление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ыми органам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, к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ёнными учреждениями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 с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ний, документов, содержащи</w:t>
            </w:r>
            <w:r w:rsidRPr="00A45178">
              <w:rPr>
                <w:sz w:val="28"/>
                <w:szCs w:val="28"/>
              </w:rPr>
              <w:t>х</w:t>
            </w:r>
            <w:r w:rsidRPr="00A45178">
              <w:rPr>
                <w:sz w:val="28"/>
                <w:szCs w:val="28"/>
              </w:rPr>
              <w:t>ся в государственных реестрах (регистрах), ведение которых осуществляется данными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ыми органами, уч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ждениям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ями средств бюджетов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2,44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2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439,1680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4 02023 02 0000 4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реализации иного имущества, находящегося в с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ственно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 (за исключ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ем имущества бюджетных и 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тов Российской Федерации, в том числе казённых), в части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и основных средств по ук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,414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5 02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ежи, взимаемые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ыми органами (орган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ями) субъектов Российской Федерации за выполнение о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лённых функц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2,2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хованию гражданской отве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твенности, когда выгодо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ателями выступают получа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 xml:space="preserve">ли средств бюджетов субъектов </w:t>
            </w:r>
            <w:r w:rsidRPr="00A45178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1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5086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водного законод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ельства, установленное на в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ных объектах, находящихся в федеральной собственности, налагаемые исполнительными органами государственной вл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сти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3,8318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2,3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11,5009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9,5463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064172,8190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5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5665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нансирование капитальных в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жений в объекты государ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й (муниципальной) соб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8481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на прио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ретение элитных семян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1827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на раско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ч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вку выбывших из эксплуат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старых садов и рекультив</w:t>
            </w:r>
            <w:r w:rsidRPr="00A45178">
              <w:rPr>
                <w:sz w:val="28"/>
                <w:szCs w:val="28"/>
              </w:rPr>
              <w:t>а</w:t>
            </w:r>
            <w:r w:rsidR="000935F0">
              <w:rPr>
                <w:sz w:val="28"/>
                <w:szCs w:val="28"/>
              </w:rPr>
              <w:t>цию раскорчё</w:t>
            </w:r>
            <w:r w:rsidRPr="00A45178">
              <w:rPr>
                <w:sz w:val="28"/>
                <w:szCs w:val="28"/>
              </w:rPr>
              <w:t>ванных площаде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93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7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на закла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ку и уход за многолетними пл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овыми и ягодными насажден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ям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18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краткосрочным кредитам (займам) на развитие растени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водства, переработки и реал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продукции растение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500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инвестиционным кредитам (займам) на развитие растени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водства, переработки и развития инфраструктуры и логистичес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обеспечения рынков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ции растение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244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сельско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зяйственных товаропроизводи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ей на уплату страховой премии, начисленной по договору с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скохозяйственного страхования в области растение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840,57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 несвязанной поддержки сельскохозяйственным това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производителям в области рас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е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79880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Субсидии бюджетам субъектов </w:t>
            </w:r>
            <w:r w:rsidRPr="00A45178">
              <w:rPr>
                <w:sz w:val="28"/>
                <w:szCs w:val="28"/>
              </w:rPr>
              <w:lastRenderedPageBreak/>
              <w:t>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племенного животнов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42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8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1 к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лограмм реализованного и (или) отгруженного на собственную переработку молок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725,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краткосрочным кредитам (займам) на развитие живот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дства, переработки и реал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 продукции животн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949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инвестиционным кредитам (займам) на развитие живот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дства, переработки и развития инфраструктуры и логистичес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обеспечения рынков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ции животн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2559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2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затрат сельско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зяйственных товаропроизводит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лей на уплату страховой премии, начисленной по договору с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скохозяйственного страхования в области животн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106,78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племенного крупного 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атого скота мясного направл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3,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6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начинающих фермер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791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7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раз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 xml:space="preserve">тие семейных животноводческих </w:t>
            </w:r>
            <w:r w:rsidRPr="00A45178">
              <w:rPr>
                <w:sz w:val="28"/>
                <w:szCs w:val="28"/>
              </w:rPr>
              <w:lastRenderedPageBreak/>
              <w:t>фер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1854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19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долгосрочным, средн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рочным и краткосрочным к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итам, взятым малыми формами хозяйствова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6839,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4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гра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овую поддержку сельскохозя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твенных потребительских 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оперативов для развития мате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ально-технической баз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9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ока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 несвязанной поддержки сельскохозяйственным това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производителям в области разв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тия производства семенного к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тофеля и овощей открытого грунт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315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4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краткосрочным кредитам (займам) на развитие молочного скот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789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5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инвестиционным кредитам (займам) на строительство и 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конструкцию объектов для 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лочного скотовод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893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5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мещение части процентной ст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ки по краткосрочным кредитам (займам) на переработку проду</w:t>
            </w:r>
            <w:r w:rsidRPr="00A45178">
              <w:rPr>
                <w:sz w:val="28"/>
                <w:szCs w:val="28"/>
              </w:rPr>
              <w:t>к</w:t>
            </w:r>
            <w:r w:rsidRPr="00A45178">
              <w:rPr>
                <w:sz w:val="28"/>
                <w:szCs w:val="28"/>
              </w:rPr>
              <w:t>ции растениеводства и животн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дства в области развития опт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о-распределительных центр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484,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25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племенного крупного р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атого скота молочного напра</w:t>
            </w:r>
            <w:r w:rsidRPr="00A45178">
              <w:rPr>
                <w:sz w:val="28"/>
                <w:szCs w:val="28"/>
              </w:rPr>
              <w:t>в</w:t>
            </w:r>
            <w:r w:rsidRPr="00A45178">
              <w:rPr>
                <w:sz w:val="28"/>
                <w:szCs w:val="28"/>
              </w:rPr>
              <w:t>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8045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отдельных 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74248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отдельных 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3133,2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12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про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ние Всероссийской сельскох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зяйственной переписи в 2016 г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ду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4203,1864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91,885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4908,038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Министерство финансов Уль</w:t>
            </w:r>
            <w:r w:rsidRPr="000935F0">
              <w:rPr>
                <w:sz w:val="28"/>
                <w:szCs w:val="28"/>
              </w:rPr>
              <w:t>я</w:t>
            </w:r>
            <w:r w:rsidRPr="000935F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3790066,2945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629,0139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055,4332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18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бюджетного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дательства (в части бюджетов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85,1069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,210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33,7171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,1243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,42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786437,2806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1001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тации бюджетам субъектов Российской Федерации на в</w:t>
            </w:r>
            <w:r w:rsidRPr="00A45178">
              <w:rPr>
                <w:sz w:val="28"/>
                <w:szCs w:val="28"/>
              </w:rPr>
              <w:t>ы</w:t>
            </w:r>
            <w:r w:rsidRPr="00A45178">
              <w:rPr>
                <w:sz w:val="28"/>
                <w:szCs w:val="28"/>
              </w:rPr>
              <w:t>равнивание бюджетной обес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ченно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077217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1003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тации бюджетам субъектов Российской Федерации на п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держку мер по обеспечению сб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лансированности бюджет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30330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2009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сидии бюджетам субъектов Российской Федерации на г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дарственную поддержку малого и среднего предпринимательства, включая крестьянские (ферм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кие) хозяйства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3293,446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015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ществление первичного воинс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го учёта на территориях, где о</w:t>
            </w:r>
            <w:r w:rsidRPr="00A45178">
              <w:rPr>
                <w:sz w:val="28"/>
                <w:szCs w:val="28"/>
              </w:rPr>
              <w:t>т</w:t>
            </w:r>
            <w:r w:rsidRPr="00A45178">
              <w:rPr>
                <w:sz w:val="28"/>
                <w:szCs w:val="28"/>
              </w:rPr>
              <w:t>сутствуют военные комиссари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т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5403,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02 03998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 xml:space="preserve">Единая субвенция бюджетам </w:t>
            </w:r>
            <w:r w:rsidRPr="00A45178">
              <w:rPr>
                <w:sz w:val="28"/>
                <w:szCs w:val="28"/>
              </w:rPr>
              <w:lastRenderedPageBreak/>
              <w:t>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0563,3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3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9,8673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4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муниципальных рай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8,45397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8 0205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A45178">
              <w:rPr>
                <w:sz w:val="28"/>
                <w:szCs w:val="28"/>
              </w:rPr>
              <w:t>з</w:t>
            </w:r>
            <w:r w:rsidRPr="00A45178">
              <w:rPr>
                <w:sz w:val="28"/>
                <w:szCs w:val="28"/>
              </w:rPr>
              <w:t>врата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2,04498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 19 02000 02 0000 151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озврат остатков субсидий, су</w:t>
            </w:r>
            <w:r w:rsidRPr="00A45178">
              <w:rPr>
                <w:sz w:val="28"/>
                <w:szCs w:val="28"/>
              </w:rPr>
              <w:t>б</w:t>
            </w:r>
            <w:r w:rsidRPr="00A45178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-610,3316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Департамент внутреннего гос</w:t>
            </w:r>
            <w:r w:rsidRPr="000935F0">
              <w:rPr>
                <w:sz w:val="28"/>
                <w:szCs w:val="28"/>
              </w:rPr>
              <w:t>у</w:t>
            </w:r>
            <w:r w:rsidRPr="000935F0">
              <w:rPr>
                <w:sz w:val="28"/>
                <w:szCs w:val="28"/>
              </w:rPr>
              <w:t>дарственного финансового ко</w:t>
            </w:r>
            <w:r w:rsidRPr="000935F0">
              <w:rPr>
                <w:sz w:val="28"/>
                <w:szCs w:val="28"/>
              </w:rPr>
              <w:t>н</w:t>
            </w:r>
            <w:r w:rsidRPr="000935F0">
              <w:rPr>
                <w:sz w:val="28"/>
                <w:szCs w:val="28"/>
              </w:rPr>
              <w:t>троля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343,5082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343,50821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0935F0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18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бюджетного зак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одательства (в части бюджетов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0935F0">
            <w:pPr>
              <w:spacing w:line="247" w:lineRule="auto"/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8,55379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200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, налага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мые в возмещение ущерба, п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чин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го в результате неза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lastRenderedPageBreak/>
              <w:t>ного или нецелевого использов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я бюджетных средств (в части бюджетов субъектов Российской Федерации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96,9544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трактной системе в сфере зак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73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2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55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1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00,3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1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межрегиональных, региональных и местных общественных об</w:t>
            </w:r>
            <w:r w:rsidRPr="00A45178">
              <w:rPr>
                <w:sz w:val="28"/>
                <w:szCs w:val="28"/>
              </w:rPr>
              <w:t>ъ</w:t>
            </w:r>
            <w:r w:rsidRPr="00A45178">
              <w:rPr>
                <w:sz w:val="28"/>
                <w:szCs w:val="28"/>
              </w:rPr>
              <w:t>единений, отделений обществе</w:t>
            </w:r>
            <w:r w:rsidRPr="00A45178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ных объединений, а также за государствен</w:t>
            </w:r>
            <w:r w:rsidR="00072F34">
              <w:rPr>
                <w:sz w:val="28"/>
                <w:szCs w:val="28"/>
              </w:rPr>
              <w:t>н</w:t>
            </w:r>
            <w:r w:rsidRPr="00A45178">
              <w:rPr>
                <w:sz w:val="28"/>
                <w:szCs w:val="28"/>
              </w:rPr>
              <w:t>ую регистрацию изменений их учредительных 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кументов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96,8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18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0935F0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политических партий и реги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нальных отделений полит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их партий (сумма платежа (п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расч</w:t>
            </w:r>
            <w:r w:rsidR="003D4217" w:rsidRPr="00A45178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ты, недоимка и задо</w:t>
            </w:r>
            <w:r w:rsidRPr="00A45178">
              <w:rPr>
                <w:sz w:val="28"/>
                <w:szCs w:val="28"/>
              </w:rPr>
              <w:t>л</w:t>
            </w:r>
            <w:r w:rsidRPr="00A45178">
              <w:rPr>
                <w:sz w:val="28"/>
                <w:szCs w:val="28"/>
              </w:rPr>
              <w:t>женность по соответствующему платежу, в том числе по отм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</w:t>
            </w:r>
            <w:r w:rsidR="000935F0">
              <w:rPr>
                <w:sz w:val="28"/>
                <w:szCs w:val="28"/>
              </w:rPr>
              <w:t>ё</w:t>
            </w:r>
            <w:r w:rsidRPr="00A45178">
              <w:rPr>
                <w:sz w:val="28"/>
                <w:szCs w:val="28"/>
              </w:rPr>
              <w:t>нному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,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36930,3183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02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й) прав на недвижимое им</w:t>
            </w:r>
            <w:r w:rsidRPr="00A45178">
              <w:rPr>
                <w:sz w:val="28"/>
                <w:szCs w:val="28"/>
              </w:rPr>
              <w:t>у</w:t>
            </w:r>
            <w:r w:rsidRPr="00A45178">
              <w:rPr>
                <w:sz w:val="28"/>
                <w:szCs w:val="28"/>
              </w:rPr>
              <w:lastRenderedPageBreak/>
              <w:t>щество и сделок с ним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36930,3183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Главная государственная и</w:t>
            </w:r>
            <w:r w:rsidRPr="000935F0">
              <w:rPr>
                <w:sz w:val="28"/>
                <w:szCs w:val="28"/>
              </w:rPr>
              <w:t>н</w:t>
            </w:r>
            <w:r w:rsidRPr="000935F0">
              <w:rPr>
                <w:sz w:val="28"/>
                <w:szCs w:val="28"/>
              </w:rPr>
              <w:t>спекция регионального надзора Ульяновской об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12678,661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2678,661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142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с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вершение действий уполно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ченными органами исполнител</w:t>
            </w:r>
            <w:r w:rsidRPr="00A45178">
              <w:rPr>
                <w:sz w:val="28"/>
                <w:szCs w:val="28"/>
              </w:rPr>
              <w:t>ь</w:t>
            </w:r>
            <w:r w:rsidRPr="00A45178">
              <w:rPr>
                <w:sz w:val="28"/>
                <w:szCs w:val="28"/>
              </w:rPr>
              <w:t>ной власти субъектов Росси</w:t>
            </w:r>
            <w:r w:rsidRPr="00A45178">
              <w:rPr>
                <w:sz w:val="28"/>
                <w:szCs w:val="28"/>
              </w:rPr>
              <w:t>й</w:t>
            </w:r>
            <w:r w:rsidRPr="00A45178">
              <w:rPr>
                <w:sz w:val="28"/>
                <w:szCs w:val="28"/>
              </w:rPr>
              <w:t>ской Федерации, связанных с выдачей документов о пров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нии государственного технич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ского осмотра тракторов, сам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ходных дорожно-строительных и иных самоходных машин и пр</w:t>
            </w:r>
            <w:r w:rsidRPr="00A45178">
              <w:rPr>
                <w:sz w:val="28"/>
                <w:szCs w:val="28"/>
              </w:rPr>
              <w:t>и</w:t>
            </w:r>
            <w:r w:rsidRPr="00A45178">
              <w:rPr>
                <w:sz w:val="28"/>
                <w:szCs w:val="28"/>
              </w:rPr>
              <w:t>цепов к ним, государственной регистрацией мототранспортных средств, прицепов, тракторов, самоходных дорожно-строительных и иных самохо</w:t>
            </w:r>
            <w:r w:rsidRPr="00A45178">
              <w:rPr>
                <w:sz w:val="28"/>
                <w:szCs w:val="28"/>
              </w:rPr>
              <w:t>д</w:t>
            </w:r>
            <w:r w:rsidRPr="00A45178">
              <w:rPr>
                <w:sz w:val="28"/>
                <w:szCs w:val="28"/>
              </w:rPr>
              <w:t>ных машин, выдачей удостов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ений тракториста-машиниста (тракториста), временных уд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стоверений на право управления самоходными машинами, в том числе взамен утраченных или пришедших в негодность (сумма платеж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0854,4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08 07400 01 0000 11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Государственная пошлина за действия уполномоченных орг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ов субъектов Российской Фед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рации, связанные с лицензиров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нием предпринимательской де</w:t>
            </w:r>
            <w:r w:rsidRPr="00A45178">
              <w:rPr>
                <w:sz w:val="28"/>
                <w:szCs w:val="28"/>
              </w:rPr>
              <w:t>я</w:t>
            </w:r>
            <w:r w:rsidRPr="00A45178">
              <w:rPr>
                <w:sz w:val="28"/>
                <w:szCs w:val="28"/>
              </w:rPr>
              <w:t>тельности по управлению мног</w:t>
            </w:r>
            <w:r w:rsidRPr="00A45178">
              <w:rPr>
                <w:sz w:val="28"/>
                <w:szCs w:val="28"/>
              </w:rPr>
              <w:t>о</w:t>
            </w:r>
            <w:r w:rsidRPr="00A45178">
              <w:rPr>
                <w:sz w:val="28"/>
                <w:szCs w:val="28"/>
              </w:rPr>
              <w:t>квартирными домами (сумма платежа)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635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5 02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латежи, взимаемые госуда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ственными органами (органи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ями) субъектов Российской Федерации за выполнение опр</w:t>
            </w:r>
            <w:r w:rsidRPr="00A45178">
              <w:rPr>
                <w:sz w:val="28"/>
                <w:szCs w:val="28"/>
              </w:rPr>
              <w:t>е</w:t>
            </w:r>
            <w:r w:rsidRPr="00A45178">
              <w:rPr>
                <w:sz w:val="28"/>
                <w:szCs w:val="28"/>
              </w:rPr>
              <w:t>делённых функций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17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евыясненные поступления, з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 xml:space="preserve">числяемые в бюджеты субъектов </w:t>
            </w:r>
            <w:r w:rsidRPr="00A45178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68102E" w:rsidRPr="00A45178" w:rsidRDefault="0068102E" w:rsidP="00E26E3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lastRenderedPageBreak/>
              <w:t>19,2615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lastRenderedPageBreak/>
              <w:t>41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7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15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26000 01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7,2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0935F0" w:rsidRDefault="002468A5" w:rsidP="002468A5">
            <w:pPr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</w:tcPr>
          <w:p w:rsidR="002468A5" w:rsidRPr="000935F0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0935F0" w:rsidRDefault="002468A5" w:rsidP="002468A5">
            <w:pPr>
              <w:jc w:val="both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Счётная палата Ульяновской о</w:t>
            </w:r>
            <w:r w:rsidRPr="000935F0">
              <w:rPr>
                <w:sz w:val="28"/>
                <w:szCs w:val="28"/>
              </w:rPr>
              <w:t>б</w:t>
            </w:r>
            <w:r w:rsidRPr="000935F0">
              <w:rPr>
                <w:sz w:val="28"/>
                <w:szCs w:val="28"/>
              </w:rPr>
              <w:t>ласт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0935F0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0935F0">
              <w:rPr>
                <w:sz w:val="28"/>
                <w:szCs w:val="28"/>
              </w:rPr>
              <w:t>227,532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27,532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A45178">
              <w:rPr>
                <w:sz w:val="28"/>
                <w:szCs w:val="28"/>
              </w:rPr>
              <w:t>с</w:t>
            </w:r>
            <w:r w:rsidRPr="00A4517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7,53205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очие поступления от дене</w:t>
            </w:r>
            <w:r w:rsidRPr="00A45178">
              <w:rPr>
                <w:sz w:val="28"/>
                <w:szCs w:val="28"/>
              </w:rPr>
              <w:t>ж</w:t>
            </w:r>
            <w:r w:rsidRPr="00A45178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A45178">
              <w:rPr>
                <w:sz w:val="28"/>
                <w:szCs w:val="28"/>
              </w:rPr>
              <w:t>р</w:t>
            </w:r>
            <w:r w:rsidRPr="00A45178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A45178">
              <w:rPr>
                <w:sz w:val="28"/>
                <w:szCs w:val="28"/>
              </w:rPr>
              <w:t>а</w:t>
            </w:r>
            <w:r w:rsidRPr="00A45178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0,0</w:t>
            </w:r>
          </w:p>
        </w:tc>
      </w:tr>
      <w:tr w:rsidR="002468A5" w:rsidRPr="00A45178" w:rsidTr="00E26E3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468A5" w:rsidRPr="00A45178" w:rsidRDefault="002468A5" w:rsidP="002468A5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2468A5" w:rsidRPr="00A45178" w:rsidRDefault="002468A5" w:rsidP="00E26E33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2468A5" w:rsidRPr="00A45178" w:rsidRDefault="002468A5" w:rsidP="002468A5">
            <w:pPr>
              <w:jc w:val="both"/>
              <w:rPr>
                <w:b/>
                <w:sz w:val="28"/>
                <w:szCs w:val="28"/>
              </w:rPr>
            </w:pPr>
            <w:r w:rsidRPr="00A4517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2468A5" w:rsidRPr="00A45178" w:rsidRDefault="002468A5" w:rsidP="00E26E33">
            <w:pPr>
              <w:ind w:left="-57" w:right="-57"/>
              <w:jc w:val="right"/>
              <w:rPr>
                <w:b/>
                <w:sz w:val="28"/>
                <w:szCs w:val="28"/>
              </w:rPr>
            </w:pPr>
            <w:r w:rsidRPr="00A45178">
              <w:rPr>
                <w:b/>
                <w:sz w:val="28"/>
                <w:szCs w:val="28"/>
              </w:rPr>
              <w:t>48263698,82876</w:t>
            </w:r>
          </w:p>
        </w:tc>
      </w:tr>
    </w:tbl>
    <w:p w:rsidR="005A5785" w:rsidRPr="00A45178" w:rsidRDefault="005A5785" w:rsidP="006C6BC0">
      <w:pPr>
        <w:jc w:val="center"/>
        <w:rPr>
          <w:sz w:val="28"/>
          <w:szCs w:val="28"/>
        </w:rPr>
      </w:pPr>
    </w:p>
    <w:p w:rsidR="005A5785" w:rsidRPr="00A45178" w:rsidRDefault="005A5785" w:rsidP="006C6BC0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_______________</w:t>
      </w:r>
    </w:p>
    <w:p w:rsidR="005A5785" w:rsidRPr="00A45178" w:rsidRDefault="005A5785" w:rsidP="002F4066">
      <w:pPr>
        <w:jc w:val="center"/>
        <w:rPr>
          <w:sz w:val="28"/>
          <w:szCs w:val="28"/>
        </w:rPr>
        <w:sectPr w:rsidR="005A5785" w:rsidRPr="00A45178" w:rsidSect="006C6BC0">
          <w:headerReference w:type="default" r:id="rId11"/>
          <w:pgSz w:w="11906" w:h="16838" w:code="9"/>
          <w:pgMar w:top="1134" w:right="567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1101" w:type="dxa"/>
        <w:tblLook w:val="00A0" w:firstRow="1" w:lastRow="0" w:firstColumn="1" w:lastColumn="0" w:noHBand="0" w:noVBand="0"/>
      </w:tblPr>
      <w:tblGrid>
        <w:gridCol w:w="9922"/>
      </w:tblGrid>
      <w:tr w:rsidR="005A5785" w:rsidRPr="00A45178" w:rsidTr="00F41DA4">
        <w:trPr>
          <w:trHeight w:val="375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8773" w:type="dxa"/>
              <w:tblInd w:w="900" w:type="dxa"/>
              <w:tblLook w:val="00A0" w:firstRow="1" w:lastRow="0" w:firstColumn="1" w:lastColumn="0" w:noHBand="0" w:noVBand="0"/>
            </w:tblPr>
            <w:tblGrid>
              <w:gridCol w:w="4662"/>
              <w:gridCol w:w="4111"/>
            </w:tblGrid>
            <w:tr w:rsidR="005A5785" w:rsidRPr="00A45178" w:rsidTr="00D33D5D">
              <w:trPr>
                <w:trHeight w:val="1560"/>
              </w:trPr>
              <w:tc>
                <w:tcPr>
                  <w:tcW w:w="4662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5A5785" w:rsidRPr="00A45178" w:rsidRDefault="005A5785" w:rsidP="00F41DA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5A5785" w:rsidRPr="00A45178" w:rsidRDefault="005A5785" w:rsidP="00F41DA4">
                  <w:pPr>
                    <w:jc w:val="center"/>
                    <w:rPr>
                      <w:bCs/>
                      <w:sz w:val="12"/>
                      <w:szCs w:val="28"/>
                    </w:rPr>
                  </w:pPr>
                </w:p>
                <w:p w:rsidR="005A5785" w:rsidRPr="00A45178" w:rsidRDefault="005A5785" w:rsidP="00F41DA4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ПРИЛОЖЕНИЕ 2</w:t>
                  </w:r>
                </w:p>
                <w:p w:rsidR="005A5785" w:rsidRPr="00A45178" w:rsidRDefault="005A5785" w:rsidP="00F41DA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5A5785" w:rsidRPr="00A45178" w:rsidRDefault="00E26E33" w:rsidP="00F41DA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«</w:t>
                  </w:r>
                  <w:r w:rsidR="005A5785" w:rsidRPr="00A45178">
                    <w:rPr>
                      <w:bCs/>
                      <w:sz w:val="28"/>
                      <w:szCs w:val="28"/>
                    </w:rPr>
                    <w:t xml:space="preserve">Об исполнении областного </w:t>
                  </w:r>
                </w:p>
                <w:p w:rsidR="005A5785" w:rsidRPr="00A45178" w:rsidRDefault="005A5785" w:rsidP="00F41DA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5A5785" w:rsidRPr="00A45178" w:rsidRDefault="005A5785" w:rsidP="00E26D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за 201</w:t>
                  </w:r>
                  <w:r w:rsidR="00E26D17" w:rsidRPr="00A45178">
                    <w:rPr>
                      <w:bCs/>
                      <w:sz w:val="28"/>
                      <w:szCs w:val="28"/>
                    </w:rPr>
                    <w:t>6</w:t>
                  </w:r>
                  <w:r w:rsidRPr="00A45178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E26E33" w:rsidRPr="00A45178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6460" w:rsidRPr="00A45178" w:rsidRDefault="00FF6460" w:rsidP="00F41DA4">
            <w:pPr>
              <w:jc w:val="center"/>
              <w:rPr>
                <w:b/>
                <w:bCs/>
                <w:sz w:val="22"/>
                <w:szCs w:val="28"/>
              </w:rPr>
            </w:pP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Расходы областного бюджета Ульяновской области за 201</w:t>
            </w:r>
            <w:r w:rsidR="00E26D17" w:rsidRPr="00A45178">
              <w:rPr>
                <w:b/>
                <w:bCs/>
                <w:sz w:val="28"/>
                <w:szCs w:val="28"/>
              </w:rPr>
              <w:t>6</w:t>
            </w:r>
            <w:r w:rsidRPr="00A45178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  <w:p w:rsidR="005A5785" w:rsidRPr="00A45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областного бюджета Ульяновской области</w:t>
            </w:r>
          </w:p>
        </w:tc>
      </w:tr>
    </w:tbl>
    <w:p w:rsidR="005A5785" w:rsidRPr="00A45178" w:rsidRDefault="005A5785" w:rsidP="00F41DA4">
      <w:pPr>
        <w:spacing w:after="120" w:line="276" w:lineRule="auto"/>
        <w:rPr>
          <w:sz w:val="22"/>
          <w:szCs w:val="22"/>
          <w:lang w:eastAsia="en-US"/>
        </w:rPr>
      </w:pPr>
    </w:p>
    <w:tbl>
      <w:tblPr>
        <w:tblW w:w="9879" w:type="dxa"/>
        <w:tblInd w:w="1101" w:type="dxa"/>
        <w:tblLook w:val="00A0" w:firstRow="1" w:lastRow="0" w:firstColumn="1" w:lastColumn="0" w:noHBand="0" w:noVBand="0"/>
      </w:tblPr>
      <w:tblGrid>
        <w:gridCol w:w="4110"/>
        <w:gridCol w:w="567"/>
        <w:gridCol w:w="426"/>
        <w:gridCol w:w="425"/>
        <w:gridCol w:w="1846"/>
        <w:gridCol w:w="572"/>
        <w:gridCol w:w="1933"/>
      </w:tblGrid>
      <w:tr w:rsidR="005A5785" w:rsidRPr="00A45178" w:rsidTr="000935F0">
        <w:trPr>
          <w:trHeight w:val="286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5785" w:rsidRPr="00A45178" w:rsidRDefault="005A5785" w:rsidP="00F41DA4">
            <w:pPr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ыс. руб.</w:t>
            </w:r>
          </w:p>
        </w:tc>
      </w:tr>
      <w:tr w:rsidR="005A5785" w:rsidRPr="00A45178" w:rsidTr="000935F0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F41DA4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 w:rsidRPr="00A45178">
              <w:rPr>
                <w:spacing w:val="-16"/>
                <w:sz w:val="28"/>
                <w:szCs w:val="28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Ц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5A5785" w:rsidP="00F41DA4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В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A45178" w:rsidRDefault="00C45FFC" w:rsidP="00F41DA4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мма</w:t>
            </w:r>
          </w:p>
        </w:tc>
      </w:tr>
    </w:tbl>
    <w:p w:rsidR="000935F0" w:rsidRPr="000935F0" w:rsidRDefault="000935F0">
      <w:pPr>
        <w:rPr>
          <w:sz w:val="2"/>
          <w:szCs w:val="2"/>
        </w:rPr>
      </w:pPr>
    </w:p>
    <w:tbl>
      <w:tblPr>
        <w:tblW w:w="9879" w:type="dxa"/>
        <w:tblInd w:w="1101" w:type="dxa"/>
        <w:tblLook w:val="00A0" w:firstRow="1" w:lastRow="0" w:firstColumn="1" w:lastColumn="0" w:noHBand="0" w:noVBand="0"/>
      </w:tblPr>
      <w:tblGrid>
        <w:gridCol w:w="4110"/>
        <w:gridCol w:w="567"/>
        <w:gridCol w:w="426"/>
        <w:gridCol w:w="425"/>
        <w:gridCol w:w="1846"/>
        <w:gridCol w:w="572"/>
        <w:gridCol w:w="1933"/>
      </w:tblGrid>
      <w:tr w:rsidR="005A5785" w:rsidRPr="00A45178" w:rsidTr="000935F0">
        <w:trPr>
          <w:trHeight w:val="330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F41DA4">
            <w:pPr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785" w:rsidRPr="00A45178" w:rsidRDefault="005A5785" w:rsidP="00D33D5D">
            <w:pPr>
              <w:ind w:left="-85" w:right="-57"/>
              <w:jc w:val="center"/>
              <w:rPr>
                <w:spacing w:val="-4"/>
                <w:sz w:val="28"/>
                <w:szCs w:val="28"/>
              </w:rPr>
            </w:pPr>
            <w:r w:rsidRPr="00A45178">
              <w:rPr>
                <w:spacing w:val="-4"/>
                <w:sz w:val="28"/>
                <w:szCs w:val="28"/>
              </w:rPr>
              <w:t>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0918,98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025,331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86,94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86,94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убернатор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86,94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86,94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Прав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Российской Федерации, высших исполни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022,947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022,947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уководитель высшего 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ьного органа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80,844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80,844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042,103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517,137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4,645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319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8915,434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8482,36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а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>парата Общественной палат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19,776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89,957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7,03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му отделению Обще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общественной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затрат, связанных с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ью Ассоциации по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йствию развитию правового просвещения и оказанию 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латной юридической помощи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е обеспечение затрат по осуществлению социально 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нтированных видов 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в целях содействия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ю местного само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1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1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Ульяновской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й организации Все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общественной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ветеранов (пенсионеров) войны, труда, Вооружённых Сил и правоохранитель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Учреждения по патриотичес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у воспитанию граждан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88,384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17,73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6,806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,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в сфере пров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научных исследований в области истории 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бесплатной ю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ической помощи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3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3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Ульяновской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й общественной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Общероссийской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й организации –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тв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нан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Научно-исследовательский институт изучения проблем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иональной эконом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97,302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97,302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ередовых иници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ив, технологий, проек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4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4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мерческой организации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я кадрового потенциал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е обеспечение затрат, связанных с решением задач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55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55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по составлению (из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ению) списков кандидатов в присяжные заседатели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льных судов общей юрисд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3,3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3,3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путатов Государственной Думы и их помощников в избир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90,034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60,288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9,746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54,441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62,382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2,059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нации и этнокультурное развитие народов России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(2014-2020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5,5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,7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ей и обеспечением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муниципальных ком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 по делам несовершеннол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х и защите их прав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602,523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602,523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, связанных с пров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публичных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506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506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Компенсация расходов бюджета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 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ю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го района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и областного фору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к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ж-2020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9,7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9,7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оддержки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ых объединений пож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охраны и добровольных пожарных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7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7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70,193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697,380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133,58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,224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мая 2011 год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7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аградах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4,320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4,320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17,09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институтов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го общества и поддержка социально ориентированных некоммерческих организаций и добровольческой (волонтё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кой) деятельност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9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финансовой поддержк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 ориентированным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коммерческим организациям на реализацию социально ори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ированных проектов (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) по результатам 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курсных процеду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99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99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ние мероприятий, направ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на обеспечение развития гражданского общества и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ю взаимодействия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яющих его элемен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в России на территор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ая национальн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,09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и сопровождение системы мониторинга состояния меж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альных отношений и р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его предупреждения межн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альных конфликтов, бази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ющейся на диверсификации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точников информации и пред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сматривающей возможность оперативного реагирования на конфликтные и предконфлик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е ситуаци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,9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,9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е комплексной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й кампании, направ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на укрепление единства российской н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илактика этнополитического и религиозно-политического эк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тремизма, ксенофобии и не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пим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финансовой поддержк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щественных инициатив в сфере укрепления гражданского ед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ва и гармонизации межн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альных отно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,9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,9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условий для этноконфес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альной адаптации мигрантов, прибывающих в Ульяновскую обла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об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чающих курсов для мигрантов, прибывающих в Ульяновскую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9198,628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и муниципальной службы Ульяновской области, государственных граждански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лужащих Ульяновской области и муниципальных служащ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,001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по замещению должностей государственной гражданской служб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,001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,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,521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ведения ка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рового учёта лиц, замещающих государственные должности Ульяновской области,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гражданских служ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щих (работников)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орган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,24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дрение (настройка и со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жание) автоматизированной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управления в целях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я возможности передачи сведений по вопросам 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я кадрового состава го</w:t>
            </w:r>
            <w:r w:rsidR="000935F0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 гражданской служб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,24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,94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9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резерва управленческих кадр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по подготовке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работы с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дёжью на государственной гражданской службе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,069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 по работе с моло</w:t>
            </w:r>
            <w:r w:rsidR="000935F0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дёжью на государственной гражданской службе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,069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,069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убер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ора Ульяновской области, Правительства Ульяновской области, исполни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ов государственной власти Ульяновской области и других государственных орган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873,311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873,311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4855,823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2084,135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33,352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7,260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го порядка, против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ю преступности и про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7,260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общественности в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ь по предупреждению правонару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3,244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,444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4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преждение и пресечение п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уплений с участием несов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шеннолетних и в отношении 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339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339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-методическое обеспечение профилактики правонару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4,676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4,676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реблению наркотиками и их незаконному обороту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онно-правовое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антинаркотическо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8860,092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а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министративных барьеров, о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>тимизация и повышение ка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а предост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слуг исполн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и органами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власт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и муниципальных услуг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местного само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муниципальных обра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го общества и электро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5209,102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ие сети многофункциональных центров предоставления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ых и муниципальных услуг и обновление их мате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-технической баз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предоставления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ых и муниципальных услуг в электронной форме, в том числе внедрение унив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альной электронной карт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76,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76,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76,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текущей деятельности подведомственных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9232,982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6836,81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21,316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8030,13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4,722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доступности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и телекоммуник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нных технологий для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и юридических лиц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ительства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94,690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проведения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в сфере информационно-телекоммуникационных 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й международного, меж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ионального и регионального масштаба, а также участие в н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95,8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95,8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95,8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авление субсидий Фонду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информационных 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й Ульяновской области в целях финансового обеспечения затрат, связанных с реализацией мероприятий по повышению уровня доступности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и телекоммуник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ых технологий для физ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и юридических лиц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центра прорывных иссле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ваний по приоритетны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аправлениям исследований и разработок в области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-коммуникационных технолог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5,791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5,791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5,791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-телекоммуника</w:t>
            </w:r>
            <w:r w:rsidR="001E16DA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ционного взаимодействия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лнительных органов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власт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1E16DA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сетей передачи 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и обновление программ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обеспе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недрение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ультатов космическо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и создание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й инфраструктуры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ранственных данных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ительства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рнизация и техническое 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печение функционирования геоинформационной систе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еопортал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в сфере инфор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9401,328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дного и техногенного хар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317,502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317,502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р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ов и смягчение последствий чрезвычайных ситуаций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дного и техногенного хар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ера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317,502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с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е запасов средств инди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дуальной защиты для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й оборон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93,649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93,649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территориального стра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го фонда документации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461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461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е обеспечение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областного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734,391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181,332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39,138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9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ожарной без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7083,82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7083,82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р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ов и смягчение последствий чрезвычайных ситуаций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дного и техногенного хар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ера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ы государственной программы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7083,82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е обеспечение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 областного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3333,073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7090,575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554,47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507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44,510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жание пожарных частей противопожарной службы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0,75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0,75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47,0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4,3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61,64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я обучения лиц, замещ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х государственные дол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ых органо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, лиц, замещающих выборные муниципальные должности, и муниципальных служащих (работников) органов местного самоуправления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образований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1,00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, государственных гражд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х служащих (работников) государственных орган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лиц, замещ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х выборные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е должности, и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служащих (работников)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ов местного самоуправления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1,00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1,00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резерва управленческих кадр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645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одготовке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зерва управленческих кадров и совершенствованию механизм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A2C" w:rsidRPr="00A45178" w:rsidRDefault="00661A2C" w:rsidP="00661A2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4 0 04 2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61A2C" w:rsidRPr="00A45178" w:rsidRDefault="00661A2C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80,645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,645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ого хозяйства Российской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6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6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2,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83,912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,676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,676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ение и государственная охрана объектов культурного нас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,676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,676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35,236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7,21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ции в соответствии с пунктом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1 статьи 9</w:t>
            </w:r>
            <w:r w:rsidRPr="00A45178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го за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на от 25 июня 2002 год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ъектах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урного наследия (памятниках истории и культуры) народ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7,21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7,21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58797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</w:t>
            </w:r>
            <w:r w:rsidR="00587970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88,0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приоритетных на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й государственной культу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политик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88,0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88,0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39,544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0621,839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65,612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65,612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65,612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 в сфере обеспечения деятельности юридических лиц, осуществляющих производство и выпуск теле-, радиопрограмм, связанных с освещением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 значимых событий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й, экономической и культурной жизн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65,612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изводство продукции се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ого изда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60,7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60,7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в области электр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редств массовой ин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34,274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34,274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еспечение деятельности 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радиокомпаний, учрежд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Правительством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36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36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, 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ществляющим производство, распространение и тираж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социально значим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 в сфере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риодическая печать и и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68,46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68,46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68,46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 в сфере обеспечения деятельности юридических лиц, осуществляющих производство и выпуск периодических печа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х изда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68,46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в области перио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их печатных средств м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67,638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67,638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ластные автономные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я в сфере периодических печатных средств массовой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800,8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800,8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87,763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817,89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на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817,89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599,709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04,121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,060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ая национальная поли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69,8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Гражданско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бщество и государственная национальная политик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69,8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 в сфере информ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69,8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фестивалей, тв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ческих конкурсов, тема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их выставок, спортивных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оприятий, тематических се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0,0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0,0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,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вя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004,36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004,36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законо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004,36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004,362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08,985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08,985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Депутаты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419,9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419,9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275,43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4622,9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51,721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,7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алата справедливости и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енного контроля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72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834,46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,394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2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епартамент архитектуры и градостроительств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021,2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9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9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9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фортной среды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я и проведение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 значимых мероприятий, 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курсов, конференций и фор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м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 значимых мероприятий в области архитектуры и гра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2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я и соисполнителе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2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ый градостроительный цент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2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24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-коммунальное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я и соисполнителе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26,772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242,371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2,450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,951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промышле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, строительства, жилищно-коммунального комплекса и транспорта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780222,955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4143,16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02,364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,782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зультативности использования субсидий, предоставляемых из федерального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,782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,782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овление природных ресурсов в Ульяновской области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454,581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хозяйственного комплекс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454,581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 (реконструкция)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ужений инженерной защит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8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966,2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троительство (реконструкция) гидротехнических берегоу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питель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6,2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70,613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5,60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488,364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проектной до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ментации для осуществления капитального ремонта гид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10,83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10,83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й ремонт гидроте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0,697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0,697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федеральной ц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охозяйственного комплекса Российской Федерации в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2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5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53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5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53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й ремонт гидроте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23,13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23,13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79,9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79,9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ажирского транспорта в 2015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79,9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, направленные на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пассажирских перевозок автомобиль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компенсацию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ополученных доходов от п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возки пассажиров автомоби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 транспортом юридическим лицам, индивидуальным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принимателям, осуществля</w:t>
            </w:r>
            <w:r w:rsidRPr="00A45178">
              <w:rPr>
                <w:color w:val="000000"/>
                <w:sz w:val="28"/>
                <w:szCs w:val="28"/>
              </w:rPr>
              <w:t>ю</w:t>
            </w:r>
            <w:r w:rsidRPr="00A45178">
              <w:rPr>
                <w:color w:val="000000"/>
                <w:sz w:val="28"/>
                <w:szCs w:val="28"/>
              </w:rPr>
              <w:t>щим дан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, направленные на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пассажирских перевозок железнодорожным транспортом общего пользования в при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ном сообще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компенсацию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ополученных доходов, свя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с перевозкой пассажиров на железнодорожном трансп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е общего пользования в при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3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3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, направленные на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витие пассажирских перевозок воздуш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67,5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организациям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душного транспорта в целях обеспечения доступности вну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ренних региональных возду</w:t>
            </w:r>
            <w:r w:rsidRPr="00A45178">
              <w:rPr>
                <w:color w:val="000000"/>
                <w:sz w:val="28"/>
                <w:szCs w:val="28"/>
              </w:rPr>
              <w:t>ш</w:t>
            </w:r>
            <w:r w:rsidRPr="00A45178">
              <w:rPr>
                <w:color w:val="000000"/>
                <w:sz w:val="28"/>
                <w:szCs w:val="28"/>
              </w:rPr>
              <w:t>ных перевозок пассажиров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душным транспортом в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олжском федер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67,5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67,5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71432,542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30,33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30,33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30,33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167,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167,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тий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программ развития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строительства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5 1 01 R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9063,12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на софинансирование мероприятий по строительству автомобильных дорог в новых микрорайонах массовой ма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этажной и многоэтажной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ройки жилых помещений экономического класса по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 xml:space="preserve">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3,12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3,120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9339,856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стемы дорожного хозяйства Ульяновской области в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системы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37795,240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 и реконструкция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бильных дорог общего по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зования регионального и межмуниципального 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350,62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350,62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350,62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орожной деятель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2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3376444,61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дорожно-строитель</w:t>
            </w:r>
            <w:r w:rsidR="000935F0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ым организациям, осущест</w:t>
            </w:r>
            <w:r w:rsidR="000935F0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вляющим дорожную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ь на автомобильных до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ах регионального или меж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ого значен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на возме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14,407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14,407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развитию 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1954,363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1954,363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бластным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 казённым пред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ям на возмещение части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рат, связанных с приобрет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ем дорожно-транспортной те</w:t>
            </w:r>
            <w:r w:rsidRPr="00A45178">
              <w:rPr>
                <w:color w:val="000000"/>
                <w:sz w:val="28"/>
                <w:szCs w:val="28"/>
              </w:rPr>
              <w:t>х</w:t>
            </w:r>
            <w:r w:rsidRPr="00A45178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82,88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82,88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пар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ент автомобильных дорог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3399,012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967,458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616,45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1815,093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ых программ в сфере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ожного хозяйства по реше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ям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0063,286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417,96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645,32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дворовых территорий многоквартирных домов и социальных объектов, проездов к дворовым терри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иям многоквартирных домов и социальным объектам насел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пунктов, подготовку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ктной документации,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, реконструкцию, ка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льный ремонт, ремонт 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жание (установку дорожных знаков и нанесение гориз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альной разметки) автомоби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дорог общего пользования местного значения, мостов и иных искусственных дорожных сооружений на них, в том числе на проектирование и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о (реконструкцию) авто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бильных дорог общего поль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местного значения с твёрдым покрытием до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483,193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7483,193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проектирования и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(реконструкции), ка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ального ремонта, ремонта и содержания велосипедных 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жек и велосипедных пар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7,463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7,463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Повышение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безопасности дорожного д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жения в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системы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544,615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и развитие автоматизи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ной системы фиксации нарушений правил дорожного движ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564,920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 обеспечению эксплуатации специальных средств, применяемых в целях фиксации административных </w:t>
            </w:r>
            <w:r w:rsidRPr="00A45178">
              <w:rPr>
                <w:color w:val="000000"/>
                <w:spacing w:val="-8"/>
                <w:sz w:val="28"/>
                <w:szCs w:val="28"/>
              </w:rPr>
              <w:t>правонарушений в области безо</w:t>
            </w:r>
            <w:r w:rsidR="00D73158" w:rsidRPr="00A45178">
              <w:rPr>
                <w:color w:val="000000"/>
                <w:spacing w:val="-8"/>
                <w:sz w:val="28"/>
                <w:szCs w:val="28"/>
              </w:rPr>
              <w:t>-</w:t>
            </w:r>
            <w:r w:rsidRPr="00A45178">
              <w:rPr>
                <w:color w:val="000000"/>
                <w:spacing w:val="-8"/>
                <w:sz w:val="28"/>
                <w:szCs w:val="28"/>
              </w:rPr>
              <w:t>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564,920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564,920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организации дорожного движ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979,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979,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979,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862,356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862,356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862,356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73,297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73,297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89,05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ети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томобильных дорог, ведущих к общественно значимым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м сельских населённых пун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, объектам производства и переработки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89,05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889,05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28,27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28,27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структур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я и стимулирование развития промышленност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28,27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государствен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юридическим лицам и ин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видуальным предпринима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ям, осуществляющим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ь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, в целях развития промышленного произ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28,27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здание условий для модер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и технического пере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ружения производственного сектора исправитель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 Управления Федер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службы исполнения на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й по Ульяновской области в результате приобретения об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4,9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4,9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юридическим лицам, зарегистрированным на тер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ии Ульяновской области и осуществляющим производство и обработку трикотажного или вязаного полотна, в целях во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мещения части затрат на оплату услуг по передаче электр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43,29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43,29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, в 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рых численность работников, относящихся к лицам с огр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нными возможностями з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овья, превышает 50 процентов общей численности работников организации, на возмещение части затрат за пользование услугами теплоснабжения, электрической энергии, вод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-коммунальное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61877,085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0758,85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0758,85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да с учётом необходимости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малоэтажного жилищ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4542,05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4542,05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да с учётом необходимости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я малоэтажного жилищ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216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216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87970" w:rsidRPr="00A45178" w:rsidRDefault="00587970" w:rsidP="0058797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587970" w:rsidRPr="00A45178" w:rsidRDefault="0058797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1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фортной среды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е комплексного бла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устройства территорий обла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х подведомствен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 и муниципальных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благоустройство территорий поселений и го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ских округо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33,103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8713,930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,37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ого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, связанного с у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лением нормативов потреб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населением твёрдого то</w:t>
            </w:r>
            <w:r w:rsidRPr="00A45178">
              <w:rPr>
                <w:color w:val="000000"/>
                <w:sz w:val="28"/>
                <w:szCs w:val="28"/>
              </w:rPr>
              <w:t>п</w:t>
            </w:r>
            <w:r w:rsidRPr="00A45178">
              <w:rPr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,37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,37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повышение энерге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ой эффективности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1830,508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Чистая в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 и повышение энерге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ой эффективности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707,805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водоснабжением и 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отведением населен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707,805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000,81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000,81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кр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ской задолженности за ранее выполненные работы п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у и реконструкции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ов водоснабжения, 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е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260,995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260,995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готовку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4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4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объектов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1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1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азификация населённых пункто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ышение энергетической э</w:t>
            </w:r>
            <w:r w:rsidRPr="00A45178">
              <w:rPr>
                <w:color w:val="000000"/>
                <w:sz w:val="28"/>
                <w:szCs w:val="28"/>
              </w:rPr>
              <w:t>ф</w:t>
            </w:r>
            <w:r w:rsidRPr="00A45178">
              <w:rPr>
                <w:color w:val="000000"/>
                <w:sz w:val="28"/>
                <w:szCs w:val="28"/>
              </w:rPr>
              <w:t>фективности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86,10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возможности поль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сетевым природным 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м 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86,10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объектов газоснабжения, в том числе подготовку проектной документации, проведение эк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ртизы проектной докумен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86,10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86,10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е и прохождении отоп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сезон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 и повышение энерге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эффективност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8771,265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Теп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набжение населения и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социальной сфер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8771,265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90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90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зад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 xml:space="preserve">женности теплоснабжающих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й муниципальных образований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за потреблённый при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ый газ, связанной с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регулируемых видов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ятельности в сфере теплосна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казание 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я поселениям Ульяновской области в подготовке и прохо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ении отопительного сез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72,89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72,89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кр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рской задолженности за ранее выполненные работы и оказа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е услуги в сфере теплосна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82,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82,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зад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женности теплоснабжающих организаций муниципальных образований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за потреблённый прир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ый газ, связанной с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регулируемых видов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ятельности в сфере теплосна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12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12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нергос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е и повышение энерге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ческой эффективности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, в том числе на основе расширения использ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природного газа в качестве моторного топли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а и повышение энергет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эффективности в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65,335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государственной поддержки 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ализации энергосберегающих и энергоэффективных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90,795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ым государственным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ённым предприятиям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 в целях финан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ого обеспечения затрат, св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занных со строительством и модернизацией теплоисточ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ов для объектов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,656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,656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и модернизацию котельных, в том числе путём перевода системы централизованного отопления на систему подомового газового отопления для объектов 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ой сферы и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92,138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92,138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й, подведомственных 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истерству промышленности, строительства, жилищно-коммунального комплекса и транспорта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0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энергосбережения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 xml:space="preserve">ластного государственного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альное агентство по энер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бережению и повышению энергоэффективност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9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9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привлечения в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жилищно-коммунального хозяйства квалифицированных работник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66,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а № 13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х по привлечению в орга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жилищно-коммунального хозяйства, находящиеся на 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ритории Ульяновской области, квалифицированных работ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к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66,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66,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1960,842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1960,842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я и соисполнителе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1960,842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</w:t>
            </w:r>
            <w:r w:rsidR="00D921FA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овскоблстройзаказчи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661,8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775,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69,840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6,391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екоммерческой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изации Фонд модернизации жилищно-коммунального 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7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7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624,028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30,775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68,75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,501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74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74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74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74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 объектов газоснабжения в с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кой местности в рамках 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зации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96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96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 и реконструкции объектов 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оснабжения в сельской мес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сти в рамках реализации ф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50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50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4578,315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1184,19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 детей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90,272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993,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993,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993,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5 1 01 5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171183,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183,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тий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программ развития ж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лищного строительства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0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 объектов социальной инф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руктуры (дошколь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ждений) по под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0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0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394,12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394,12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 образования детей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образования в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511,311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ие развитию начального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щего, основного общего и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362,428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ремонта, ликвидацию авар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ной ситуации в зданиях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ципальных общеобразов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организаций, приобретение обору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362,428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362,428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48,88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питального ремонта, ре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рукцию в зданиях обще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48,88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48,88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82,81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82,81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82,81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82,81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профессионального об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ования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и модернизация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я образовательных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 среднего професс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го образования и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045,188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045,188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912,168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092,423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32,497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ализацию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9,925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9,925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ернизация материально-технической базы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учреждений в сфере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819,74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конструкцию и проведение ремонтно-реставрационных работ зданий муниципальных учреждений культуры, муниципальных 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хивов и образовательных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й в сфере культуры и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19,74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19,74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, приобретение (выкуп) зданий в целях размещения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учреждений культуры, м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ниципальных архивов и образ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твенной продукции, сырья 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33,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ети учреждений культурно-досугового типа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8498,167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2009,740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2009,740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развития системы о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я первичной медико-санитарной помощи, в том ч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5,371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5,371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5,371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оказания медиц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ой помощи детя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37,903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37,903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ети перинатальных ц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ров на территори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6076,464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593,252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593,252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программ модер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ации здравоохранения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483,21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483,212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488,4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527,515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87,360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56,3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0,981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системы оказания специ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лизированной медицинской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84,910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78 0 03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4584,910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84,910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ершенствование службы ох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ы здоровья женщи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55,24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здания для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мещения Центра охраны здо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ья женщин и ввод его в эк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55,24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55,24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6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6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6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тий федеральной целев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5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звитие сети фельдшерско-акушерских пунктов и (или) офисов врача общей практик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5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50,911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0746,89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870,7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870,7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61A2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870,7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др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ная целевая поддержка в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социальной защиты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870,7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ющим пенсионерам, обучением компьютерной грамотности 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591,694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3,194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98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й, связанных с укреп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материально-технической базы учреждений социального обслуживания населения, о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ием адресной социальной помощи неработающим пенс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ерам, обучением компьют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ой грамотности неработающих пенсионеров в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279,0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9,0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2,95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2,95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2,95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оступности прио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тных объектов и услуг в 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ритетных сферах жизне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в областных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ых учре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80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24472,95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роприятия по повышению уровня доступности приорите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ых объектов социальной защ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ы населения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82,341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82,341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государственной програ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90,609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46,116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44,4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114,86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114,86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114,86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жилыми помещениями категорий граждан, у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ных законодательств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114,86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Компенсация расходов за наём (поднаём) жилого помещени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тям-сиротам, детям, 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шимся без попечения родит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ей, а также лицам из числа 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территории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87,287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87,287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жилых по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й детям-сиротам и детям, оставшимся без попечения 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ителей, лицам из их числа по договорам найма специализ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312,9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312,9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3614,665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233,887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80,7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288,330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 в области энергос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я и повышения энергоэ</w:t>
            </w:r>
            <w:r w:rsidRPr="00A45178">
              <w:rPr>
                <w:color w:val="000000"/>
                <w:sz w:val="28"/>
                <w:szCs w:val="28"/>
              </w:rPr>
              <w:t>ф</w:t>
            </w:r>
            <w:r w:rsidRPr="00A45178">
              <w:rPr>
                <w:color w:val="000000"/>
                <w:sz w:val="28"/>
                <w:szCs w:val="28"/>
              </w:rPr>
              <w:t>фектив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энергосбе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жению и энерго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4,20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604,12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604,12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жилыми помещениями категорий граждан, у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ных законодательств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604,12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единовременных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выплат на приобретение жилых помещений с привл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средств ипотечных кр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86,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86,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единовре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социальной выплаты на уплату первоначального взноса при приобретении (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е) с использованием ипоте</w:t>
            </w:r>
            <w:r w:rsidRPr="00A45178">
              <w:rPr>
                <w:color w:val="000000"/>
                <w:sz w:val="28"/>
                <w:szCs w:val="28"/>
              </w:rPr>
              <w:t>ч</w:t>
            </w:r>
            <w:r w:rsidRPr="00A45178">
              <w:rPr>
                <w:color w:val="000000"/>
                <w:sz w:val="28"/>
                <w:szCs w:val="28"/>
              </w:rPr>
              <w:t xml:space="preserve">ного кредита (займа) жилого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омещения отдельным рабо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икам организаций, осущест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яющих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деятельность в сфере информационных тех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дополн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й социальной выплаты м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дым семьям на приобретение (строительство) жилых пом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1,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1,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50,478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50,478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ботникам муниципальных учреждений муниципальных образований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 единовременных соци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х выплат на приобретение жилых помещений с привл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средств ипотечных кред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о)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55,15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55,15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мирование материально-технической базы в сфере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44,43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87,499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456,938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и реконструкцию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ципальных образований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по ремонту, реконструкции, установке сп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тивных кортов и плоскостных площадок, обустройству о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ов городской инфраструктуры, парковых и рекреационных зон для занятий физической к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2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чие межбюджетные тран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упреждение и ликвидация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чрезвычайных ситуаций и пос</w:t>
            </w:r>
            <w:r w:rsidR="00FA49C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ледствий стихийных бедствий за счёт средств резервного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правление по обеспечению деятельности мировых суде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620,654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620,654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1,797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1,797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FA49C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х органо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1,797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826,72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07,229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7,844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218,856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218,856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218,856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ственными внебюджетными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36156,098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981,0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,724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епартамент государственного имущества и земельных о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ше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1636,24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766,791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766,791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1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1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32,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8,5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эффективности 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365,291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зация работы по управлению развитием объектов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имуществ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85,255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67,2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18,004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управл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эффективности 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80,035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и соисполнителей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80,035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ый земельно-имуществен</w:t>
            </w:r>
            <w:r w:rsidR="00D921FA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ый информационный цент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834,714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58,178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43,11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,4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845,320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39,12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5,966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D921F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D921F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921FA">
            <w:pPr>
              <w:spacing w:line="247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2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202,7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202,7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9,0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9,0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9,0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3403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403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е промышленной зон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лжь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978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ашения основного долга по кредиту на строительство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ов инфраструктуры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978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0 1 01 6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A49CF" w:rsidRPr="00A45178" w:rsidRDefault="00FA49CF" w:rsidP="00FA49C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A49CF" w:rsidRPr="00A45178" w:rsidRDefault="00FA49CF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39978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портовой особой эконо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ческой зоны, расположенной на территории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Чердаклин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98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купа указанным обществом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ций открытого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99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99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размещаемых по закрытой подписке при у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личении уставного капитала а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выкупа з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мельных участков для разме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внеплощадочных инжен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ных сетей портовой особой экономической з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а деятельности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, уполномоченной в сфере формирования и развития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BD2A55" w:rsidRDefault="00253520" w:rsidP="00BD2A55">
            <w:pPr>
              <w:spacing w:line="21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D2A55">
              <w:rPr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и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 xml:space="preserve">тельных акций, 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размеща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емых при увеличении уставного кап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и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 xml:space="preserve">тала акционерного общества </w:t>
            </w:r>
            <w:r w:rsidR="00E26E33" w:rsidRPr="00BD2A55">
              <w:rPr>
                <w:color w:val="000000"/>
                <w:spacing w:val="-4"/>
                <w:sz w:val="28"/>
                <w:szCs w:val="28"/>
              </w:rPr>
              <w:t>«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в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ской области</w:t>
            </w:r>
            <w:r w:rsidR="00E26E33" w:rsidRPr="00BD2A55">
              <w:rPr>
                <w:color w:val="000000"/>
                <w:spacing w:val="-4"/>
                <w:sz w:val="28"/>
                <w:szCs w:val="28"/>
              </w:rPr>
              <w:t>»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, с целью проект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и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рования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,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 xml:space="preserve"> строительства 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и по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д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 xml:space="preserve">ключения (технологического присоединения) 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объектов инфр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а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структуры зон развития Уль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я</w:t>
            </w:r>
            <w:r w:rsidRPr="00BD2A55">
              <w:rPr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 xml:space="preserve"> к сетям инж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е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нерно-технического обеспечения (электро-, газо-, тепло-, вод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о</w:t>
            </w:r>
            <w:r w:rsidR="00BD2A55" w:rsidRPr="00BD2A55">
              <w:rPr>
                <w:color w:val="000000"/>
                <w:spacing w:val="-4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D2A55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D2A55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ционной и инвестиционной деятель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D2A55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поддержки организациям в сфере инновационной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D2A55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лучения и последующего и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ользования результатов вет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ниторинга, проводимого в соответствии с международн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ми стандартами и необходимого для реализации второго этапа создания на территории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 ветропар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D2A55">
            <w:pPr>
              <w:spacing w:line="21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D2A55">
            <w:pPr>
              <w:spacing w:line="216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 xml:space="preserve">сажирского транспорта в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</w:t>
            </w:r>
            <w:r w:rsidRPr="00A45178">
              <w:rPr>
                <w:color w:val="000000"/>
                <w:sz w:val="28"/>
                <w:szCs w:val="28"/>
              </w:rPr>
              <w:t>т</w:t>
            </w:r>
            <w:r w:rsidRPr="00A45178">
              <w:rPr>
                <w:color w:val="000000"/>
                <w:sz w:val="28"/>
                <w:szCs w:val="28"/>
              </w:rPr>
              <w:t>ной системы Ульяновской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ия, направленные на ра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витие пассажирских перевозок воздуш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открытого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эропорт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оплаты ос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ного долга по кредиту на рек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трукцию здания аэровокзала открытого акционерного об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эропорт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8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-коммунальное хозя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е развития жилищного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6C73" w:rsidRPr="00A45178" w:rsidRDefault="00056C73" w:rsidP="00056C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056C73" w:rsidRPr="00A45178" w:rsidRDefault="00056C73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ая областная кор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рация ипотеки и строи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огашения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6,7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эффективности 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сти управл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</w:t>
            </w:r>
            <w:r w:rsidRPr="00A45178">
              <w:rPr>
                <w:color w:val="000000"/>
                <w:sz w:val="28"/>
                <w:szCs w:val="28"/>
              </w:rPr>
              <w:t>ы</w:t>
            </w:r>
            <w:r w:rsidRPr="00A45178">
              <w:rPr>
                <w:color w:val="000000"/>
                <w:sz w:val="28"/>
                <w:szCs w:val="28"/>
              </w:rPr>
              <w:t>шение эффективности упра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государственным имущ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испол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елей и соисполнителей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45178">
              <w:rPr>
                <w:color w:val="000000"/>
                <w:sz w:val="28"/>
                <w:szCs w:val="28"/>
              </w:rPr>
              <w:t>б</w:t>
            </w:r>
            <w:r w:rsidRPr="00A45178">
              <w:rPr>
                <w:color w:val="000000"/>
                <w:sz w:val="28"/>
                <w:szCs w:val="28"/>
              </w:rPr>
              <w:t>ластного государственного 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лга-спорт-арен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развития конк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ренции и экономики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4829,259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220,360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ятного инвестиционного кл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Pr="00A45178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lastRenderedPageBreak/>
              <w:t>сударственных органов Уль</w:t>
            </w:r>
            <w:r w:rsidR="00253520" w:rsidRPr="00A45178">
              <w:rPr>
                <w:color w:val="000000"/>
                <w:sz w:val="28"/>
                <w:szCs w:val="28"/>
              </w:rPr>
              <w:t>я</w:t>
            </w:r>
            <w:r w:rsidR="00253520" w:rsidRPr="00A4517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188,65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36,0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12,699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,942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4031,705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600,264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гашение задолженности по оплате вступительного и еж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годных членских взносов в 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оциацию экономического в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имодействия субъекто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инновационных регионов Ро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бюджету мун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, связанного с уста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ем регулируемых тарифов на регулярные перевозки па</w:t>
            </w:r>
            <w:r w:rsidRPr="00A45178">
              <w:rPr>
                <w:color w:val="000000"/>
                <w:sz w:val="28"/>
                <w:szCs w:val="28"/>
              </w:rPr>
              <w:t>с</w:t>
            </w:r>
            <w:r w:rsidRPr="00A45178">
              <w:rPr>
                <w:color w:val="000000"/>
                <w:sz w:val="28"/>
                <w:szCs w:val="28"/>
              </w:rPr>
              <w:t>сажиров и багажа городским наземным электрическим транспортом по муниципа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ым маршрутам таких пере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зок в границах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,995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,995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нием решений, принятых 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17,268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01,40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5,861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6431,441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347,952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е промышленной зон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волжь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2,152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, 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5 марта 2005 года № 01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рис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н статус организации, упол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ченной в сфере 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и развития инфраструктуры промышленных зон, в целях возмещения затрат указанных организаций по уплате проц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тов по кредитам, полученным на формирование и развитие инфраструктуры промыш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2,152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92,152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держка деятельности органи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и, уполномоченной в сфере формирования и развития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65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Субсидии организациям, ко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5 марта 2005 года № 01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рисв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ен статус организации, упол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оченной в сфере 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я и развития инфраструктуры промышленных зон, в целях возмещения части затрат ук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занных организаций в связи с осуществлением мероприятий по формированию и развитию инфраструктуры промыш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зон и функций, определё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постановлением Пра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ельства Ульяновской области от 16.08.2013 № 367-П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торых вопросах деятельности организации, уполномоченной в сфере формирования и развития инфраструктуры промышл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ых з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65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65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ционной и инвестиционной деятель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е поддержки организациям в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сфере инновационной дея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включая крестья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государстве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е малого и среднего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 xml:space="preserve">принимательства, включая </w:t>
            </w:r>
            <w:r w:rsidR="00D921FA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крестьянские (фермерские)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суб</w:t>
            </w:r>
            <w:r w:rsidRPr="00A45178">
              <w:rPr>
                <w:color w:val="000000"/>
                <w:sz w:val="28"/>
                <w:szCs w:val="28"/>
              </w:rPr>
              <w:t>ъ</w:t>
            </w:r>
            <w:r w:rsidRPr="00A45178">
              <w:rPr>
                <w:color w:val="000000"/>
                <w:sz w:val="28"/>
                <w:szCs w:val="28"/>
              </w:rPr>
              <w:t>ектам малого и среднего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принимательства на создание и (или) обеспечение деятельности центров молодёжного инн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ционного творчества, ориен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ных на обеспечение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в научно-технической сфере субъектов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ение мероприятий в целях п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уляризации инновационн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ацию экономического взаим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 xml:space="preserve">действия субъектов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инн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вационных регион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мной некоммерческой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развития яде</w:t>
            </w:r>
            <w:r w:rsidRPr="00A45178">
              <w:rPr>
                <w:color w:val="000000"/>
                <w:sz w:val="28"/>
                <w:szCs w:val="28"/>
              </w:rPr>
              <w:t>р</w:t>
            </w:r>
            <w:r w:rsidRPr="00A45178">
              <w:rPr>
                <w:color w:val="000000"/>
                <w:sz w:val="28"/>
                <w:szCs w:val="28"/>
              </w:rPr>
              <w:t xml:space="preserve">ного инновационного кластера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города Димитровграда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обеспе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 государстве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приятного инвестиционного климата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 xml:space="preserve">тие авиационного кластер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-Ави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кластерного развития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и среднего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 в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благоприятного инвести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0662,837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государствен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субъектам малого и среднего предпринимательства, ос</w:t>
            </w:r>
            <w:r w:rsidRPr="00A45178">
              <w:rPr>
                <w:color w:val="000000"/>
                <w:sz w:val="28"/>
                <w:szCs w:val="28"/>
              </w:rPr>
              <w:t>у</w:t>
            </w:r>
            <w:r w:rsidRPr="00A45178">
              <w:rPr>
                <w:color w:val="000000"/>
                <w:sz w:val="28"/>
                <w:szCs w:val="28"/>
              </w:rPr>
              <w:t>ществляющим деятельность в Ульяновской области, в целях развит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6,6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включая крестья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государстве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е малого и среднего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 xml:space="preserve">принимательства, включая </w:t>
            </w:r>
            <w:r w:rsidR="00D921FA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крестьянские (фермерские)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,6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си</w:t>
            </w:r>
            <w:r w:rsidRPr="00A45178">
              <w:rPr>
                <w:color w:val="000000"/>
                <w:sz w:val="28"/>
                <w:szCs w:val="28"/>
              </w:rPr>
              <w:t>й</w:t>
            </w:r>
            <w:r w:rsidRPr="00A45178">
              <w:rPr>
                <w:color w:val="000000"/>
                <w:sz w:val="28"/>
                <w:szCs w:val="28"/>
              </w:rPr>
              <w:t>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,6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6,6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государственной поддер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ки организациям инфрастру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уры поддержки малого и с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него предпринима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8116,177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включая крестья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943,4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spacing w:line="235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943,4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B5567A" w:rsidRDefault="00B5567A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253520" w:rsidRPr="00A45178">
              <w:rPr>
                <w:color w:val="000000"/>
                <w:sz w:val="28"/>
                <w:szCs w:val="28"/>
              </w:rPr>
              <w:t>Корпорация по разв</w:t>
            </w:r>
            <w:r w:rsidR="00253520" w:rsidRPr="00A45178">
              <w:rPr>
                <w:color w:val="000000"/>
                <w:sz w:val="28"/>
                <w:szCs w:val="28"/>
              </w:rPr>
              <w:t>и</w:t>
            </w:r>
            <w:r w:rsidR="00253520" w:rsidRPr="00A45178">
              <w:rPr>
                <w:color w:val="000000"/>
                <w:sz w:val="28"/>
                <w:szCs w:val="28"/>
              </w:rPr>
              <w:t>тию предпринимательства Ул</w:t>
            </w:r>
            <w:r w:rsidR="00253520" w:rsidRPr="00A45178">
              <w:rPr>
                <w:color w:val="000000"/>
                <w:sz w:val="28"/>
                <w:szCs w:val="28"/>
              </w:rPr>
              <w:t>ь</w:t>
            </w:r>
            <w:r w:rsidR="00253520"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253520" w:rsidRPr="00A45178">
              <w:rPr>
                <w:color w:val="000000"/>
                <w:sz w:val="28"/>
                <w:szCs w:val="28"/>
              </w:rPr>
              <w:t xml:space="preserve"> на развитие регионального интегрированн</w:t>
            </w:r>
            <w:r w:rsidR="00253520" w:rsidRPr="00A45178">
              <w:rPr>
                <w:color w:val="000000"/>
                <w:sz w:val="28"/>
                <w:szCs w:val="28"/>
              </w:rPr>
              <w:t>о</w:t>
            </w:r>
            <w:r w:rsidR="00253520" w:rsidRPr="00A45178">
              <w:rPr>
                <w:color w:val="000000"/>
                <w:sz w:val="28"/>
                <w:szCs w:val="28"/>
              </w:rPr>
              <w:t>го центра Российского предст</w:t>
            </w:r>
            <w:r w:rsidR="00253520" w:rsidRPr="00A45178">
              <w:rPr>
                <w:color w:val="000000"/>
                <w:sz w:val="28"/>
                <w:szCs w:val="28"/>
              </w:rPr>
              <w:t>а</w:t>
            </w:r>
            <w:r w:rsidR="00253520" w:rsidRPr="00A45178">
              <w:rPr>
                <w:color w:val="000000"/>
                <w:sz w:val="28"/>
                <w:szCs w:val="28"/>
              </w:rPr>
              <w:t>вительства Европейской сети поддержки предпринимател</w:t>
            </w:r>
            <w:r w:rsidR="00253520" w:rsidRPr="00A45178">
              <w:rPr>
                <w:color w:val="000000"/>
                <w:sz w:val="28"/>
                <w:szCs w:val="28"/>
              </w:rPr>
              <w:t>ь</w:t>
            </w:r>
            <w:r w:rsidR="00253520" w:rsidRPr="00A45178">
              <w:rPr>
                <w:color w:val="000000"/>
                <w:sz w:val="28"/>
                <w:szCs w:val="28"/>
              </w:rPr>
              <w:t xml:space="preserve">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253520" w:rsidRPr="00A45178">
              <w:rPr>
                <w:color w:val="000000"/>
                <w:sz w:val="28"/>
                <w:szCs w:val="28"/>
              </w:rPr>
              <w:t>Консорциум EEN-Росс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253520" w:rsidRPr="00A45178">
              <w:rPr>
                <w:color w:val="000000"/>
                <w:sz w:val="28"/>
                <w:szCs w:val="28"/>
              </w:rPr>
              <w:t xml:space="preserve"> на базе Ульяновского реги</w:t>
            </w:r>
            <w:r w:rsidR="00253520" w:rsidRPr="00A45178">
              <w:rPr>
                <w:color w:val="000000"/>
                <w:sz w:val="28"/>
                <w:szCs w:val="28"/>
              </w:rPr>
              <w:t>о</w:t>
            </w:r>
            <w:r w:rsidR="00253520" w:rsidRPr="00A45178">
              <w:rPr>
                <w:color w:val="000000"/>
                <w:sz w:val="28"/>
                <w:szCs w:val="28"/>
              </w:rPr>
              <w:t xml:space="preserve">нального представительства </w:t>
            </w:r>
            <w:r w:rsidR="00253520" w:rsidRPr="00A45178">
              <w:rPr>
                <w:color w:val="000000"/>
                <w:sz w:val="28"/>
                <w:szCs w:val="28"/>
              </w:rPr>
              <w:lastRenderedPageBreak/>
              <w:t>Европейского Информационн</w:t>
            </w:r>
            <w:r w:rsidR="00253520" w:rsidRPr="00A45178">
              <w:rPr>
                <w:color w:val="000000"/>
                <w:sz w:val="28"/>
                <w:szCs w:val="28"/>
              </w:rPr>
              <w:t>о</w:t>
            </w:r>
            <w:r w:rsidR="00253520" w:rsidRPr="00A45178">
              <w:rPr>
                <w:color w:val="000000"/>
                <w:sz w:val="28"/>
                <w:szCs w:val="28"/>
              </w:rPr>
              <w:t>го Корреспондентского Центра 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B5567A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по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ю предпринимательств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предоставления займов субъе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>там деятельности в сфере пр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мышленности на финансиров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ние проектов, направленных на внедрение передовых техно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ий, создание новых продуктов или организацию импорто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мещающих произво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122,731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122,731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ий по государстве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е малого и среднего пре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 xml:space="preserve">принимательства, включая </w:t>
            </w:r>
            <w:r w:rsidR="00D921FA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крестьянские (фермерские) х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3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мной некоммерческой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рат, связанных с обеспечением деятельности центра поддержки предпринимательства Ульяно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B5567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B5567A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90 4 02 R064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lastRenderedPageBreak/>
              <w:t>5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Ф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 xml:space="preserve">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региональный фонд поручительст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рат указанного фонда по предоставлению поручительств по обязательствам субъектов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 и организаций и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фраструктуры поддержки мал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го и среднего предприн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ельства, основанным на кр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дитных договорах, договорах займа, финансовой аренды (л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зинга), договорах о предоста</w:t>
            </w:r>
            <w:r w:rsidRPr="00A45178">
              <w:rPr>
                <w:color w:val="000000"/>
                <w:sz w:val="28"/>
                <w:szCs w:val="28"/>
              </w:rPr>
              <w:t>в</w:t>
            </w:r>
            <w:r w:rsidRPr="00A45178">
              <w:rPr>
                <w:color w:val="000000"/>
                <w:sz w:val="28"/>
                <w:szCs w:val="28"/>
              </w:rPr>
              <w:t>лении банковской гарантии и иных догово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омной некоммерческой орг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 xml:space="preserve">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с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здание и (или) обеспечение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центра инноваций социальной сферы для целей оказания информационно-аналитической, консультацио</w:t>
            </w:r>
            <w:r w:rsidRPr="00A45178">
              <w:rPr>
                <w:color w:val="000000"/>
                <w:sz w:val="28"/>
                <w:szCs w:val="28"/>
              </w:rPr>
              <w:t>н</w:t>
            </w:r>
            <w:r w:rsidRPr="00A45178">
              <w:rPr>
                <w:color w:val="000000"/>
                <w:sz w:val="28"/>
                <w:szCs w:val="28"/>
              </w:rPr>
              <w:t>ной и организационной по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держки субъектам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по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ю предпринимательств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ства и организациям инфр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структуры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Ми</w:t>
            </w:r>
            <w:r w:rsidRPr="00A45178">
              <w:rPr>
                <w:color w:val="000000"/>
                <w:sz w:val="28"/>
                <w:szCs w:val="28"/>
              </w:rPr>
              <w:t>к</w:t>
            </w:r>
            <w:r w:rsidRPr="00A45178">
              <w:rPr>
                <w:color w:val="000000"/>
                <w:sz w:val="28"/>
                <w:szCs w:val="28"/>
              </w:rPr>
              <w:t xml:space="preserve">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по разв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тию предпринимательства 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нансового обеспечения затрат, связанных с обеспечением де</w:t>
            </w:r>
            <w:r w:rsidRPr="00A45178">
              <w:rPr>
                <w:color w:val="000000"/>
                <w:sz w:val="28"/>
                <w:szCs w:val="28"/>
              </w:rPr>
              <w:t>я</w:t>
            </w:r>
            <w:r w:rsidRPr="00A45178">
              <w:rPr>
                <w:color w:val="000000"/>
                <w:sz w:val="28"/>
                <w:szCs w:val="28"/>
              </w:rPr>
              <w:t>тельности (развитием) реги</w:t>
            </w:r>
            <w:r w:rsidRPr="00A45178">
              <w:rPr>
                <w:color w:val="000000"/>
                <w:sz w:val="28"/>
                <w:szCs w:val="28"/>
              </w:rPr>
              <w:t>о</w:t>
            </w:r>
            <w:r w:rsidRPr="00A45178">
              <w:rPr>
                <w:color w:val="000000"/>
                <w:sz w:val="28"/>
                <w:szCs w:val="28"/>
              </w:rPr>
              <w:t>нального центра координации поддержки экспортно ориент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рованных субъектов малого и среднего предпринимательства для целей оказания информац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онно-аналитической, консул</w:t>
            </w:r>
            <w:r w:rsidRPr="00A45178">
              <w:rPr>
                <w:color w:val="000000"/>
                <w:sz w:val="28"/>
                <w:szCs w:val="28"/>
              </w:rPr>
              <w:t>ь</w:t>
            </w:r>
            <w:r w:rsidRPr="00A45178">
              <w:rPr>
                <w:color w:val="000000"/>
                <w:sz w:val="28"/>
                <w:szCs w:val="28"/>
              </w:rPr>
              <w:t>тационной и организационной поддержки внешнеэкономич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ской деятельности субъектов малого и среднего предприн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мательства, содействия привл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чению инвестиций и выходу экспортно ориентированных субъектов малого и среднего предпринимательства на ме</w:t>
            </w:r>
            <w:r w:rsidRPr="00A45178">
              <w:rPr>
                <w:color w:val="000000"/>
                <w:sz w:val="28"/>
                <w:szCs w:val="28"/>
              </w:rPr>
              <w:t>ж</w:t>
            </w:r>
            <w:r w:rsidRPr="00A45178">
              <w:rPr>
                <w:color w:val="000000"/>
                <w:sz w:val="28"/>
                <w:szCs w:val="28"/>
              </w:rPr>
              <w:t>дународные рын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45178">
              <w:rPr>
                <w:color w:val="000000"/>
                <w:sz w:val="28"/>
                <w:szCs w:val="28"/>
              </w:rPr>
              <w:t>д</w:t>
            </w:r>
            <w:r w:rsidRPr="00A45178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45178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</w:t>
            </w:r>
            <w:r w:rsidRPr="00A45178">
              <w:rPr>
                <w:color w:val="000000"/>
                <w:sz w:val="28"/>
                <w:szCs w:val="28"/>
              </w:rPr>
              <w:t>и</w:t>
            </w:r>
            <w:r w:rsidRPr="00A45178">
              <w:rPr>
                <w:color w:val="000000"/>
                <w:sz w:val="28"/>
                <w:szCs w:val="28"/>
              </w:rPr>
              <w:t>ятного инвестиционного клим</w:t>
            </w:r>
            <w:r w:rsidRPr="00A45178">
              <w:rPr>
                <w:color w:val="000000"/>
                <w:sz w:val="28"/>
                <w:szCs w:val="28"/>
              </w:rPr>
              <w:t>а</w:t>
            </w:r>
            <w:r w:rsidRPr="00A45178">
              <w:rPr>
                <w:color w:val="000000"/>
                <w:sz w:val="28"/>
                <w:szCs w:val="28"/>
              </w:rPr>
              <w:t>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000,65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000,65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20,809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88,651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20,068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,090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80,61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91,489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6,332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2,792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99,227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14,659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32,168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Димитровград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608,899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8818,661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2278,274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274,2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118,39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85,80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826,291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745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04,0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8,133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345,9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17,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1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,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7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4722,896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5,237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5,237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5,237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005,237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093,6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093,6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лга-спорт-арен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11,561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11,561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744,58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744,58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751,929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тов к труду и оборон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3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3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08,743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137,882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93,07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01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56,7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499,386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495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,886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99,999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99,999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государственной програм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тов к труду и оборон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0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0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992,652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Финансовое обеспече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Российской Федераци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6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67,312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67,312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716,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716,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и реконструкцию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762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762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, реконструкции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24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4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государственной програм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закупке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096,229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096,229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8306,160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10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9,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61,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адресной финансовой поддержке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95,960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701,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4,270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90,0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90,0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90,0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721,478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5,677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,5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7,370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876,8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876,8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5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ирекция по подготовке и проведению Чемпионата мира по хоккею с мячом в 2016 году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 и проведением Чемпионата мира по хоккею с мячом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5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5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физической культуры и спорта в Ульяновской области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20,7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20,7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20,74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404,254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7,903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,590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7909,105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9185,050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9185,050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23,10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дополнительных мероприятий в сфере занятости населения, направленных на снижение напряжё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23,76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23,76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программы дополнительных мероприятий в сфере занятости населения, направленных на снижение напряжённости на рынк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99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99,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8361,949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318,421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254,701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931,004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53,08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80,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97,285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23,696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23,696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в трудоустройстве незанятых инвалидов на оборудованные (оснащённые) для них рабочие мес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,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направленных на снижение напряжённости на рынке труда среди незанятых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,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,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16,37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жительство в Ульяновскую обла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16,37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68,68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,74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47,938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казанию содействия добровольному переселению в Ульяновскую область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7,69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61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7,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027,148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027,148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ченному в сфере социального обслуживания, социальной защиты 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027,148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6966,010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786,912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4,226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349,65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118,12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7118,12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,3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,3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,3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,3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905,7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905,7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0,1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7,6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2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032-I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6265,669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,487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0151,601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79,580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31,53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99,798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1,734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5577,006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7,642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277,3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277,3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00,289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00,289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95,851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95,851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уризм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95,851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и продвижение туристского продук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2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2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42,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областной ресурсный центр развития туризма и сервис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8,537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72,221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6,316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4,31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41,098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3,218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760,47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452,30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9,69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9,69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9,69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22,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849,7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843,7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454,0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454,0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454,094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3,417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20,6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,17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03,1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7095,739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7443,23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38,8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1,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1,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ключение общедоступных библиотек Российской Федерации к се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Интерне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крепление единства российской нации и этнокультурное развитие народов Росс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(2014-2020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2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2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лектование книгами для детей и юношества фондов го</w:t>
            </w:r>
            <w:r w:rsidR="00D921FA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х и муниципальных библиотек за счё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0,2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0,2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9882,00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4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17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государственной програм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61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конструкцию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7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77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1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1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R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R0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128,0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28,0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ластовская осен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78,0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78,0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культуры и сохранение объектов культурного наследия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3467,595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3467,595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776,0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776,0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792,44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792,44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1518,728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1518,728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культур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200,105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200,105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ционально-культурным автономиям в целях софинансирования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016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52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9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9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автономного учреждения культур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Кинофонд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9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9,58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635,915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1,20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1 статьи 9</w:t>
            </w:r>
            <w:r w:rsidRPr="00A45178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го закона от 25 июня 200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1,20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,70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54,71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54,71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54,713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E81706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174,721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B4290" w:rsidRPr="00A45178" w:rsidRDefault="007B4290" w:rsidP="007B429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B4290" w:rsidRPr="00A45178" w:rsidRDefault="007B429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764,964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2,611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,145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79,991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41,582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3,397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,01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47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0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0,3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5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5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правление записи актов гражданского состоя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 статьи 4 Федерального закона от 15 ноября 1997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4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114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575,378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69,489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361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,8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14979,2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9393,39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9393,39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9393,39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4,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4,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7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7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7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7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8479,13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8479,13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ченному в сфере социального обслуживания, социальной защиты 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7479,130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891,863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897,68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89,586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0947,679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ченному в сфере социального обслуживания, социальной защиты 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220,10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460,084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726,749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2,276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1,00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,741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16,427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62828,95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4414,9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4414,9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8108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38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381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закупок антибактериальных и противотуберкулёзных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634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634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04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042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4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4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434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434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отдельных мероприятий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1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1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1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61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306,2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306,2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0306,206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6898,356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671,293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3860,08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76,475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60216,224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386,175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7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2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7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2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ства резервного фонда Президента Российской Федерации на капитальный ремонт зд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7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97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68,1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868,10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94,069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94,069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0E71C5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0E71C5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</w:t>
            </w:r>
            <w:r w:rsidR="000E71C5">
              <w:rPr>
                <w:color w:val="000000"/>
                <w:sz w:val="28"/>
                <w:szCs w:val="28"/>
              </w:rPr>
              <w:t xml:space="preserve"> </w:t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6830,049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07,63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9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9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иммунизации лиц призывного возраста в рамках календаря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79,23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79,23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3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36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941,901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капитальных вложений в целях приобретения объекта недвижимого имущества для размещения филиала государственного учреждения здравоохран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тская городская клиническая больница города Ульяновск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941,901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941,901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2881,277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4045,916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0792,074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3,841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051,159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6051,159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784,20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784,20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999,23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999,23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999,23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137,897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621,246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014,009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6,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609,201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680,457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66,607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242,828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,308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715,78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37,7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351,5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40,7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94,253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3,338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,15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98142,79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7,547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,8568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2,8568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-2016 годах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690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690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92453,474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2,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государственной програм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2,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2,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5,26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5,26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65,26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549,99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549,99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549,99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409,115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лекарственных препаратов для лечения больных вирусным гепатитом В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2,94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2,94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17,865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17,865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4239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940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940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89457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89457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изван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3168,377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3168,377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1117,0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2303,519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06,024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668,752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38,70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 статьи 15 Федерального закона от 21 ноября 2011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32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51,376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51,376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1,7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1,7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1,7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1,7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51809,274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548,269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00,822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5347,44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6003,605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6003,605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7,864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услуг в области социального обслуживания насе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7,864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7,864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2,593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85,27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98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учре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98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98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8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8226,94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8226,94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ченному в сфере социального обслуживания, социальной защиты 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8226,940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2373,311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435,926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6780,450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47,252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79697,781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4666,537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</w:t>
            </w:r>
            <w:r w:rsidR="00E81706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E8170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81706" w:rsidRPr="00A45178" w:rsidRDefault="00E8170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6446,793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34,2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9,359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1938,561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,595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5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ветеран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7 мая 2008 года № 714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867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867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41,50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31,70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81706" w:rsidRPr="00A45178" w:rsidRDefault="00E8170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,24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9,243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жильём граждан, уволенных с военной службы (службы), и приравненных к ним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2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822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822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282,850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282,850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302,609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,4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79,168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900,241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6,541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723,699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23748,394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13579,984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13579,984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7303,960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96,006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1107,953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3083,30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2,484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480,822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716,643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8,967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9837,6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05,52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37,27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68,2491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589,801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589,801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нной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1690,789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206,038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37484,75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нной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80,49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,88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20,613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нной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569,819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6,433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903,386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 зван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5162,742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041,933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3120,808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07,02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3,302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83,721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592,55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85,42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307,127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12,815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,017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723,7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,3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,3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0,80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80 1 01 12160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,716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9,085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</w:t>
            </w:r>
            <w:r w:rsidR="00B616DC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41E37" w:rsidRPr="00A45178" w:rsidRDefault="00941E37" w:rsidP="00941E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941E37" w:rsidRPr="00A45178" w:rsidRDefault="00941E37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88,057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,6346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30,423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95,994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,194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42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9,09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,09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4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,375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40,375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37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37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50,149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9,077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271,072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9,488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,2156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79,2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№ 226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37,55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,78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40,767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37,416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,356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53,05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10,98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10,98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ноября 2011 года № 20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граждан, родившихся в период с 1 января 1932 года по 31 декабря 1945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067,690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81,480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486,210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06,793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,316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5,477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68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ельских старост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88,235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,027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E37" w:rsidRPr="00A45178" w:rsidRDefault="00941E37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E37" w:rsidRPr="00A45178" w:rsidRDefault="00941E37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43,208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№ 1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60,914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2,953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67,960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8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57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009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562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5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ветеран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и от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4 ноября 1995 года № 181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96,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96,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299,402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0,04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989,362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чётный донор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811,20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6,322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8334,882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года № 157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6,72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463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,264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плата жилищно-коммуналь</w:t>
            </w:r>
            <w:r w:rsidR="00A91056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ых услуг отдельным катего</w:t>
            </w:r>
            <w:r w:rsidR="00A91056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8890,9987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10,882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7480,115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6,274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,454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4,819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3,649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,449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,199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5,097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,631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05,465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61,717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,297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225,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7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421,709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1,044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100,665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и де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00669,929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00669,929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9172,00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79,605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4492,394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5929,332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49,693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4679,638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5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</w:t>
            </w:r>
            <w:r w:rsidR="009A1834">
              <w:rPr>
                <w:color w:val="000000"/>
                <w:sz w:val="28"/>
                <w:szCs w:val="28"/>
              </w:rPr>
              <w:t xml:space="preserve"> </w:t>
            </w:r>
            <w:r w:rsidR="009A1834" w:rsidRPr="009A1834">
              <w:rPr>
                <w:color w:val="000000"/>
                <w:sz w:val="28"/>
                <w:szCs w:val="28"/>
              </w:rPr>
              <w:t>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4,885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,1001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5,78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59,49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59,49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28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68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8,055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,7604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,294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3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39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97,604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523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1,080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9A1834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9A1834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9A1834">
            <w:pPr>
              <w:spacing w:line="230" w:lineRule="auto"/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9A1834">
            <w:pPr>
              <w:spacing w:line="230" w:lineRule="auto"/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9497,591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5,55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8322,033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513,756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,459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371,2970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9401,0022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6,878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8634,124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24,8286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,23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76,5895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ежемесячной денежной выплате на ребёнка до достижения им возраста трёх ле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892,177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020,282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5871,895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53,479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учре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53,479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9,82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99,82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62,2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2,2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государственной програм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91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41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5,00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5,00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3,2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3,22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,7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,7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590,673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590,673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и де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590,673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590,673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2,707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2,707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3,8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3,84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2623,921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08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2623,921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45,33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45,33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53,6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53,6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0181,44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30181,44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57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157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6968,944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11,4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1,46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5,4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6,034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1481,688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A91056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новное мероприяти</w:t>
            </w:r>
            <w:r w:rsidR="00A91056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1,688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1,688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1,688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1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51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09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51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09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диновременные выплаты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4975,787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7,2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7,2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7,2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7,2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948,508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648,508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319,507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828,993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41,83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8,681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329,000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7426,5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9,767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,728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ятия в области энергосбережения и повышения энергоэффектив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энергосбережению и энерго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07648,5659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999,889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730,66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25,09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16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,221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082881,408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607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607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607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9607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38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38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83680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83680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78407,6711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726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по приобретению и установке приборов учёта газа в муниципальных образовательных организациях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айн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726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4,7268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77652,9443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27127,129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ведение федеральных государственных образовательных стандартов на ступенях начального общего, основного общего и среднего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04794,823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41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41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недрение в базовых общеобразовательных организациях различных моделей направленности (профиля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здание необходимых условий для получения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9,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99,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79107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79107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5,201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5,2013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обучающимся 10-х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21,1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821,1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условий для обучения детей с ограниченными возможностями здоровь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75,764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90,164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90,1645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государственной програм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85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31,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54,2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1,882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71,882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71,8822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поощрению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56,35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6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6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осуществление ремонта, ликвидацию аварийной ситуации в зданиях муниципальных общеобразовательных организаций, приобретение оборудования для указан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4,7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4,7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реализацию проект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ждународный бакалавриа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,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,4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22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22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5228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8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1631,95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1631,95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1631,95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7637,434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208,628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10,950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1430,509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44,42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2499,4488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,10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,10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,10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1699,34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61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272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8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8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73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73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432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432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государственной программы Российской Федерации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питание и социализация студентов, обучающихся в профессиональных образовате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38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389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8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6706,44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6706,44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6706,443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2495,871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4210,572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6530,818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6530,818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00,35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00,35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900,355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4,124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47,816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3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,41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1711,172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1711,1728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59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59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545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71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545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71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692,91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692,91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387,655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97,295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790,3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9,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9,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9,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9,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9363,5693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939,978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777,41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140,73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140,73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3,693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196,929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57,1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32,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636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284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284,6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едеральной целевой программы разви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5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5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162,55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2449,11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3,392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14,3924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552,187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552,1873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993,5399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583,973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9,566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3,43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</w:t>
            </w:r>
            <w:r w:rsidR="00A91056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 статьи 7 Федерального закона от 29 декабря 2012 года </w:t>
            </w:r>
            <w:r w:rsidR="00A91056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 образовании </w:t>
            </w:r>
            <w:r w:rsidR="00A91056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3,43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27,987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5,2306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,2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,43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,43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,43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,43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9,159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7,360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57,3603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9,744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,615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21,79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3,79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8,79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2767,26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95,80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995,808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3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297,31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тенциала талантливой молодёжи и специалис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297,31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35,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735,8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61,445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9,640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1,804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62,38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462,38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33,38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33,38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705,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0705,0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1942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1942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1942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1942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2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тенциала талантливой молодёжи и специалис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762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ы социальной поддержк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15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615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условий для обучения детей с ограниченными возможностями здоровь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66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39,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626,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епартамент ветерина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5954,9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279,8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4279,8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68,2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68,2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668,291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66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безопасности пищевой продук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3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311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юджетных учреждений, обеспечивающих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517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3517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9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63,439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99,4301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1,1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75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3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3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B616DC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11,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6804,219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203,186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50062,13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5097,648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4576,98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27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27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раскорчёвку выбывших из эксплуатации старых садов и рекультивацию раскорчёванных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3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3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918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244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244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40,5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840,5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9880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9880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2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72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725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949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949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55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55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6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06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3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3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начинающих ферм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91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91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семейных животноводческих фер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5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85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839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839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рантовая поддержка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8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1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1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89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89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893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крупного рогатого скота молоч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45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45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</w:t>
            </w:r>
            <w:r w:rsidR="00B616DC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84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484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18,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218,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31,97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58797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587970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31,97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831,97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7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041,0790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537,925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366,5803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6,573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20688,683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69346,57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20,4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4,3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4,3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адоводства за счёт раскорчёвки выбывших из эксплуатации старых садов и рекультивации раскорчёванных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6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адоводства за счёт закладки и ухода за многолетними плодовыми и ягод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2052,9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4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40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40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управление рисками в подотраслях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3,9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3,99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доходов сельскохозяйственных товаропроизводителей в области растениеводства (оказание несвязанной поддержки сельскохозяйственным товаропроизво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873,8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873,8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5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96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леменного животноводства, птиц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1 килограмм реализованного и (или) отгруженного на собственную переработку молока в целях развития молоч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леменной базы мяс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племенного крупного рогатого ско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194,4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488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488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управление рисками в подотраслях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5,8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5,82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1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отребительских обществ, садоводческих, огороднических и дачных неком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2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на поддержку начинающих ферм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на развитие семейных животноводческих ферм на базе крестьянских (фермерских)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малых форм хозяйствования на се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сельскохозяйственным потребительским кооперативам для развития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958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958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58,78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407,906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6407,906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376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4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82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0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0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22,006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122,006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12,8477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9,15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34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3934,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507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64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507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64,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36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на строительство, реконструкцию и (или)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включая приобретение машин, установок, дождевальных и поливных аппаратов, насосных станций, включённых в сводный сметный расчёт стоимости строительства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DC444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агролесомелиоративных и фитомелиора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19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219,29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C4440" w:rsidRPr="00A45178" w:rsidRDefault="00DC444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DC4440" w:rsidRPr="00A45178" w:rsidRDefault="00DC444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33,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33,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133,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Ульяновской области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86,06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86,06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гашение кредиторской задолженности за ранее выполненные работы по текущему ремонту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926,0612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,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60,51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60,5199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благоустройство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6,941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46,941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3745,1993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4242,850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921,805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5921,805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198,353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833,635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67,105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2,71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</w:t>
            </w:r>
            <w:r w:rsidR="00A91056">
              <w:rPr>
                <w:color w:val="000000"/>
                <w:sz w:val="28"/>
                <w:szCs w:val="28"/>
              </w:rPr>
              <w:t>-</w:t>
            </w:r>
            <w:r w:rsidRPr="00A91056">
              <w:rPr>
                <w:color w:val="000000"/>
                <w:spacing w:val="-6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66,2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66,2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766,29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ргана государственной власти Ульяновской области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54,750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7554,750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2527,452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010,5430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,7548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Ульяновской области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502,348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187,548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и защита лес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,13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48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,13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480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,136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44,41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44,4117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58797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587970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14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314,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жарная безопасно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0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04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910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32,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3,5739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134,4260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47,993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347,9939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591,353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животном мир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,95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5,953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 статьи 33 Федерального закона от 24 июля 2009 год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09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495,3999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87,259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803,360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,7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Ульяновской области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56,64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56,64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56,64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756,640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1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8190,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587970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софинансирование мероприятий по улучшению жилищных условий граждан, проживающих в сельской местности, по федеральной целевой 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софинансирование мероприятий по улучшению жилищных условий молодых семей и молодых специалистов, проживающих в сельской местности, по федеральной целевой 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830292,1284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5178,604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A91056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42,7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42,7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42,7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4842,779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4097,064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0586,76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7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1,95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,82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,82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,82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5,82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5403,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97573,135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712137,2881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4136,8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4136,8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4136,8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194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1947,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2189,3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622189,3709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68000,417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0657,794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269,20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4269,201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достижения наилучшего показателя увеличения налоговых и неналоговых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388,5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56388,592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737342,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342,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342,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342,62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держка мер по обеспечению сбалансированности бюджетов муниципальных районов (городских округов)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бюджетам муниципальных районов (городских округов) Ульяновской области в целях софинансирования расходов на выплату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00000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епартамент внутреннего государственного финансового контрол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D33D5D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8464,538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7252,2878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212,2505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002,7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002,7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002,7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7002,7228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67,115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8767,1157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205,86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69205,8662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бор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4,9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34,995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1,870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0821,87009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4300,51466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2925,4611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71,9965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,05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72,360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33463,3608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9,0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лавная государственная инспекция регионального надзор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7831,5500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2982,72162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699,3533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49,47508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45,65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45,65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A91056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45,65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5245,65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53,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4453,65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E81706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-</w:t>
            </w:r>
            <w:r w:rsidR="00253520" w:rsidRPr="00A45178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20792,00417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E4336" w:rsidRPr="00A45178" w:rsidRDefault="008E4336" w:rsidP="008E43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4336" w:rsidRPr="00A45178" w:rsidRDefault="008E4336" w:rsidP="00D33D5D">
            <w:pPr>
              <w:ind w:left="-85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9465,72944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1326,10373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color w:val="000000"/>
                <w:spacing w:val="-4"/>
                <w:sz w:val="28"/>
                <w:szCs w:val="28"/>
              </w:rPr>
              <w:t>0,171</w:t>
            </w:r>
          </w:p>
        </w:tc>
      </w:tr>
      <w:tr w:rsidR="00253520" w:rsidRPr="00A45178" w:rsidTr="000935F0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520" w:rsidRPr="00A45178" w:rsidRDefault="00253520" w:rsidP="002535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520" w:rsidRPr="00A45178" w:rsidRDefault="00253520" w:rsidP="00253520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520" w:rsidRPr="00A45178" w:rsidRDefault="00253520" w:rsidP="00D33D5D">
            <w:pPr>
              <w:ind w:left="-85" w:right="-57"/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  <w:r w:rsidRPr="00A45178">
              <w:rPr>
                <w:b/>
                <w:color w:val="000000"/>
                <w:spacing w:val="-4"/>
                <w:sz w:val="28"/>
                <w:szCs w:val="28"/>
              </w:rPr>
              <w:t>49341622,38864</w:t>
            </w:r>
          </w:p>
        </w:tc>
      </w:tr>
    </w:tbl>
    <w:p w:rsidR="005A5785" w:rsidRPr="00A45178" w:rsidRDefault="005A5785" w:rsidP="00F41DA4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5A5785" w:rsidRPr="00A45178" w:rsidRDefault="005A5785" w:rsidP="00F41DA4">
      <w:pPr>
        <w:spacing w:after="200" w:line="276" w:lineRule="auto"/>
        <w:jc w:val="center"/>
        <w:rPr>
          <w:sz w:val="28"/>
          <w:szCs w:val="28"/>
          <w:lang w:eastAsia="en-US"/>
        </w:rPr>
        <w:sectPr w:rsidR="005A5785" w:rsidRPr="00A45178" w:rsidSect="00F41DA4">
          <w:headerReference w:type="default" r:id="rId12"/>
          <w:pgSz w:w="11906" w:h="16838" w:code="9"/>
          <w:pgMar w:top="1134" w:right="284" w:bottom="1134" w:left="431" w:header="709" w:footer="709" w:gutter="0"/>
          <w:pgNumType w:start="1"/>
          <w:cols w:space="708"/>
          <w:titlePg/>
          <w:docGrid w:linePitch="360"/>
        </w:sectPr>
      </w:pPr>
      <w:r w:rsidRPr="00A45178">
        <w:rPr>
          <w:sz w:val="28"/>
          <w:szCs w:val="28"/>
          <w:lang w:eastAsia="en-US"/>
        </w:rPr>
        <w:t>_______________</w:t>
      </w:r>
    </w:p>
    <w:tbl>
      <w:tblPr>
        <w:tblW w:w="10677" w:type="dxa"/>
        <w:tblInd w:w="-318" w:type="dxa"/>
        <w:tblLook w:val="00A0" w:firstRow="1" w:lastRow="0" w:firstColumn="1" w:lastColumn="0" w:noHBand="0" w:noVBand="0"/>
      </w:tblPr>
      <w:tblGrid>
        <w:gridCol w:w="142"/>
        <w:gridCol w:w="4820"/>
        <w:gridCol w:w="425"/>
        <w:gridCol w:w="425"/>
        <w:gridCol w:w="1695"/>
        <w:gridCol w:w="567"/>
        <w:gridCol w:w="1850"/>
        <w:gridCol w:w="78"/>
        <w:gridCol w:w="675"/>
      </w:tblGrid>
      <w:tr w:rsidR="005A5785" w:rsidRPr="00A45178" w:rsidTr="00D07CBC">
        <w:trPr>
          <w:trHeight w:val="118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8917" w:type="dxa"/>
              <w:tblInd w:w="900" w:type="dxa"/>
              <w:tblLook w:val="00A0" w:firstRow="1" w:lastRow="0" w:firstColumn="1" w:lastColumn="0" w:noHBand="0" w:noVBand="0"/>
            </w:tblPr>
            <w:tblGrid>
              <w:gridCol w:w="4663"/>
              <w:gridCol w:w="4254"/>
            </w:tblGrid>
            <w:tr w:rsidR="005A5785" w:rsidRPr="00A45178" w:rsidTr="00D33D5D">
              <w:trPr>
                <w:trHeight w:val="1560"/>
              </w:trPr>
              <w:tc>
                <w:tcPr>
                  <w:tcW w:w="466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5A5785" w:rsidRPr="00A45178" w:rsidRDefault="005A5785" w:rsidP="005279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5A5785" w:rsidRPr="00A45178" w:rsidRDefault="005A5785" w:rsidP="00527933">
                  <w:pPr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5A5785" w:rsidRPr="00A45178" w:rsidRDefault="005A5785" w:rsidP="00527933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ПРИЛОЖЕНИЕ 3</w:t>
                  </w:r>
                </w:p>
                <w:p w:rsidR="005A5785" w:rsidRPr="00A45178" w:rsidRDefault="005A5785" w:rsidP="0052793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5A5785" w:rsidRPr="00A45178" w:rsidRDefault="00E26E33" w:rsidP="0052793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«</w:t>
                  </w:r>
                  <w:r w:rsidR="005A5785" w:rsidRPr="00A45178">
                    <w:rPr>
                      <w:bCs/>
                      <w:sz w:val="28"/>
                      <w:szCs w:val="28"/>
                    </w:rPr>
                    <w:t xml:space="preserve">Об исполнении областного </w:t>
                  </w:r>
                </w:p>
                <w:p w:rsidR="005A5785" w:rsidRPr="00A45178" w:rsidRDefault="005A5785" w:rsidP="0052793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5A5785" w:rsidRPr="00A45178" w:rsidRDefault="005A5785" w:rsidP="00502D9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за 201</w:t>
                  </w:r>
                  <w:r w:rsidR="00502D99" w:rsidRPr="00A45178">
                    <w:rPr>
                      <w:bCs/>
                      <w:sz w:val="28"/>
                      <w:szCs w:val="28"/>
                    </w:rPr>
                    <w:t>6</w:t>
                  </w:r>
                  <w:r w:rsidRPr="00A45178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E26E33" w:rsidRPr="00A45178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5785" w:rsidRPr="00A45178" w:rsidTr="00D07CBC">
        <w:trPr>
          <w:trHeight w:val="118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6460" w:rsidRPr="00A45178" w:rsidRDefault="00FF6460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Расходы областного бюджета Ульяновской области за 201</w:t>
            </w:r>
            <w:r w:rsidR="00502D99" w:rsidRPr="00A45178">
              <w:rPr>
                <w:b/>
                <w:bCs/>
                <w:sz w:val="28"/>
                <w:szCs w:val="28"/>
              </w:rPr>
              <w:t>6</w:t>
            </w:r>
            <w:r w:rsidRPr="00A45178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A45178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 xml:space="preserve">по разделам, подразделам классификации расходов бюджетов </w:t>
            </w:r>
          </w:p>
        </w:tc>
      </w:tr>
      <w:tr w:rsidR="005A5785" w:rsidRPr="00A45178" w:rsidTr="006A72D4">
        <w:trPr>
          <w:gridBefore w:val="1"/>
          <w:gridAfter w:val="2"/>
          <w:wBefore w:w="142" w:type="dxa"/>
          <w:wAfter w:w="753" w:type="dxa"/>
          <w:trHeight w:val="16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rPr>
                <w:bCs/>
                <w:sz w:val="28"/>
                <w:szCs w:val="28"/>
              </w:rPr>
            </w:pPr>
          </w:p>
        </w:tc>
      </w:tr>
      <w:tr w:rsidR="005A5785" w:rsidRPr="00A45178" w:rsidTr="006A72D4">
        <w:trPr>
          <w:gridBefore w:val="1"/>
          <w:gridAfter w:val="2"/>
          <w:wBefore w:w="142" w:type="dxa"/>
          <w:wAfter w:w="753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A45178" w:rsidRDefault="005A5785" w:rsidP="0052793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A45178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A45178" w:rsidRDefault="005A5785" w:rsidP="0052793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5785" w:rsidRPr="00A45178" w:rsidRDefault="005A5785" w:rsidP="00527933">
            <w:pPr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ыс. руб.</w:t>
            </w:r>
          </w:p>
        </w:tc>
      </w:tr>
      <w:tr w:rsidR="005A5785" w:rsidRPr="00A45178" w:rsidTr="00D33D5D">
        <w:trPr>
          <w:gridBefore w:val="1"/>
          <w:gridAfter w:val="1"/>
          <w:wBefore w:w="142" w:type="dxa"/>
          <w:wAfter w:w="675" w:type="dxa"/>
          <w:trHeight w:val="32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D07C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D07C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A45178" w:rsidRDefault="00F04E44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A5785" w:rsidRPr="00A45178" w:rsidTr="00D33D5D">
        <w:trPr>
          <w:gridBefore w:val="1"/>
          <w:gridAfter w:val="1"/>
          <w:wBefore w:w="142" w:type="dxa"/>
          <w:wAfter w:w="675" w:type="dxa"/>
          <w:trHeight w:val="32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A45178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A5785" w:rsidRPr="00A45178" w:rsidRDefault="005A5785" w:rsidP="00527933">
      <w:pPr>
        <w:rPr>
          <w:rFonts w:ascii="Calibri" w:hAnsi="Calibri"/>
          <w:sz w:val="2"/>
          <w:szCs w:val="2"/>
          <w:lang w:eastAsia="en-US"/>
        </w:rPr>
      </w:pPr>
    </w:p>
    <w:tbl>
      <w:tblPr>
        <w:tblW w:w="9867" w:type="dxa"/>
        <w:tblInd w:w="-176" w:type="dxa"/>
        <w:tblLook w:val="00A0" w:firstRow="1" w:lastRow="0" w:firstColumn="1" w:lastColumn="0" w:noHBand="0" w:noVBand="0"/>
      </w:tblPr>
      <w:tblGrid>
        <w:gridCol w:w="4820"/>
        <w:gridCol w:w="425"/>
        <w:gridCol w:w="425"/>
        <w:gridCol w:w="1702"/>
        <w:gridCol w:w="567"/>
        <w:gridCol w:w="1928"/>
      </w:tblGrid>
      <w:tr w:rsidR="005A5785" w:rsidRPr="00A45178" w:rsidTr="00D33D5D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74" w:type="dxa"/>
              <w:right w:w="74" w:type="dxa"/>
            </w:tcMar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A5785" w:rsidRPr="00A45178" w:rsidRDefault="005A5785" w:rsidP="00D33D5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50828,936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86,94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86,94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86,94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86,94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004,362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004,362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08,985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08,985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419</w:t>
            </w:r>
            <w:r w:rsidR="00FF6460" w:rsidRPr="00A45178">
              <w:rPr>
                <w:color w:val="000000"/>
                <w:sz w:val="28"/>
                <w:szCs w:val="28"/>
              </w:rPr>
              <w:t>,9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419</w:t>
            </w:r>
            <w:r w:rsidR="00FF6460" w:rsidRPr="00A45178">
              <w:rPr>
                <w:color w:val="000000"/>
                <w:sz w:val="28"/>
                <w:szCs w:val="28"/>
              </w:rPr>
              <w:t>,9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5275</w:t>
            </w:r>
            <w:r w:rsidR="00FF6460" w:rsidRPr="00A45178">
              <w:rPr>
                <w:color w:val="000000"/>
                <w:sz w:val="28"/>
                <w:szCs w:val="28"/>
              </w:rPr>
              <w:t>,43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622,922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51,721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  <w:r w:rsidR="00FF6460" w:rsidRPr="00A45178">
              <w:rPr>
                <w:color w:val="000000"/>
                <w:sz w:val="28"/>
                <w:szCs w:val="28"/>
              </w:rPr>
              <w:t>,7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022,947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022,947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80,844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80,844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042,103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517,137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4,645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,319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01,797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01,797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01,797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826</w:t>
            </w:r>
            <w:r w:rsidR="00FF6460" w:rsidRPr="00A45178">
              <w:rPr>
                <w:color w:val="000000"/>
                <w:sz w:val="28"/>
                <w:szCs w:val="28"/>
              </w:rPr>
              <w:t>,72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07,229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7,844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552,97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710,192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53</w:t>
            </w:r>
            <w:r w:rsidR="00FF6460" w:rsidRPr="00A45178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53</w:t>
            </w:r>
            <w:r w:rsidR="00FF6460" w:rsidRPr="00A45178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56,542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718,017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38,354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</w:t>
            </w:r>
            <w:r w:rsidR="00FF6460" w:rsidRPr="00A45178">
              <w:rPr>
                <w:color w:val="000000"/>
                <w:sz w:val="28"/>
                <w:szCs w:val="28"/>
              </w:rPr>
              <w:t>,1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842</w:t>
            </w:r>
            <w:r w:rsidR="00FF6460" w:rsidRPr="00A45178">
              <w:rPr>
                <w:color w:val="000000"/>
                <w:sz w:val="28"/>
                <w:szCs w:val="28"/>
              </w:rPr>
              <w:t>,7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842</w:t>
            </w:r>
            <w:r w:rsidR="00FF6460" w:rsidRPr="00A45178">
              <w:rPr>
                <w:color w:val="000000"/>
                <w:sz w:val="28"/>
                <w:szCs w:val="28"/>
              </w:rPr>
              <w:t>,7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842</w:t>
            </w:r>
            <w:r w:rsidR="00FF6460" w:rsidRPr="00A45178">
              <w:rPr>
                <w:color w:val="000000"/>
                <w:sz w:val="28"/>
                <w:szCs w:val="28"/>
              </w:rPr>
              <w:t>,7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097</w:t>
            </w:r>
            <w:r w:rsidR="00FF6460" w:rsidRPr="00A45178">
              <w:rPr>
                <w:color w:val="000000"/>
                <w:sz w:val="28"/>
                <w:szCs w:val="28"/>
              </w:rPr>
              <w:t>,06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586</w:t>
            </w:r>
            <w:r w:rsidR="00FF6460" w:rsidRPr="00A45178">
              <w:rPr>
                <w:color w:val="000000"/>
                <w:sz w:val="28"/>
                <w:szCs w:val="28"/>
              </w:rPr>
              <w:t>,76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</w:t>
            </w:r>
            <w:r w:rsidR="00FF6460" w:rsidRPr="00A45178">
              <w:rPr>
                <w:color w:val="000000"/>
                <w:sz w:val="28"/>
                <w:szCs w:val="28"/>
              </w:rPr>
              <w:t>,9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002,722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002,722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67,115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67,115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205,86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205,86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бор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4</w:t>
            </w:r>
            <w:r w:rsidR="00FF6460" w:rsidRPr="00A45178">
              <w:rPr>
                <w:color w:val="000000"/>
                <w:sz w:val="28"/>
                <w:szCs w:val="28"/>
              </w:rPr>
              <w:t>,9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4</w:t>
            </w:r>
            <w:r w:rsidR="00FF6460" w:rsidRPr="00A45178">
              <w:rPr>
                <w:color w:val="000000"/>
                <w:sz w:val="28"/>
                <w:szCs w:val="28"/>
              </w:rPr>
              <w:t>,9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1,870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1,870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300,514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925,461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1,996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</w:t>
            </w:r>
            <w:r w:rsidR="00FF6460" w:rsidRPr="00A45178">
              <w:rPr>
                <w:color w:val="000000"/>
                <w:sz w:val="28"/>
                <w:szCs w:val="28"/>
              </w:rPr>
              <w:t>,0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72,360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63,360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54757,184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1687,89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19,776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89,957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7</w:t>
            </w:r>
            <w:r w:rsidR="00FF6460" w:rsidRPr="00A45178">
              <w:rPr>
                <w:color w:val="000000"/>
                <w:sz w:val="28"/>
                <w:szCs w:val="28"/>
              </w:rPr>
              <w:t>,03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</w:t>
            </w:r>
            <w:r w:rsidR="00FF6460" w:rsidRPr="00A45178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1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1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88,384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17,73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6,806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</w:t>
            </w:r>
            <w:r w:rsidR="00FF6460" w:rsidRPr="00A45178">
              <w:rPr>
                <w:color w:val="000000"/>
                <w:sz w:val="28"/>
                <w:szCs w:val="28"/>
              </w:rPr>
              <w:t>,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5F585A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3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3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3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Ульяновской региональной общественной организации Общероссийской общественной организации – Обществ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нан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Научно-исследователь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кий институт изучения проблем региональной эконом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7,302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7,302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ередовых инициатив, технологий, проек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4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4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развития кадрового потенциал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55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55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  <w:r w:rsidR="00FF6460" w:rsidRPr="00A45178">
              <w:rPr>
                <w:color w:val="000000"/>
                <w:sz w:val="28"/>
                <w:szCs w:val="28"/>
              </w:rPr>
              <w:t>,34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</w:t>
            </w:r>
            <w:r w:rsidR="00FF6460" w:rsidRPr="00A45178">
              <w:rPr>
                <w:color w:val="000000"/>
                <w:sz w:val="28"/>
                <w:szCs w:val="28"/>
              </w:rPr>
              <w:t>,34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90,034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60,288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9,746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54,441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62,382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,059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(2014-2020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5</w:t>
            </w:r>
            <w:r w:rsidR="00FF6460" w:rsidRPr="00A45178">
              <w:rPr>
                <w:color w:val="000000"/>
                <w:sz w:val="28"/>
                <w:szCs w:val="28"/>
              </w:rPr>
              <w:t>,5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</w:t>
            </w:r>
            <w:r w:rsidR="00FF6460" w:rsidRPr="00A45178">
              <w:rPr>
                <w:color w:val="000000"/>
                <w:sz w:val="28"/>
                <w:szCs w:val="28"/>
              </w:rPr>
              <w:t>,7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03,186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03,186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</w:t>
            </w:r>
            <w:r w:rsidR="005F585A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4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114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F585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575,378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69,489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361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</w:t>
            </w:r>
            <w:r w:rsidR="00FF6460" w:rsidRPr="00A45178">
              <w:rPr>
                <w:color w:val="000000"/>
                <w:sz w:val="28"/>
                <w:szCs w:val="28"/>
              </w:rPr>
              <w:t>,8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602,523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602,523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,506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,506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Компенсация расходов бюджета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 проведению на территории Ульяновского района Ульяновской области областного фору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кипаж-2020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9</w:t>
            </w:r>
            <w:r w:rsidR="00FF6460" w:rsidRPr="00A45178">
              <w:rPr>
                <w:color w:val="000000"/>
                <w:sz w:val="28"/>
                <w:szCs w:val="28"/>
              </w:rPr>
              <w:t>,7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9</w:t>
            </w:r>
            <w:r w:rsidR="00FF6460" w:rsidRPr="00A45178">
              <w:rPr>
                <w:color w:val="000000"/>
                <w:sz w:val="28"/>
                <w:szCs w:val="28"/>
              </w:rPr>
              <w:t>,7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557,666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817,183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88,747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,736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A93F1A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7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</w:t>
            </w:r>
            <w:r w:rsidR="00FF6460" w:rsidRPr="00A45178">
              <w:rPr>
                <w:color w:val="000000"/>
                <w:sz w:val="28"/>
                <w:szCs w:val="28"/>
              </w:rPr>
              <w:t>,7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</w:t>
            </w:r>
            <w:r w:rsidR="00FF6460" w:rsidRPr="00A45178">
              <w:rPr>
                <w:color w:val="000000"/>
                <w:sz w:val="28"/>
                <w:szCs w:val="28"/>
              </w:rPr>
              <w:t>,7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89,050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853,478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114,623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,948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A93F1A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41,645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32</w:t>
            </w:r>
            <w:r w:rsidR="00FF6460" w:rsidRPr="00A45178">
              <w:rPr>
                <w:color w:val="000000"/>
                <w:sz w:val="28"/>
                <w:szCs w:val="28"/>
              </w:rPr>
              <w:t>,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8,656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999,88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999,88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999,88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999,88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30</w:t>
            </w:r>
            <w:r w:rsidR="00FF6460" w:rsidRPr="00A45178">
              <w:rPr>
                <w:color w:val="000000"/>
                <w:sz w:val="28"/>
                <w:szCs w:val="28"/>
              </w:rPr>
              <w:t>,66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25,09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,221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9393,390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4</w:t>
            </w:r>
            <w:r w:rsidR="00FF6460" w:rsidRPr="00A45178">
              <w:rPr>
                <w:color w:val="000000"/>
                <w:sz w:val="28"/>
                <w:szCs w:val="28"/>
              </w:rPr>
              <w:t>,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4</w:t>
            </w:r>
            <w:r w:rsidR="00FF6460" w:rsidRPr="00A45178">
              <w:rPr>
                <w:color w:val="000000"/>
                <w:sz w:val="28"/>
                <w:szCs w:val="28"/>
              </w:rPr>
              <w:t>,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7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7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7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7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8479,130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8479,130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ченному в сфере социального обслуживания, социальной защиты и занятости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7479,130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2891,863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897,68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9,586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обслуживания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17</w:t>
            </w:r>
            <w:r w:rsidR="00FF6460" w:rsidRPr="00A45178">
              <w:rPr>
                <w:color w:val="000000"/>
                <w:sz w:val="28"/>
                <w:szCs w:val="28"/>
              </w:rPr>
              <w:t>,09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9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иально ориентированных проектов (программ) по результатам конкурсных процеду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9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9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A93F1A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</w:t>
            </w:r>
            <w:r w:rsidR="00FF6460" w:rsidRPr="00A45178">
              <w:rPr>
                <w:color w:val="000000"/>
                <w:sz w:val="28"/>
                <w:szCs w:val="28"/>
              </w:rPr>
              <w:t>,09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</w:t>
            </w:r>
            <w:r w:rsidR="00FF6460" w:rsidRPr="00A45178">
              <w:rPr>
                <w:color w:val="000000"/>
                <w:sz w:val="28"/>
                <w:szCs w:val="28"/>
              </w:rPr>
              <w:t>,9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</w:t>
            </w:r>
            <w:r w:rsidR="00FF6460" w:rsidRPr="00A45178">
              <w:rPr>
                <w:color w:val="000000"/>
                <w:sz w:val="28"/>
                <w:szCs w:val="28"/>
              </w:rPr>
              <w:t>,9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ктика этнополитического и религиозно-политического экстремизма, ксенофобии и нетерпим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финансовой поддержки общественных инициатив в сфере укрепления гражданского единства и гармонизации межнациональных отно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</w:t>
            </w:r>
            <w:r w:rsidR="00FF6460" w:rsidRPr="00A45178">
              <w:rPr>
                <w:color w:val="000000"/>
                <w:sz w:val="28"/>
                <w:szCs w:val="28"/>
              </w:rPr>
              <w:t>,9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</w:t>
            </w:r>
            <w:r w:rsidR="00FF6460" w:rsidRPr="00A45178">
              <w:rPr>
                <w:color w:val="000000"/>
                <w:sz w:val="28"/>
                <w:szCs w:val="28"/>
              </w:rPr>
              <w:t>,9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условий для этноконфессиональной адаптации мигрантов, прибывающих в Ульяновскую обла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</w:t>
            </w:r>
            <w:r w:rsidR="00FF6460" w:rsidRPr="00A45178">
              <w:rPr>
                <w:color w:val="000000"/>
                <w:sz w:val="28"/>
                <w:szCs w:val="28"/>
              </w:rPr>
              <w:t>,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ывающих в Ульяновскую обла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</w:t>
            </w:r>
            <w:r w:rsidR="00FF6460" w:rsidRPr="00A45178">
              <w:rPr>
                <w:color w:val="000000"/>
                <w:sz w:val="28"/>
                <w:szCs w:val="28"/>
              </w:rPr>
              <w:t>,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</w:t>
            </w:r>
            <w:r w:rsidR="00FF6460" w:rsidRPr="00A45178">
              <w:rPr>
                <w:color w:val="000000"/>
                <w:sz w:val="28"/>
                <w:szCs w:val="28"/>
              </w:rPr>
              <w:t>,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198,628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Ульяновской области, государственных гражданских служащих Ульяновской области и муниципальных служащ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,00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,00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  <w:r w:rsidR="00FF6460" w:rsidRPr="00A45178">
              <w:rPr>
                <w:color w:val="000000"/>
                <w:sz w:val="28"/>
                <w:szCs w:val="28"/>
              </w:rPr>
              <w:t>,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,52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</w:t>
            </w:r>
            <w:r w:rsidR="00FF6460" w:rsidRPr="00A45178">
              <w:rPr>
                <w:color w:val="000000"/>
                <w:sz w:val="28"/>
                <w:szCs w:val="28"/>
              </w:rPr>
              <w:t>,24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ой гражданской службы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</w:t>
            </w:r>
            <w:r w:rsidR="00FF6460" w:rsidRPr="00A45178">
              <w:rPr>
                <w:color w:val="000000"/>
                <w:sz w:val="28"/>
                <w:szCs w:val="28"/>
              </w:rPr>
              <w:t>,24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A93F1A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</w:t>
            </w:r>
            <w:r w:rsidR="00FF6460" w:rsidRPr="00A45178">
              <w:rPr>
                <w:color w:val="000000"/>
                <w:sz w:val="28"/>
                <w:szCs w:val="28"/>
              </w:rPr>
              <w:t>,94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9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,069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,069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,069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873,311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873,311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4855,823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2084,135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33,352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7,260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7,260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3,244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,444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4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,339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,339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4,676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4,676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877,642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877,642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877,642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277</w:t>
            </w:r>
            <w:r w:rsidR="00FF6460" w:rsidRPr="00A45178">
              <w:rPr>
                <w:color w:val="000000"/>
                <w:sz w:val="28"/>
                <w:szCs w:val="28"/>
              </w:rPr>
              <w:t>,3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277</w:t>
            </w:r>
            <w:r w:rsidR="00FF6460" w:rsidRPr="00A45178">
              <w:rPr>
                <w:color w:val="000000"/>
                <w:sz w:val="28"/>
                <w:szCs w:val="28"/>
              </w:rPr>
              <w:t>,3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00,289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00,289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8860,092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5209,102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, в том числе внедрение универсальной электронной карт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76</w:t>
            </w:r>
            <w:r w:rsidR="00FF6460" w:rsidRPr="00A45178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76</w:t>
            </w:r>
            <w:r w:rsidR="00FF6460" w:rsidRPr="00A45178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76</w:t>
            </w:r>
            <w:r w:rsidR="00FF6460" w:rsidRPr="00A45178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9232,982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6836</w:t>
            </w:r>
            <w:r w:rsidR="00FF6460" w:rsidRPr="00A45178">
              <w:rPr>
                <w:color w:val="000000"/>
                <w:sz w:val="28"/>
                <w:szCs w:val="28"/>
              </w:rPr>
              <w:t>,81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21,316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8030,13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4,722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94,690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оведения мероприятий в сфере информационно-телекоммуникацион</w:t>
            </w:r>
            <w:r w:rsidR="001E16DA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95</w:t>
            </w:r>
            <w:r w:rsidR="00FF6460" w:rsidRPr="00A45178">
              <w:rPr>
                <w:color w:val="000000"/>
                <w:sz w:val="28"/>
                <w:szCs w:val="28"/>
              </w:rPr>
              <w:t>,8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95</w:t>
            </w:r>
            <w:r w:rsidR="00FF6460" w:rsidRPr="00A45178">
              <w:rPr>
                <w:color w:val="000000"/>
                <w:sz w:val="28"/>
                <w:szCs w:val="28"/>
              </w:rPr>
              <w:t>,8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1E16DA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95</w:t>
            </w:r>
            <w:r w:rsidR="00FF6460" w:rsidRPr="00A45178">
              <w:rPr>
                <w:color w:val="000000"/>
                <w:sz w:val="28"/>
                <w:szCs w:val="28"/>
              </w:rPr>
              <w:t>,8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субсидий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5,791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5,791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45,791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 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1E16D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</w:t>
            </w:r>
            <w:r w:rsidR="001E16DA">
              <w:rPr>
                <w:color w:val="000000"/>
                <w:sz w:val="28"/>
                <w:szCs w:val="28"/>
              </w:rPr>
              <w:t>20</w:t>
            </w:r>
            <w:r w:rsidRPr="00A4517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еопортал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365,291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работы по управлению развитием объектов государственного имуще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85,2558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67</w:t>
            </w:r>
            <w:r w:rsidR="00FF6460" w:rsidRPr="00A45178">
              <w:rPr>
                <w:color w:val="000000"/>
                <w:sz w:val="28"/>
                <w:szCs w:val="28"/>
              </w:rPr>
              <w:t>,2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18,0048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7581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80,035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80,035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834,714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58,178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43,11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</w:t>
            </w:r>
            <w:r w:rsidR="00FF6460" w:rsidRPr="00A45178">
              <w:rPr>
                <w:color w:val="000000"/>
                <w:sz w:val="28"/>
                <w:szCs w:val="28"/>
              </w:rPr>
              <w:t>,4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845,320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339,12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5,966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</w:t>
            </w:r>
            <w:r w:rsidR="00FF6460" w:rsidRPr="00A45178">
              <w:rPr>
                <w:color w:val="000000"/>
                <w:sz w:val="28"/>
                <w:szCs w:val="28"/>
              </w:rPr>
              <w:t>,2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03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9401,328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317,502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317,502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317,502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93,649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93,649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,461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,461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734,391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181,332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39,138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92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083,82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083,82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083,82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3333,073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7090,575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554,47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,507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44,510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50</w:t>
            </w:r>
            <w:r w:rsidR="00FF6460" w:rsidRPr="00A45178">
              <w:rPr>
                <w:color w:val="000000"/>
                <w:sz w:val="28"/>
                <w:szCs w:val="28"/>
              </w:rPr>
              <w:t>,75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50</w:t>
            </w:r>
            <w:r w:rsidR="00FF6460" w:rsidRPr="00A45178">
              <w:rPr>
                <w:color w:val="000000"/>
                <w:sz w:val="28"/>
                <w:szCs w:val="28"/>
              </w:rPr>
              <w:t>,75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32283,704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0373,70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823,10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дополнительных мероприятий в сфере занятости населения, направленных на снижение напряжённости на рынке труда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23,76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23,76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программы дополнительных мероприятий в сфере занятости населения, направленных на снижение напряжённости на рынке тру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99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99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8361,949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318,421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254,701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31,004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53</w:t>
            </w:r>
            <w:r w:rsidR="00FF6460" w:rsidRPr="00A45178">
              <w:rPr>
                <w:color w:val="000000"/>
                <w:sz w:val="28"/>
                <w:szCs w:val="28"/>
              </w:rPr>
              <w:t>,08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80</w:t>
            </w:r>
            <w:r w:rsidR="00FF6460" w:rsidRPr="00A45178">
              <w:rPr>
                <w:color w:val="000000"/>
                <w:sz w:val="28"/>
                <w:szCs w:val="28"/>
              </w:rPr>
              <w:t>,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97,285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23,696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23,696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в трудоустройстве незанятых инвалидов на оборудованные (оснащённые) для них рабочие мес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</w:t>
            </w:r>
            <w:r w:rsidR="00FF6460" w:rsidRPr="00A45178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направленных на снижение напряжённости на рынке труда среди незанятых инвали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</w:t>
            </w:r>
            <w:r w:rsidR="00FF6460" w:rsidRPr="00A45178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</w:t>
            </w:r>
            <w:r w:rsidR="00FF6460" w:rsidRPr="00A45178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16,37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жительство в Ульяновскую обла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16,37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68,688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,74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5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47</w:t>
            </w:r>
            <w:r w:rsidR="00FF6460" w:rsidRPr="00A45178">
              <w:rPr>
                <w:color w:val="000000"/>
                <w:sz w:val="28"/>
                <w:szCs w:val="28"/>
              </w:rPr>
              <w:t>,938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казанию содействия добровольному переселению в Ульяновскую область соотечественников, проживающих за рубеж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7</w:t>
            </w:r>
            <w:r w:rsidR="00FF6460" w:rsidRPr="00A45178">
              <w:rPr>
                <w:color w:val="000000"/>
                <w:sz w:val="28"/>
                <w:szCs w:val="28"/>
              </w:rPr>
              <w:t>,69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</w:t>
            </w:r>
            <w:r w:rsidR="00FF6460" w:rsidRPr="00A45178">
              <w:rPr>
                <w:color w:val="000000"/>
                <w:sz w:val="28"/>
                <w:szCs w:val="28"/>
              </w:rPr>
              <w:t>,61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7</w:t>
            </w:r>
            <w:r w:rsidR="00FF6460" w:rsidRPr="00A45178">
              <w:rPr>
                <w:color w:val="000000"/>
                <w:sz w:val="28"/>
                <w:szCs w:val="28"/>
              </w:rPr>
              <w:t>,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027,148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027,148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ченному в сфере социального обслуживания, социальной защиты и занятости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027,148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6966,010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86,912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4,226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188,65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67581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188,65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188,65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188,654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36</w:t>
            </w:r>
            <w:r w:rsidR="00FF6460" w:rsidRPr="00A45178">
              <w:rPr>
                <w:color w:val="000000"/>
                <w:sz w:val="28"/>
                <w:szCs w:val="28"/>
              </w:rPr>
              <w:t>,0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12,699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,942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99377,540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2245,277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приобретение элитных семя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27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27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раскорчёвку выбывших из эксплуатации старых садов и рекультивацию раскорчёванных площад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3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3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244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244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40</w:t>
            </w:r>
            <w:r w:rsidR="00FF6460" w:rsidRPr="00A45178">
              <w:rPr>
                <w:color w:val="000000"/>
                <w:sz w:val="28"/>
                <w:szCs w:val="28"/>
              </w:rPr>
              <w:t>,5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40</w:t>
            </w:r>
            <w:r w:rsidR="00FF6460" w:rsidRPr="00A45178">
              <w:rPr>
                <w:color w:val="000000"/>
                <w:sz w:val="28"/>
                <w:szCs w:val="28"/>
              </w:rPr>
              <w:t>,5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880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9880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72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72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49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49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55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55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6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6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3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3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начинающих ферм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1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1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семейных животноводческих фер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5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5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839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839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рантовая поддержка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1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1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89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89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племенного крупного рогатого скота молочного на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45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45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84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84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68,291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68,291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18</w:t>
            </w:r>
            <w:r w:rsidR="00FF6460" w:rsidRPr="00A45178">
              <w:rPr>
                <w:color w:val="000000"/>
                <w:sz w:val="28"/>
                <w:szCs w:val="28"/>
              </w:rPr>
              <w:t>,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18</w:t>
            </w:r>
            <w:r w:rsidR="00FF6460" w:rsidRPr="00A45178">
              <w:rPr>
                <w:color w:val="000000"/>
                <w:sz w:val="28"/>
                <w:szCs w:val="28"/>
              </w:rPr>
              <w:t>,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31,97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31,97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31,97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041,07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537,925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66,580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,573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0688,683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9346</w:t>
            </w:r>
            <w:r w:rsidR="00FF6460" w:rsidRPr="00A45178">
              <w:rPr>
                <w:color w:val="000000"/>
                <w:sz w:val="28"/>
                <w:szCs w:val="28"/>
              </w:rPr>
              <w:t>,5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20</w:t>
            </w:r>
            <w:r w:rsidR="00FF6460" w:rsidRPr="00A45178">
              <w:rPr>
                <w:color w:val="000000"/>
                <w:sz w:val="28"/>
                <w:szCs w:val="28"/>
              </w:rPr>
              <w:t>,4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элитного семе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4</w:t>
            </w:r>
            <w:r w:rsidR="00FF6460" w:rsidRPr="00A45178">
              <w:rPr>
                <w:color w:val="000000"/>
                <w:sz w:val="28"/>
                <w:szCs w:val="28"/>
              </w:rPr>
              <w:t>,3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4</w:t>
            </w:r>
            <w:r w:rsidR="00FF6460" w:rsidRPr="00A45178">
              <w:rPr>
                <w:color w:val="000000"/>
                <w:sz w:val="28"/>
                <w:szCs w:val="28"/>
              </w:rPr>
              <w:t>,3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адоводства за счёт раскорчёвки выбывших из эксплуатации старых садов и рекультивации раскорчёванных площад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адоводства за счёт закладки и ухода за многолетними плодовыми и ягодными насаждения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052</w:t>
            </w:r>
            <w:r w:rsidR="00FF6460" w:rsidRPr="00A45178">
              <w:rPr>
                <w:color w:val="000000"/>
                <w:sz w:val="28"/>
                <w:szCs w:val="28"/>
              </w:rPr>
              <w:t>,9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40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40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управление рисками в подотраслях растени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3</w:t>
            </w:r>
            <w:r w:rsidR="00FF6460" w:rsidRPr="00A45178">
              <w:rPr>
                <w:color w:val="000000"/>
                <w:sz w:val="28"/>
                <w:szCs w:val="28"/>
              </w:rPr>
              <w:t>,9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3</w:t>
            </w:r>
            <w:r w:rsidR="00FF6460" w:rsidRPr="00A45178">
              <w:rPr>
                <w:color w:val="000000"/>
                <w:sz w:val="28"/>
                <w:szCs w:val="28"/>
              </w:rPr>
              <w:t>,9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доходов сельскохозяйственных товаропроизводителей в области растениеводства (оказание несвязанной поддержки сельскохозяйственным товаропроизводителям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71793" w:rsidRPr="00A45178" w:rsidRDefault="00671793" w:rsidP="0067179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873</w:t>
            </w:r>
            <w:r w:rsidR="00FF6460" w:rsidRPr="00A45178">
              <w:rPr>
                <w:color w:val="000000"/>
                <w:sz w:val="28"/>
                <w:szCs w:val="28"/>
              </w:rPr>
              <w:t>,8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873</w:t>
            </w:r>
            <w:r w:rsidR="00FF6460" w:rsidRPr="00A45178">
              <w:rPr>
                <w:color w:val="000000"/>
                <w:sz w:val="28"/>
                <w:szCs w:val="28"/>
              </w:rPr>
              <w:t>,8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леменного животноводства, птице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1 килограмм реализованного и (или) отгруженного на собственную переработку молока в целях развития молоч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леменной базы мяс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племенного крупного рогатого ско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194</w:t>
            </w:r>
            <w:r w:rsidR="00FF6460" w:rsidRPr="00A45178">
              <w:rPr>
                <w:color w:val="000000"/>
                <w:sz w:val="28"/>
                <w:szCs w:val="28"/>
              </w:rPr>
              <w:t>,4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488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488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управление рисками в подотраслях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  <w:r w:rsidR="00FF6460" w:rsidRPr="00A45178">
              <w:rPr>
                <w:color w:val="000000"/>
                <w:sz w:val="28"/>
                <w:szCs w:val="28"/>
              </w:rPr>
              <w:t>,8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</w:t>
            </w:r>
            <w:r w:rsidR="00FF6460" w:rsidRPr="00A45178">
              <w:rPr>
                <w:color w:val="000000"/>
                <w:sz w:val="28"/>
                <w:szCs w:val="28"/>
              </w:rPr>
              <w:t>,8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1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отребительских обществ, садоводческих, огороднических и дачных некоммерческих объединений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на поддержку начинающих ферм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на развитие семейных животноводческих ферм на базе крестьянских (фермерских) хозяй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государственную поддержку кредитования малых форм хозяйствования на сел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нтов сельскохозяйственным потребительским кооперативам для развития материально-технической баз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58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58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58</w:t>
            </w:r>
            <w:r w:rsidR="00FF6460" w:rsidRPr="00A45178">
              <w:rPr>
                <w:color w:val="000000"/>
                <w:sz w:val="28"/>
                <w:szCs w:val="28"/>
              </w:rPr>
              <w:t>,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407,906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407,906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37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67581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0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0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22,006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местных инициатив граждан, проживающих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22,006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12,84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</w:t>
            </w:r>
            <w:r w:rsidR="00FF6460" w:rsidRPr="00A45178">
              <w:rPr>
                <w:color w:val="000000"/>
                <w:sz w:val="28"/>
                <w:szCs w:val="28"/>
              </w:rPr>
              <w:t>,15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34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34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мелиорации земель сельскохозяйственного назначения России на </w:t>
            </w:r>
            <w:r w:rsidR="0067581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5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64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5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64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36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на строительство, реконструкцию и (или)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включая приобретение машин, установок, дождевальных и поливных аппаратов, насосных станций, включённых в сводный сметный расчёт стоимости строительства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агролесомелиоративных и фитомелиоративных мероприят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9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6611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без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пасности пищевой продук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311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311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юджетных учреждений, обеспечивающих предоставление услуг в области животновод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517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517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9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63,439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99,430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</w:t>
            </w:r>
            <w:r w:rsidR="00FF6460" w:rsidRPr="00A45178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721,655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81,012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33</w:t>
            </w:r>
            <w:r w:rsidR="00FF6460" w:rsidRPr="00A45178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33</w:t>
            </w:r>
            <w:r w:rsidR="00FF6460" w:rsidRPr="00A45178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,782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,782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540,64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540,64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6</w:t>
            </w:r>
            <w:r w:rsidR="00FF6460" w:rsidRPr="00A45178">
              <w:rPr>
                <w:color w:val="000000"/>
                <w:sz w:val="28"/>
                <w:szCs w:val="28"/>
              </w:rPr>
              <w:t>,2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6</w:t>
            </w:r>
            <w:r w:rsidR="00FF6460" w:rsidRPr="00A45178">
              <w:rPr>
                <w:color w:val="000000"/>
                <w:sz w:val="28"/>
                <w:szCs w:val="28"/>
              </w:rPr>
              <w:t>,2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70,613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5,60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648,364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готовка проектной документации для осуществления капитального ремонта </w:t>
            </w:r>
            <w:r w:rsidR="003C5377" w:rsidRPr="00A45178">
              <w:rPr>
                <w:color w:val="000000"/>
                <w:sz w:val="28"/>
                <w:szCs w:val="28"/>
              </w:rPr>
              <w:t>гидротехнических</w:t>
            </w:r>
            <w:r w:rsidRPr="00A45178">
              <w:rPr>
                <w:color w:val="000000"/>
                <w:sz w:val="28"/>
                <w:szCs w:val="28"/>
              </w:rPr>
              <w:t xml:space="preserve">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10,83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10,83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й ремонт гидротехнических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0,697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0,697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гашение кредиторской задолженности за ранее выполненные работы по текущему ремонту </w:t>
            </w:r>
            <w:r w:rsidR="003C5377" w:rsidRPr="00A45178">
              <w:rPr>
                <w:color w:val="000000"/>
                <w:sz w:val="28"/>
                <w:szCs w:val="28"/>
              </w:rPr>
              <w:t>гидротехнических</w:t>
            </w:r>
            <w:r w:rsidRPr="00A45178">
              <w:rPr>
                <w:color w:val="000000"/>
                <w:sz w:val="28"/>
                <w:szCs w:val="28"/>
              </w:rPr>
              <w:t xml:space="preserve">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5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53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5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53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й ремонт гидротехнических соору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3,13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3,13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26,061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60,51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60,519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благоустройство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6,941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46,941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3745,19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4242,850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921,805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921,805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98,353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33,635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67,105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2</w:t>
            </w:r>
            <w:r w:rsidR="00FF6460" w:rsidRPr="00A45178">
              <w:rPr>
                <w:color w:val="000000"/>
                <w:sz w:val="28"/>
                <w:szCs w:val="28"/>
              </w:rPr>
              <w:t>,7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766,29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766,29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766,29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ргана государственной власти Ульяновской области в области лес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554,750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554,750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27</w:t>
            </w:r>
            <w:r w:rsidR="00FF6460" w:rsidRPr="00A45178">
              <w:rPr>
                <w:color w:val="000000"/>
                <w:sz w:val="28"/>
                <w:szCs w:val="28"/>
              </w:rPr>
              <w:t>,45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10,543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,75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02,348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87,548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и защита лес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</w:t>
            </w:r>
            <w:r w:rsidR="00FF6460" w:rsidRPr="00A45178">
              <w:rPr>
                <w:color w:val="000000"/>
                <w:sz w:val="28"/>
                <w:szCs w:val="28"/>
              </w:rPr>
              <w:t>,13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48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</w:t>
            </w:r>
            <w:r w:rsidR="00FF6460" w:rsidRPr="00A45178">
              <w:rPr>
                <w:color w:val="000000"/>
                <w:sz w:val="28"/>
                <w:szCs w:val="28"/>
              </w:rPr>
              <w:t>,13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1 48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</w:t>
            </w:r>
            <w:r w:rsidR="00FF6460" w:rsidRPr="00A45178">
              <w:rPr>
                <w:color w:val="000000"/>
                <w:sz w:val="28"/>
                <w:szCs w:val="28"/>
              </w:rPr>
              <w:t>,13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44,41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44,41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314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314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жарная безопасност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0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0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10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3,573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34,426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79</w:t>
            </w:r>
            <w:r w:rsidR="00FF6460" w:rsidRPr="00A45178">
              <w:rPr>
                <w:color w:val="000000"/>
                <w:sz w:val="28"/>
                <w:szCs w:val="28"/>
              </w:rPr>
              <w:t>,9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79</w:t>
            </w:r>
            <w:r w:rsidR="00FF6460" w:rsidRPr="00A45178">
              <w:rPr>
                <w:color w:val="000000"/>
                <w:sz w:val="28"/>
                <w:szCs w:val="28"/>
              </w:rPr>
              <w:t>,9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679</w:t>
            </w:r>
            <w:r w:rsidR="00FF6460" w:rsidRPr="00A45178">
              <w:rPr>
                <w:color w:val="000000"/>
                <w:sz w:val="28"/>
                <w:szCs w:val="28"/>
              </w:rPr>
              <w:t>,9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компенсацию 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23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на железнодорожном транспорте общего пользования в пригородном сообщен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3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3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67</w:t>
            </w:r>
            <w:r w:rsidR="00FF6460" w:rsidRPr="00A45178">
              <w:rPr>
                <w:color w:val="000000"/>
                <w:sz w:val="28"/>
                <w:szCs w:val="28"/>
              </w:rPr>
              <w:t>,5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оступности внутренних региональных воздушных перевозок пассажиров воздушным транспортом в Приволжском федеральном 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67</w:t>
            </w:r>
            <w:r w:rsidR="00FF6460" w:rsidRPr="00A45178">
              <w:rPr>
                <w:color w:val="000000"/>
                <w:sz w:val="28"/>
                <w:szCs w:val="28"/>
              </w:rPr>
              <w:t>,5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67</w:t>
            </w:r>
            <w:r w:rsidR="00FF6460" w:rsidRPr="00A45178">
              <w:rPr>
                <w:color w:val="000000"/>
                <w:sz w:val="28"/>
                <w:szCs w:val="28"/>
              </w:rPr>
              <w:t>,5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71432,542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30,33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30,33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230,33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167</w:t>
            </w:r>
            <w:r w:rsidR="00FF6460" w:rsidRPr="00A45178">
              <w:rPr>
                <w:color w:val="000000"/>
                <w:sz w:val="28"/>
                <w:szCs w:val="28"/>
              </w:rPr>
              <w:t>,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167</w:t>
            </w:r>
            <w:r w:rsidR="00FF6460" w:rsidRPr="00A45178">
              <w:rPr>
                <w:color w:val="000000"/>
                <w:sz w:val="28"/>
                <w:szCs w:val="28"/>
              </w:rPr>
              <w:t>,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3,12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софинансирование мероприятий по строительству автомобильных дорог в новых микрорайонах массовой малоэтажной и многоэтажной застройки жилых помещений экономического класса по под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3,12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3,120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9339,856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7795,240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350</w:t>
            </w:r>
            <w:r w:rsidR="00FF6460" w:rsidRPr="00A45178">
              <w:rPr>
                <w:color w:val="000000"/>
                <w:sz w:val="28"/>
                <w:szCs w:val="28"/>
              </w:rPr>
              <w:t>,62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350</w:t>
            </w:r>
            <w:r w:rsidR="00FF6460" w:rsidRPr="00A45178">
              <w:rPr>
                <w:color w:val="000000"/>
                <w:sz w:val="28"/>
                <w:szCs w:val="28"/>
              </w:rPr>
              <w:t>,62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350</w:t>
            </w:r>
            <w:r w:rsidR="00FF6460" w:rsidRPr="00A45178">
              <w:rPr>
                <w:color w:val="000000"/>
                <w:sz w:val="28"/>
                <w:szCs w:val="28"/>
              </w:rPr>
              <w:t>,62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76444,612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14,407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14,407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1954,363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1954,363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бластным государственным казённым предприятиям на возмещение части затрат, связанных с приобретением дорожно-транспорт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ной техн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82,88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82,88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3399,012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967,458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16</w:t>
            </w:r>
            <w:r w:rsidR="00FF6460" w:rsidRPr="00A45178">
              <w:rPr>
                <w:color w:val="000000"/>
                <w:sz w:val="28"/>
                <w:szCs w:val="28"/>
              </w:rPr>
              <w:t>,45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1815,093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0063,286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417,96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645,321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483,193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483,193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проектирования и строительства (реконструкции), капитального ремонта, ремонта и содержания велосипедных дорожек и велосипедных парков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7,463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7,463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544,615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нарушений правил дорожного движ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564,920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564,920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8564,920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979</w:t>
            </w:r>
            <w:r w:rsidR="00FF6460" w:rsidRPr="00A45178">
              <w:rPr>
                <w:color w:val="000000"/>
                <w:sz w:val="28"/>
                <w:szCs w:val="28"/>
              </w:rPr>
              <w:t>,6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979</w:t>
            </w:r>
            <w:r w:rsidR="00FF6460" w:rsidRPr="00A45178">
              <w:rPr>
                <w:color w:val="000000"/>
                <w:sz w:val="28"/>
                <w:szCs w:val="28"/>
              </w:rPr>
              <w:t>,6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979</w:t>
            </w:r>
            <w:r w:rsidR="00FF6460" w:rsidRPr="00A45178">
              <w:rPr>
                <w:color w:val="000000"/>
                <w:sz w:val="28"/>
                <w:szCs w:val="28"/>
              </w:rPr>
              <w:t>,6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862,356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862,356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862,356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73,297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73,297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89,05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89,05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89,05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1953,085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99,312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99</w:t>
            </w:r>
            <w:r w:rsidR="00FF6460" w:rsidRPr="00A45178">
              <w:rPr>
                <w:color w:val="000000"/>
                <w:sz w:val="28"/>
                <w:szCs w:val="28"/>
              </w:rPr>
              <w:t>,0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99</w:t>
            </w:r>
            <w:r w:rsidR="00FF6460" w:rsidRPr="00A45178">
              <w:rPr>
                <w:color w:val="000000"/>
                <w:sz w:val="28"/>
                <w:szCs w:val="28"/>
              </w:rPr>
              <w:t>,0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гашение задолженности по оплате вступительного и ежегодных членских взносов в Ассоциацию экономического взаимодействия субъектов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,995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,995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17,268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01</w:t>
            </w:r>
            <w:r w:rsidR="00FF6460" w:rsidRPr="00A45178">
              <w:rPr>
                <w:color w:val="000000"/>
                <w:sz w:val="28"/>
                <w:szCs w:val="28"/>
              </w:rPr>
              <w:t>,40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5,861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9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конкурсов, конференций и форум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рхитектуры и градострои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2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2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2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24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363,421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751,65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аволжь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70,35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978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978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01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8A3DC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92,15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92,15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Чердаклин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98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открытого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99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899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о закрытой подписке при увеличении уставного ка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, в целях выкупа земельных участков для размещения внеплощадочных </w:t>
            </w:r>
            <w:r w:rsidR="003C5377" w:rsidRPr="00A45178">
              <w:rPr>
                <w:color w:val="000000"/>
                <w:sz w:val="28"/>
                <w:szCs w:val="28"/>
              </w:rPr>
              <w:t>инженерных</w:t>
            </w:r>
            <w:r w:rsidRPr="00A45178">
              <w:rPr>
                <w:color w:val="000000"/>
                <w:sz w:val="28"/>
                <w:szCs w:val="28"/>
              </w:rPr>
              <w:t xml:space="preserve"> сетей портовой особой экономической зон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9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01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A3DC5" w:rsidRPr="00A45178" w:rsidRDefault="008A3DC5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65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655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BD2A55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BD2A55">
              <w:rPr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3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3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BD2A55">
            <w:pPr>
              <w:spacing w:line="21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BD2A55">
            <w:pPr>
              <w:spacing w:line="21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6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олучения и последующего использования результатов ветромонито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-Ави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0662,837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6,660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,660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сийских кредит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,660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6,660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8116,177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943</w:t>
            </w:r>
            <w:r w:rsidR="00FF6460" w:rsidRPr="00A45178">
              <w:rPr>
                <w:color w:val="000000"/>
                <w:sz w:val="28"/>
                <w:szCs w:val="28"/>
              </w:rPr>
              <w:t>,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943</w:t>
            </w:r>
            <w:r w:rsidR="00FF6460" w:rsidRPr="00A45178">
              <w:rPr>
                <w:color w:val="000000"/>
                <w:sz w:val="28"/>
                <w:szCs w:val="28"/>
              </w:rPr>
              <w:t>,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B5567A" w:rsidP="00B5567A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Микрофинансов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D07CBC" w:rsidRPr="00A45178">
              <w:rPr>
                <w:color w:val="000000"/>
                <w:sz w:val="28"/>
                <w:szCs w:val="28"/>
              </w:rPr>
              <w:t>Корпорация по развитию предприниматель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развитие регионального интегрированного центра Российского представительства Европейской сети поддержки предприниматель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D07CBC" w:rsidRPr="00A45178">
              <w:rPr>
                <w:color w:val="000000"/>
                <w:sz w:val="28"/>
                <w:szCs w:val="28"/>
              </w:rPr>
              <w:t>Консорциум EEN-Росс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базе Ульяновского регионального представительства Европейского Информационного Корреспондентского Центра в Росс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Мик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по развитию предприниматель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122,731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122,731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3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региональный фонд поручительст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Мик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по развитию предприниматель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Микрофинансовой организации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рпорация по развитию предпринимательств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28</w:t>
            </w:r>
            <w:r w:rsidR="00FF6460" w:rsidRPr="00A45178">
              <w:rPr>
                <w:color w:val="000000"/>
                <w:sz w:val="28"/>
                <w:szCs w:val="28"/>
              </w:rPr>
              <w:t>,27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деятельность на территории Ульяновской области, в целях развития промышленного производ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28</w:t>
            </w:r>
            <w:r w:rsidR="00FF6460" w:rsidRPr="00A45178">
              <w:rPr>
                <w:color w:val="000000"/>
                <w:sz w:val="28"/>
                <w:szCs w:val="28"/>
              </w:rPr>
              <w:t>,27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4</w:t>
            </w:r>
            <w:r w:rsidR="00FF6460" w:rsidRPr="00A45178">
              <w:rPr>
                <w:color w:val="000000"/>
                <w:sz w:val="28"/>
                <w:szCs w:val="28"/>
              </w:rPr>
              <w:t>,98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4</w:t>
            </w:r>
            <w:r w:rsidR="00FF6460" w:rsidRPr="00A45178">
              <w:rPr>
                <w:color w:val="000000"/>
                <w:sz w:val="28"/>
                <w:szCs w:val="28"/>
              </w:rPr>
              <w:t>,98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юридическим лицам, зарегистрированным на территории Ульяновской области и осуществляющим производство и обработку трикотажного или вязаного полотна, в целях возмещения части затрат на оплату услуг по передаче электрической энерг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43</w:t>
            </w:r>
            <w:r w:rsidR="00FF6460" w:rsidRPr="00A45178">
              <w:rPr>
                <w:color w:val="000000"/>
                <w:sz w:val="28"/>
                <w:szCs w:val="28"/>
              </w:rPr>
              <w:t>,29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43</w:t>
            </w:r>
            <w:r w:rsidR="00FF6460" w:rsidRPr="00A45178">
              <w:rPr>
                <w:color w:val="000000"/>
                <w:sz w:val="28"/>
                <w:szCs w:val="28"/>
              </w:rPr>
              <w:t>,29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, в которых численность работников, относящихся к лицам с ограниченными возможностями здоровья, превышает 50 процентов общей численности работников организации, на возмещение части затрат за пользование услугами теплоснабжения, электрической энергии, водоснабжения и водоотвед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000,651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000,651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20,80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88,651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20,068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,090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80,61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91,489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6,332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2,792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99,227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14,659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32,168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уризм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95,851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и продвижение туристского продук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42</w:t>
            </w:r>
            <w:r w:rsidR="00FF6460" w:rsidRPr="00A45178">
              <w:rPr>
                <w:color w:val="000000"/>
                <w:sz w:val="28"/>
                <w:szCs w:val="28"/>
              </w:rPr>
              <w:t>,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42</w:t>
            </w:r>
            <w:r w:rsidR="00FF6460" w:rsidRPr="00A45178">
              <w:rPr>
                <w:color w:val="000000"/>
                <w:sz w:val="28"/>
                <w:szCs w:val="28"/>
              </w:rPr>
              <w:t>,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42</w:t>
            </w:r>
            <w:r w:rsidR="00FF6460" w:rsidRPr="00A45178">
              <w:rPr>
                <w:color w:val="000000"/>
                <w:sz w:val="28"/>
                <w:szCs w:val="28"/>
              </w:rPr>
              <w:t>,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ий областной ресурсный центр развития туризма и сервис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28,537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72,221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6,316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24,316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41,098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3,218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открытого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эропорт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, в целях оплаты основного долга по кредиту на реконструкцию здания аэровокзала открытого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эропорт Ульяновс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7270</w:t>
            </w:r>
            <w:r w:rsidR="00FF6460" w:rsidRPr="00A45178">
              <w:rPr>
                <w:color w:val="000000"/>
                <w:sz w:val="28"/>
                <w:szCs w:val="28"/>
              </w:rPr>
              <w:t>,56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5925,556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0758,85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4542,05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4542,05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216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216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ая областная корпорация ипотеки и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>, в целях погашения кредиторской задолж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6</w:t>
            </w:r>
            <w:r w:rsidR="00FF6460" w:rsidRPr="00A45178">
              <w:rPr>
                <w:color w:val="000000"/>
                <w:sz w:val="28"/>
                <w:szCs w:val="28"/>
              </w:rPr>
              <w:t>,7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1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ведение комплексного благоустройства территорий областных подведомственных учреждений и муниципальных обра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благоустройство территорий поселений и городских округ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33,103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8940,703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,37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,37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,379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1830,508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Чистая в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707,805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водоснабжением и водоотведением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707,805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00</w:t>
            </w:r>
            <w:r w:rsidR="00FF6460" w:rsidRPr="00A45178">
              <w:rPr>
                <w:color w:val="000000"/>
                <w:sz w:val="28"/>
                <w:szCs w:val="28"/>
              </w:rPr>
              <w:t>,81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000</w:t>
            </w:r>
            <w:r w:rsidR="00FF6460" w:rsidRPr="00A45178">
              <w:rPr>
                <w:color w:val="000000"/>
                <w:sz w:val="28"/>
                <w:szCs w:val="28"/>
              </w:rPr>
              <w:t>,81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кредиторской задолженности за ранее выполненные работы по строительству и реконструкции объектов водоснабжения, подготовке проек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объектов вод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60,995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260,995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дготовку проек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4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4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монт объектов водоотвед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1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1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86</w:t>
            </w:r>
            <w:r w:rsidR="00FF6460" w:rsidRPr="00A45178">
              <w:rPr>
                <w:color w:val="000000"/>
                <w:sz w:val="28"/>
                <w:szCs w:val="28"/>
              </w:rPr>
              <w:t>,10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86</w:t>
            </w:r>
            <w:r w:rsidR="00FF6460" w:rsidRPr="00A45178">
              <w:rPr>
                <w:color w:val="000000"/>
                <w:sz w:val="28"/>
                <w:szCs w:val="28"/>
              </w:rPr>
              <w:t>,10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объектов газоснабжения, в том числе подготовку проектной документации, проведение экспертизы проек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86</w:t>
            </w:r>
            <w:r w:rsidR="00FF6460" w:rsidRPr="00A45178">
              <w:rPr>
                <w:color w:val="000000"/>
                <w:sz w:val="28"/>
                <w:szCs w:val="28"/>
              </w:rPr>
              <w:t>,10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86</w:t>
            </w:r>
            <w:r w:rsidR="00FF6460" w:rsidRPr="00A45178">
              <w:rPr>
                <w:color w:val="000000"/>
                <w:sz w:val="28"/>
                <w:szCs w:val="28"/>
              </w:rPr>
              <w:t>,10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8771,265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Теплоснабжение населения и объектов социальной сфер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8771,265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тепл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990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990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9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9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казание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72,891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72,891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кредиторской задолженности за ранее выполненные работы и оказанные услуги в сфере тепл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582</w:t>
            </w:r>
            <w:r w:rsidR="00FF6460" w:rsidRPr="00A45178">
              <w:rPr>
                <w:color w:val="000000"/>
                <w:sz w:val="28"/>
                <w:szCs w:val="28"/>
              </w:rPr>
              <w:t>,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582</w:t>
            </w:r>
            <w:r w:rsidR="00FF6460" w:rsidRPr="00A45178">
              <w:rPr>
                <w:color w:val="000000"/>
                <w:sz w:val="28"/>
                <w:szCs w:val="28"/>
              </w:rPr>
              <w:t>,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12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12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65,335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90,795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для объектов социальной сфе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,656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,656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строительство и модернизацию котельных, в том числе </w:t>
            </w:r>
            <w:r w:rsidR="003C5377" w:rsidRPr="00A45178">
              <w:rPr>
                <w:color w:val="000000"/>
                <w:sz w:val="28"/>
                <w:szCs w:val="28"/>
              </w:rPr>
              <w:t>путём</w:t>
            </w:r>
            <w:r w:rsidRPr="00A45178">
              <w:rPr>
                <w:color w:val="000000"/>
                <w:sz w:val="28"/>
                <w:szCs w:val="28"/>
              </w:rPr>
              <w:t xml:space="preserve"> перевода системы централизованного отопления на систему подомового газового отопления для объектов социальной сферы и жилищного 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92,138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92,138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0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энергосбереж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ргоэффективност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9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9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66</w:t>
            </w:r>
            <w:r w:rsidR="00FF6460" w:rsidRPr="00A45178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3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66</w:t>
            </w:r>
            <w:r w:rsidR="00FF6460" w:rsidRPr="00A45178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66</w:t>
            </w:r>
            <w:r w:rsidR="00FF6460" w:rsidRPr="00A45178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187,615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187,615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187,615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661</w:t>
            </w:r>
            <w:r w:rsidR="00FF6460" w:rsidRPr="00A45178">
              <w:rPr>
                <w:color w:val="000000"/>
                <w:sz w:val="28"/>
                <w:szCs w:val="28"/>
              </w:rPr>
              <w:t>,8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775</w:t>
            </w:r>
            <w:r w:rsidR="00FF6460" w:rsidRPr="00A45178">
              <w:rPr>
                <w:color w:val="000000"/>
                <w:sz w:val="28"/>
                <w:szCs w:val="28"/>
              </w:rPr>
              <w:t>,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69,840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6,391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7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7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850,80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073,147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1,20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,452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74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74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74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747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софинансирование мероприятий по строительству объектов газоснабжения в сельской местности в рамках реализации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96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96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софинансирование мероприятий по строительству и реконструкции объектов водоснабжения в сельской местности в рамках реализации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50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50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47,993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47,993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91,353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животном мир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,95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,95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</w:t>
            </w:r>
            <w:r w:rsidR="0068102E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09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95,399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87,259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03,36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</w:t>
            </w:r>
            <w:r w:rsidR="00FF6460" w:rsidRPr="00A45178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6</w:t>
            </w:r>
            <w:r w:rsidR="00FF6460" w:rsidRPr="00A45178">
              <w:rPr>
                <w:color w:val="000000"/>
                <w:sz w:val="28"/>
                <w:szCs w:val="28"/>
              </w:rPr>
              <w:t>,64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6</w:t>
            </w:r>
            <w:r w:rsidR="00FF6460" w:rsidRPr="00A45178">
              <w:rPr>
                <w:color w:val="000000"/>
                <w:sz w:val="28"/>
                <w:szCs w:val="28"/>
              </w:rPr>
              <w:t>,64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6</w:t>
            </w:r>
            <w:r w:rsidR="00FF6460" w:rsidRPr="00A45178">
              <w:rPr>
                <w:color w:val="000000"/>
                <w:sz w:val="28"/>
                <w:szCs w:val="28"/>
              </w:rPr>
              <w:t>,64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56</w:t>
            </w:r>
            <w:r w:rsidR="00FF6460" w:rsidRPr="00A45178">
              <w:rPr>
                <w:color w:val="000000"/>
                <w:sz w:val="28"/>
                <w:szCs w:val="28"/>
              </w:rPr>
              <w:t>,64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961693,172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07264,09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0270,1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0270,1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0270,1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38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38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201,8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201,872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83680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83680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993</w:t>
            </w:r>
            <w:r w:rsidR="00FF6460" w:rsidRPr="00A45178">
              <w:rPr>
                <w:color w:val="000000"/>
                <w:sz w:val="28"/>
                <w:szCs w:val="28"/>
              </w:rPr>
              <w:t>,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993</w:t>
            </w:r>
            <w:r w:rsidR="00FF6460" w:rsidRPr="00A45178">
              <w:rPr>
                <w:color w:val="000000"/>
                <w:sz w:val="28"/>
                <w:szCs w:val="28"/>
              </w:rPr>
              <w:t>,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6993</w:t>
            </w:r>
            <w:r w:rsidR="00FF6460" w:rsidRPr="00A45178">
              <w:rPr>
                <w:color w:val="000000"/>
                <w:sz w:val="28"/>
                <w:szCs w:val="28"/>
              </w:rPr>
              <w:t>,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183</w:t>
            </w:r>
            <w:r w:rsidR="00FF6460" w:rsidRPr="00A45178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183</w:t>
            </w:r>
            <w:r w:rsidR="00FF6460" w:rsidRPr="00A45178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0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софинансирование мероприятий по строительству объектов социальной инфраструктуры (дошкольных учреждений) по под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0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0</w:t>
            </w:r>
            <w:r w:rsidR="00FF6460" w:rsidRPr="00A45178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53748,447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84,418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9</w:t>
            </w:r>
            <w:r w:rsidR="00FF6460" w:rsidRPr="00A45178">
              <w:rPr>
                <w:color w:val="000000"/>
                <w:sz w:val="28"/>
                <w:szCs w:val="28"/>
              </w:rPr>
              <w:t>,69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9</w:t>
            </w:r>
            <w:r w:rsidR="00FF6460" w:rsidRPr="00A45178">
              <w:rPr>
                <w:color w:val="000000"/>
                <w:sz w:val="28"/>
                <w:szCs w:val="28"/>
              </w:rPr>
              <w:t>,69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по приобретению и установке приборов учёта газа в муниципальных образовательных организациях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айнский райо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4,7268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4,7268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36047,06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78638,440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ведение федеральных государственных образовательных стандартов на ступенях начального общего, основного общего и среднего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04794,823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41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41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внедрение в базовых общеобразовательных организациях различных моделей направленности (профиля)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здание необходимых условий для получения начального общего, основного общего и среднего обще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9</w:t>
            </w:r>
            <w:r w:rsidR="00FF6460" w:rsidRPr="00A45178">
              <w:rPr>
                <w:color w:val="000000"/>
                <w:sz w:val="28"/>
                <w:szCs w:val="28"/>
              </w:rPr>
              <w:t>,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9</w:t>
            </w:r>
            <w:r w:rsidR="00FF6460" w:rsidRPr="00A45178">
              <w:rPr>
                <w:color w:val="000000"/>
                <w:sz w:val="28"/>
                <w:szCs w:val="28"/>
              </w:rPr>
              <w:t>,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79107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79107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5,201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5,201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21</w:t>
            </w:r>
            <w:r w:rsidR="00FF6460" w:rsidRPr="00A45178">
              <w:rPr>
                <w:color w:val="000000"/>
                <w:sz w:val="28"/>
                <w:szCs w:val="28"/>
              </w:rPr>
              <w:t>,1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21</w:t>
            </w:r>
            <w:r w:rsidR="00FF6460" w:rsidRPr="00A45178">
              <w:rPr>
                <w:color w:val="000000"/>
                <w:sz w:val="28"/>
                <w:szCs w:val="28"/>
              </w:rPr>
              <w:t>,1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условий для обучения детей с ограниченными возможностями здоровь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75,764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</w:t>
            </w:r>
            <w:r w:rsidR="00072F34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90,164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90,164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85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1</w:t>
            </w:r>
            <w:r w:rsidR="00FF6460" w:rsidRPr="00A45178">
              <w:rPr>
                <w:color w:val="000000"/>
                <w:sz w:val="28"/>
                <w:szCs w:val="28"/>
              </w:rPr>
              <w:t>,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4</w:t>
            </w:r>
            <w:r w:rsidR="00FF6460" w:rsidRPr="00A45178">
              <w:rPr>
                <w:color w:val="000000"/>
                <w:sz w:val="28"/>
                <w:szCs w:val="28"/>
              </w:rPr>
              <w:t>,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1,882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71,882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71,882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поощрению лучших учител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118,787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6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6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ремонта, ликвидацию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97,227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97,227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реализацию проект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ждународный бакалавриа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</w:t>
            </w:r>
            <w:r w:rsidR="00FF6460" w:rsidRPr="00A45178">
              <w:rPr>
                <w:color w:val="000000"/>
                <w:sz w:val="28"/>
                <w:szCs w:val="28"/>
              </w:rPr>
              <w:t>,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</w:t>
            </w:r>
            <w:r w:rsidR="00FF6460" w:rsidRPr="00A45178">
              <w:rPr>
                <w:color w:val="000000"/>
                <w:sz w:val="28"/>
                <w:szCs w:val="28"/>
              </w:rPr>
              <w:t>,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2377,18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22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522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капитального ремонта, реконструкцию в здания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48,88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48,883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8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8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8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93</w:t>
            </w:r>
            <w:r w:rsidR="00FF6460" w:rsidRPr="00A45178">
              <w:rPr>
                <w:color w:val="000000"/>
                <w:sz w:val="28"/>
                <w:szCs w:val="28"/>
              </w:rPr>
              <w:t>,8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514,761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8514,761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1631</w:t>
            </w:r>
            <w:r w:rsidR="00FF6460" w:rsidRPr="00A45178">
              <w:rPr>
                <w:color w:val="000000"/>
                <w:sz w:val="28"/>
                <w:szCs w:val="28"/>
              </w:rPr>
              <w:t>,95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7637,434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208,628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0,950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1430,509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44</w:t>
            </w:r>
            <w:r w:rsidR="00FF6460" w:rsidRPr="00A45178">
              <w:rPr>
                <w:color w:val="000000"/>
                <w:sz w:val="28"/>
                <w:szCs w:val="28"/>
              </w:rPr>
              <w:t>,42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82,811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82,811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220,10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220,10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220,10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ченному в сфере социального обслуживания, социальной защиты и занятости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220,10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460,084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726,749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2,2761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1</w:t>
            </w:r>
            <w:r w:rsidR="00FF6460" w:rsidRPr="00A45178">
              <w:rPr>
                <w:color w:val="000000"/>
                <w:sz w:val="28"/>
                <w:szCs w:val="28"/>
              </w:rPr>
              <w:t>,00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22</w:t>
            </w:r>
            <w:r w:rsidR="00FF6460" w:rsidRPr="00A45178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274</w:t>
            </w:r>
            <w:r w:rsidR="00FF6460" w:rsidRPr="00A45178">
              <w:rPr>
                <w:color w:val="000000"/>
                <w:sz w:val="28"/>
                <w:szCs w:val="28"/>
              </w:rPr>
              <w:t>,2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274</w:t>
            </w:r>
            <w:r w:rsidR="00FF6460" w:rsidRPr="00A45178">
              <w:rPr>
                <w:color w:val="000000"/>
                <w:sz w:val="28"/>
                <w:szCs w:val="28"/>
              </w:rPr>
              <w:t>,2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274</w:t>
            </w:r>
            <w:r w:rsidR="00FF6460" w:rsidRPr="00A45178">
              <w:rPr>
                <w:color w:val="000000"/>
                <w:sz w:val="28"/>
                <w:szCs w:val="28"/>
              </w:rPr>
              <w:t>,2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274</w:t>
            </w:r>
            <w:r w:rsidR="00FF6460" w:rsidRPr="00A45178">
              <w:rPr>
                <w:color w:val="000000"/>
                <w:sz w:val="28"/>
                <w:szCs w:val="28"/>
              </w:rPr>
              <w:t>,2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118</w:t>
            </w:r>
            <w:r w:rsidR="00FF6460" w:rsidRPr="00A45178">
              <w:rPr>
                <w:color w:val="000000"/>
                <w:sz w:val="28"/>
                <w:szCs w:val="28"/>
              </w:rPr>
              <w:t>,39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89 1 01 8014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85</w:t>
            </w:r>
            <w:r w:rsidR="00FF6460" w:rsidRPr="00A45178">
              <w:rPr>
                <w:color w:val="000000"/>
                <w:sz w:val="28"/>
                <w:szCs w:val="28"/>
              </w:rPr>
              <w:t>,80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826,291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,745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9353,28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  <w:r w:rsidR="00FF6460" w:rsidRPr="00A45178">
              <w:rPr>
                <w:color w:val="000000"/>
                <w:sz w:val="28"/>
                <w:szCs w:val="28"/>
              </w:rPr>
              <w:t>,1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  <w:r w:rsidR="00FF6460" w:rsidRPr="00A45178">
              <w:rPr>
                <w:color w:val="000000"/>
                <w:sz w:val="28"/>
                <w:szCs w:val="28"/>
              </w:rPr>
              <w:t>,1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  <w:r w:rsidR="00FF6460" w:rsidRPr="00A45178">
              <w:rPr>
                <w:color w:val="000000"/>
                <w:sz w:val="28"/>
                <w:szCs w:val="28"/>
              </w:rPr>
              <w:t>,1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6699,34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8614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772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8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8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-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73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73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432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432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едеральной целевой программы развития образования на 2016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спитание и социализация студентов, обучающихся в профессиональных образовате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38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2 02 38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6706,44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6706,44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6706,44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495,871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4210,572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843,79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454,09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1B01D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454,09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454,094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33,417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20</w:t>
            </w:r>
            <w:r w:rsidR="00FF6460" w:rsidRPr="00A45178">
              <w:rPr>
                <w:color w:val="000000"/>
                <w:sz w:val="28"/>
                <w:szCs w:val="28"/>
              </w:rPr>
              <w:t>,6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04,03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04,03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04,03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04,03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8,133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345</w:t>
            </w:r>
            <w:r w:rsidR="00FF6460" w:rsidRPr="00A45178">
              <w:rPr>
                <w:color w:val="000000"/>
                <w:sz w:val="28"/>
                <w:szCs w:val="28"/>
              </w:rPr>
              <w:t>,9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03,077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1B01D1" w:rsidRPr="00A45178" w:rsidRDefault="001B01D1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,74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,74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,74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,74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1</w:t>
            </w:r>
            <w:r w:rsidR="00FF6460" w:rsidRPr="00A45178">
              <w:rPr>
                <w:color w:val="000000"/>
                <w:sz w:val="28"/>
                <w:szCs w:val="28"/>
              </w:rPr>
              <w:t>,64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1,00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1,00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1,00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,645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,645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,645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9898,393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2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6530,818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00,35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00,35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00,355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4,124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47,816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3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</w:t>
            </w:r>
            <w:r w:rsidR="00FF6460" w:rsidRPr="00A45178">
              <w:rPr>
                <w:color w:val="000000"/>
                <w:sz w:val="28"/>
                <w:szCs w:val="28"/>
              </w:rPr>
              <w:t>,41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1711,172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1711,172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059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059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54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71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54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71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(с дневным пребыванием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692,91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692,917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387,655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7,295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790</w:t>
            </w:r>
            <w:r w:rsidR="00FF6460" w:rsidRPr="00A45178">
              <w:rPr>
                <w:color w:val="000000"/>
                <w:sz w:val="28"/>
                <w:szCs w:val="28"/>
              </w:rPr>
              <w:t>,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9</w:t>
            </w:r>
            <w:r w:rsidR="00FF6460" w:rsidRPr="00A45178">
              <w:rPr>
                <w:color w:val="000000"/>
                <w:sz w:val="28"/>
                <w:szCs w:val="28"/>
              </w:rPr>
              <w:t>,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9</w:t>
            </w:r>
            <w:r w:rsidR="00FF6460" w:rsidRPr="00A45178">
              <w:rPr>
                <w:color w:val="000000"/>
                <w:sz w:val="28"/>
                <w:szCs w:val="28"/>
              </w:rPr>
              <w:t>,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9</w:t>
            </w:r>
            <w:r w:rsidR="00FF6460" w:rsidRPr="00A45178">
              <w:rPr>
                <w:color w:val="000000"/>
                <w:sz w:val="28"/>
                <w:szCs w:val="28"/>
              </w:rPr>
              <w:t>,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19</w:t>
            </w:r>
            <w:r w:rsidR="00FF6460" w:rsidRPr="00A45178">
              <w:rPr>
                <w:color w:val="000000"/>
                <w:sz w:val="28"/>
                <w:szCs w:val="28"/>
              </w:rPr>
              <w:t>,2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5,17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5,17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55,17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5,17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4925</w:t>
            </w:r>
            <w:r w:rsidR="00FF6460" w:rsidRPr="00A45178">
              <w:rPr>
                <w:color w:val="000000"/>
                <w:sz w:val="28"/>
                <w:szCs w:val="28"/>
              </w:rPr>
              <w:t>,87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2</w:t>
            </w:r>
            <w:r w:rsidR="00FF6460" w:rsidRPr="00A45178">
              <w:rPr>
                <w:color w:val="000000"/>
                <w:sz w:val="28"/>
                <w:szCs w:val="28"/>
              </w:rPr>
              <w:t>,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16,42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16,42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16,42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16,42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939,978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777,41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механизмов развития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140,73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140,73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3,693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196,929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57</w:t>
            </w:r>
            <w:r w:rsidR="00FF6460" w:rsidRPr="00A45178">
              <w:rPr>
                <w:color w:val="000000"/>
                <w:sz w:val="28"/>
                <w:szCs w:val="28"/>
              </w:rPr>
              <w:t>,1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32</w:t>
            </w:r>
            <w:r w:rsidR="00FF6460" w:rsidRPr="00A45178">
              <w:rPr>
                <w:color w:val="000000"/>
                <w:sz w:val="28"/>
                <w:szCs w:val="28"/>
              </w:rPr>
              <w:t>,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636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284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284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федеральной целевой программы развития образования на 2016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5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5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162</w:t>
            </w:r>
            <w:r w:rsidR="00FF6460" w:rsidRPr="00A45178">
              <w:rPr>
                <w:color w:val="000000"/>
                <w:sz w:val="28"/>
                <w:szCs w:val="28"/>
              </w:rPr>
              <w:t>,558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449</w:t>
            </w:r>
            <w:r w:rsidR="00FF6460" w:rsidRPr="00A45178">
              <w:rPr>
                <w:color w:val="000000"/>
                <w:sz w:val="28"/>
                <w:szCs w:val="28"/>
              </w:rPr>
              <w:t>,11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3,392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4,392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552,187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552,187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993,539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583,973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9,566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3</w:t>
            </w:r>
            <w:r w:rsidR="00FF6460" w:rsidRPr="00A45178">
              <w:rPr>
                <w:color w:val="000000"/>
                <w:sz w:val="28"/>
                <w:szCs w:val="28"/>
              </w:rPr>
              <w:t>,43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13</w:t>
            </w:r>
            <w:r w:rsidR="00FF6460" w:rsidRPr="00A45178">
              <w:rPr>
                <w:color w:val="000000"/>
                <w:sz w:val="28"/>
                <w:szCs w:val="28"/>
              </w:rPr>
              <w:t>,43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27,987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5,230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</w:t>
            </w:r>
            <w:r w:rsidR="00FF6460" w:rsidRPr="00A45178">
              <w:rPr>
                <w:color w:val="000000"/>
                <w:sz w:val="28"/>
                <w:szCs w:val="28"/>
              </w:rPr>
              <w:t>,2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</w:t>
            </w:r>
            <w:r w:rsidR="00FF6460" w:rsidRPr="00A45178">
              <w:rPr>
                <w:color w:val="000000"/>
                <w:sz w:val="28"/>
                <w:szCs w:val="28"/>
              </w:rPr>
              <w:t>,43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</w:t>
            </w:r>
            <w:r w:rsidR="00FF6460" w:rsidRPr="00A45178">
              <w:rPr>
                <w:color w:val="000000"/>
                <w:sz w:val="28"/>
                <w:szCs w:val="28"/>
              </w:rPr>
              <w:t>,43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</w:t>
            </w:r>
            <w:r w:rsidR="00FF6460" w:rsidRPr="00A45178">
              <w:rPr>
                <w:color w:val="000000"/>
                <w:sz w:val="28"/>
                <w:szCs w:val="28"/>
              </w:rPr>
              <w:t>,43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4</w:t>
            </w:r>
            <w:r w:rsidR="00FF6460" w:rsidRPr="00A45178">
              <w:rPr>
                <w:color w:val="000000"/>
                <w:sz w:val="28"/>
                <w:szCs w:val="28"/>
              </w:rPr>
              <w:t>,43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9,159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</w:t>
            </w:r>
            <w:r w:rsidR="0067581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7,360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7,360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9</w:t>
            </w:r>
            <w:r w:rsidR="00FF6460" w:rsidRPr="00A45178">
              <w:rPr>
                <w:color w:val="000000"/>
                <w:sz w:val="28"/>
                <w:szCs w:val="28"/>
              </w:rPr>
              <w:t>,74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,615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1</w:t>
            </w:r>
            <w:r w:rsidR="00FF6460" w:rsidRPr="00A45178">
              <w:rPr>
                <w:color w:val="000000"/>
                <w:sz w:val="28"/>
                <w:szCs w:val="28"/>
              </w:rPr>
              <w:t>,79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3</w:t>
            </w:r>
            <w:r w:rsidR="00FF6460" w:rsidRPr="00A45178">
              <w:rPr>
                <w:color w:val="000000"/>
                <w:sz w:val="28"/>
                <w:szCs w:val="28"/>
              </w:rPr>
              <w:t>,79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8</w:t>
            </w:r>
            <w:r w:rsidR="00FF6460" w:rsidRPr="00A45178">
              <w:rPr>
                <w:color w:val="000000"/>
                <w:sz w:val="28"/>
                <w:szCs w:val="28"/>
              </w:rPr>
              <w:t>,79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03</w:t>
            </w:r>
            <w:r w:rsidR="00FF6460" w:rsidRPr="00A45178">
              <w:rPr>
                <w:color w:val="000000"/>
                <w:sz w:val="28"/>
                <w:szCs w:val="28"/>
              </w:rPr>
              <w:t>,1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03</w:t>
            </w:r>
            <w:r w:rsidR="00FF6460" w:rsidRPr="00A45178">
              <w:rPr>
                <w:color w:val="000000"/>
                <w:sz w:val="28"/>
                <w:szCs w:val="28"/>
              </w:rPr>
              <w:t>,1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03</w:t>
            </w:r>
            <w:r w:rsidR="00FF6460" w:rsidRPr="00A45178">
              <w:rPr>
                <w:color w:val="000000"/>
                <w:sz w:val="28"/>
                <w:szCs w:val="28"/>
              </w:rPr>
              <w:t>,1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03</w:t>
            </w:r>
            <w:r w:rsidR="00FF6460" w:rsidRPr="00A45178">
              <w:rPr>
                <w:color w:val="000000"/>
                <w:sz w:val="28"/>
                <w:szCs w:val="28"/>
              </w:rPr>
              <w:t>,1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79624,8408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1637,104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38</w:t>
            </w:r>
            <w:r w:rsidR="00FF6460" w:rsidRPr="00A45178">
              <w:rPr>
                <w:color w:val="000000"/>
                <w:sz w:val="28"/>
                <w:szCs w:val="28"/>
              </w:rPr>
              <w:t>,8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1</w:t>
            </w:r>
            <w:r w:rsidR="00FF6460" w:rsidRPr="00A45178">
              <w:rPr>
                <w:color w:val="000000"/>
                <w:sz w:val="28"/>
                <w:szCs w:val="28"/>
              </w:rPr>
              <w:t>,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1</w:t>
            </w:r>
            <w:r w:rsidR="00FF6460" w:rsidRPr="00A45178">
              <w:rPr>
                <w:color w:val="000000"/>
                <w:sz w:val="28"/>
                <w:szCs w:val="28"/>
              </w:rPr>
              <w:t>,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ключение общедоступных библиотек Российской Федерации к се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Интерне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8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8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муниципальных учреждений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(2014-2020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2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0</w:t>
            </w:r>
            <w:r w:rsidR="00FF6460" w:rsidRPr="00A45178">
              <w:rPr>
                <w:color w:val="000000"/>
                <w:sz w:val="28"/>
                <w:szCs w:val="28"/>
              </w:rPr>
              <w:t>,2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0</w:t>
            </w:r>
            <w:r w:rsidR="00FF6460" w:rsidRPr="00A45178">
              <w:rPr>
                <w:color w:val="000000"/>
                <w:sz w:val="28"/>
                <w:szCs w:val="28"/>
              </w:rPr>
              <w:t>,2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5942,853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4639,423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32,497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17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реализацию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-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9,925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9,925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881,14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конструкцию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96,94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96,94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, приобретение (выкуп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парков (парковых зон) в муниципальных образованиях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1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1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R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2 R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8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128</w:t>
            </w:r>
            <w:r w:rsidR="00FF6460" w:rsidRPr="00A45178">
              <w:rPr>
                <w:color w:val="000000"/>
                <w:sz w:val="28"/>
                <w:szCs w:val="28"/>
              </w:rPr>
              <w:t>,0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28</w:t>
            </w:r>
            <w:r w:rsidR="00FF6460" w:rsidRPr="00A45178">
              <w:rPr>
                <w:color w:val="000000"/>
                <w:sz w:val="28"/>
                <w:szCs w:val="28"/>
              </w:rPr>
              <w:t>,0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ластовская осень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6,68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6,684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3467,595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3467,595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776</w:t>
            </w:r>
            <w:r w:rsidR="00FF6460" w:rsidRPr="00A45178">
              <w:rPr>
                <w:color w:val="000000"/>
                <w:sz w:val="28"/>
                <w:szCs w:val="28"/>
              </w:rPr>
              <w:t>,0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776</w:t>
            </w:r>
            <w:r w:rsidR="00FF6460" w:rsidRPr="00A45178">
              <w:rPr>
                <w:color w:val="000000"/>
                <w:sz w:val="28"/>
                <w:szCs w:val="28"/>
              </w:rPr>
              <w:t>,0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792,44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792,449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1518,728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1518,728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культур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200,105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4200,105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ционально-культурным автономиям в целях софинансирования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33</w:t>
            </w:r>
            <w:r w:rsidR="00FF6460" w:rsidRPr="00A45178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азвитие сети учреждений культурно-досугового типа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016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52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-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3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9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9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автономного учреждения культур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льяновскКинофонд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9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9,58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971,152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8,41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A45178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8,41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8,91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42,739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88</w:t>
            </w:r>
            <w:r w:rsidR="00FF6460" w:rsidRPr="00A45178">
              <w:rPr>
                <w:color w:val="000000"/>
                <w:sz w:val="28"/>
                <w:szCs w:val="28"/>
              </w:rPr>
              <w:t>,0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88</w:t>
            </w:r>
            <w:r w:rsidR="00FF6460" w:rsidRPr="00A45178">
              <w:rPr>
                <w:color w:val="000000"/>
                <w:sz w:val="28"/>
                <w:szCs w:val="28"/>
              </w:rPr>
              <w:t>,0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54,71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исполнителей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54,713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174,721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764,964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,611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,145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79,991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41,582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3,397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,01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51327,120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6424,647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6424,647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5,37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5,37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5,37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108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38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38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закупок антибактериальных и противотуберкулёзных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634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634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04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04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4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5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4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434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434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3C5377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отдельных мероприятий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D07CBC" w:rsidRPr="00A45178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1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1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1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618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37,903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37,903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076,464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8593,252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8593,252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483,21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483,212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306,206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306,206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0306,206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6898,356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671,293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860</w:t>
            </w:r>
            <w:r w:rsidR="00FF6460" w:rsidRPr="00A45178">
              <w:rPr>
                <w:color w:val="000000"/>
                <w:sz w:val="28"/>
                <w:szCs w:val="28"/>
              </w:rPr>
              <w:t>,08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76,475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6704,651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386,175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езидента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2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2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ства резервного фонда Президента Российской Федерации на капитальный ремонт зд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97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6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997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868</w:t>
            </w:r>
            <w:r w:rsidR="00FF6460" w:rsidRPr="00A45178">
              <w:rPr>
                <w:color w:val="000000"/>
                <w:sz w:val="28"/>
                <w:szCs w:val="28"/>
              </w:rPr>
              <w:t>,1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868</w:t>
            </w:r>
            <w:r w:rsidR="00FF6460" w:rsidRPr="00A45178">
              <w:rPr>
                <w:color w:val="000000"/>
                <w:sz w:val="28"/>
                <w:szCs w:val="28"/>
              </w:rPr>
              <w:t>,10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94,069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94,069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38357</w:t>
            </w:r>
            <w:r w:rsidR="00FF6460" w:rsidRPr="00A45178">
              <w:rPr>
                <w:color w:val="000000"/>
                <w:sz w:val="28"/>
                <w:szCs w:val="28"/>
              </w:rPr>
              <w:t>,56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07</w:t>
            </w:r>
            <w:r w:rsidR="00FF6460" w:rsidRPr="00A45178">
              <w:rPr>
                <w:color w:val="000000"/>
                <w:sz w:val="28"/>
                <w:szCs w:val="28"/>
              </w:rPr>
              <w:t>,63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9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9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иммунизации лиц призывного возраста в рамках календаря профилактических прививок по эпидемическим показан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79</w:t>
            </w:r>
            <w:r w:rsidR="00FF6460" w:rsidRPr="00A45178">
              <w:rPr>
                <w:color w:val="000000"/>
                <w:sz w:val="28"/>
                <w:szCs w:val="28"/>
              </w:rPr>
              <w:t>,23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79</w:t>
            </w:r>
            <w:r w:rsidR="00FF6460" w:rsidRPr="00A45178">
              <w:rPr>
                <w:color w:val="000000"/>
                <w:sz w:val="28"/>
                <w:szCs w:val="28"/>
              </w:rPr>
              <w:t>,23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по профилактике ВИЧ-инфекции и гепатитов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B и C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36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</w:t>
            </w:r>
            <w:r w:rsidR="003C5377" w:rsidRPr="00A45178">
              <w:rPr>
                <w:color w:val="000000"/>
                <w:sz w:val="28"/>
                <w:szCs w:val="28"/>
              </w:rPr>
              <w:t>развития системы</w:t>
            </w:r>
            <w:r w:rsidRPr="00A45178">
              <w:rPr>
                <w:color w:val="000000"/>
                <w:sz w:val="28"/>
                <w:szCs w:val="28"/>
              </w:rPr>
              <w:t xml:space="preserve"> оказания первич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6629,26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капитальных вложений в целях приобретения объекта недвижимого имущества для размещения филиала государственного учреждения здравоохран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етская городская клиническая больница города Ульяновск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629,261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56</w:t>
            </w:r>
            <w:r w:rsidR="00FF6460" w:rsidRPr="00A45178">
              <w:rPr>
                <w:color w:val="000000"/>
                <w:sz w:val="28"/>
                <w:szCs w:val="28"/>
              </w:rPr>
              <w:t>,3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0,981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941,901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4,910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4,910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84,910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55</w:t>
            </w:r>
            <w:r w:rsidR="00FF6460" w:rsidRPr="00A45178">
              <w:rPr>
                <w:color w:val="000000"/>
                <w:sz w:val="28"/>
                <w:szCs w:val="28"/>
              </w:rPr>
              <w:t>,24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55</w:t>
            </w:r>
            <w:r w:rsidR="00FF6460" w:rsidRPr="00A45178">
              <w:rPr>
                <w:color w:val="000000"/>
                <w:sz w:val="28"/>
                <w:szCs w:val="28"/>
              </w:rPr>
              <w:t>,24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55</w:t>
            </w:r>
            <w:r w:rsidR="00FF6460" w:rsidRPr="00A45178">
              <w:rPr>
                <w:color w:val="000000"/>
                <w:sz w:val="28"/>
                <w:szCs w:val="28"/>
              </w:rPr>
              <w:t>,24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2881,277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4045,916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0792,074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3,84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051,159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051,159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784,201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784,201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999,233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999,233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2999,233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137,8972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621,246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014,009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6</w:t>
            </w:r>
            <w:r w:rsidR="00FF6460" w:rsidRPr="00A45178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6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6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6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 w:rsidR="00EC339F" w:rsidRPr="00A45178">
              <w:rPr>
                <w:color w:val="000000"/>
                <w:sz w:val="28"/>
                <w:szCs w:val="28"/>
              </w:rPr>
              <w:t>-20</w:t>
            </w:r>
            <w:r w:rsidRPr="00A45178">
              <w:rPr>
                <w:color w:val="000000"/>
                <w:sz w:val="28"/>
                <w:szCs w:val="28"/>
              </w:rPr>
              <w:t>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5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сети фельдшерско-акушерских пунктов и (или) офисов врача общей практики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5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050,911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609,201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80,457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66,607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242,828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,308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15,780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837</w:t>
            </w:r>
            <w:r w:rsidR="00FF6460" w:rsidRPr="00A45178">
              <w:rPr>
                <w:color w:val="000000"/>
                <w:sz w:val="28"/>
                <w:szCs w:val="28"/>
              </w:rPr>
              <w:t>,7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351</w:t>
            </w:r>
            <w:r w:rsidR="00FF6460" w:rsidRPr="00A45178">
              <w:rPr>
                <w:color w:val="000000"/>
                <w:sz w:val="28"/>
                <w:szCs w:val="28"/>
              </w:rPr>
              <w:t>,52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40</w:t>
            </w:r>
            <w:r w:rsidR="00FF6460" w:rsidRPr="00A45178">
              <w:rPr>
                <w:color w:val="000000"/>
                <w:sz w:val="28"/>
                <w:szCs w:val="28"/>
              </w:rPr>
              <w:t>,74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94,253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3,338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3</w:t>
            </w:r>
            <w:r w:rsidR="00FF6460" w:rsidRPr="00A45178">
              <w:rPr>
                <w:color w:val="000000"/>
                <w:sz w:val="28"/>
                <w:szCs w:val="28"/>
              </w:rPr>
              <w:t>,15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98142,797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7,547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,8568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,8568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4-2016 годах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4,690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54,690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92453,474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2</w:t>
            </w:r>
            <w:r w:rsidR="00FF6460" w:rsidRPr="00A45178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2</w:t>
            </w:r>
            <w:r w:rsidR="00FF6460" w:rsidRPr="00A45178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2</w:t>
            </w:r>
            <w:r w:rsidR="00FF6460" w:rsidRPr="00A45178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5,26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5,26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65,26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549,99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крепление материально-техниче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549,99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549,99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409,115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лекарственных препаратов для лечения больных вирусным гепатитом В и С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2</w:t>
            </w:r>
            <w:r w:rsidR="00FF6460" w:rsidRPr="00A45178">
              <w:rPr>
                <w:color w:val="000000"/>
                <w:sz w:val="28"/>
                <w:szCs w:val="28"/>
              </w:rPr>
              <w:t>,94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2</w:t>
            </w:r>
            <w:r w:rsidR="00FF6460" w:rsidRPr="00A45178">
              <w:rPr>
                <w:color w:val="000000"/>
                <w:sz w:val="28"/>
                <w:szCs w:val="28"/>
              </w:rPr>
              <w:t>,94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9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9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17,865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17,865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42398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940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940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89457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89457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извани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168,377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168,377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1117</w:t>
            </w:r>
            <w:r w:rsidR="00FF6460" w:rsidRPr="00A45178">
              <w:rPr>
                <w:color w:val="000000"/>
                <w:sz w:val="28"/>
                <w:szCs w:val="28"/>
              </w:rPr>
              <w:t>,0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2303,519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206,024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668,752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8</w:t>
            </w:r>
            <w:r w:rsidR="00FF6460" w:rsidRPr="00A45178">
              <w:rPr>
                <w:color w:val="000000"/>
                <w:sz w:val="28"/>
                <w:szCs w:val="28"/>
              </w:rPr>
              <w:t>,70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</w:t>
            </w:r>
            <w:r w:rsidR="00D73158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323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1,376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51,376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31,77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31,77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31,77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31,77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137943,4300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548,269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0,822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5347</w:t>
            </w:r>
            <w:r w:rsidR="00FF6460" w:rsidRPr="00A45178">
              <w:rPr>
                <w:color w:val="000000"/>
                <w:sz w:val="28"/>
                <w:szCs w:val="28"/>
              </w:rPr>
              <w:t>,44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2874,351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2874,351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048</w:t>
            </w:r>
            <w:r w:rsidR="00FF6460" w:rsidRPr="00A45178">
              <w:rPr>
                <w:color w:val="000000"/>
                <w:sz w:val="28"/>
                <w:szCs w:val="28"/>
              </w:rPr>
              <w:t>,610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услуг в области социального обслуживания насе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77,864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77,864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2,593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85</w:t>
            </w:r>
            <w:r w:rsidR="00FF6460" w:rsidRPr="00A45178">
              <w:rPr>
                <w:color w:val="000000"/>
                <w:sz w:val="28"/>
                <w:szCs w:val="28"/>
              </w:rPr>
              <w:t>,27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6870,745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591,694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3,194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988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мероприятий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279</w:t>
            </w:r>
            <w:r w:rsidR="00FF6460" w:rsidRPr="00A45178">
              <w:rPr>
                <w:color w:val="000000"/>
                <w:sz w:val="28"/>
                <w:szCs w:val="28"/>
              </w:rPr>
              <w:t>,0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9</w:t>
            </w:r>
            <w:r w:rsidR="00FF6460" w:rsidRPr="00A45178">
              <w:rPr>
                <w:color w:val="000000"/>
                <w:sz w:val="28"/>
                <w:szCs w:val="28"/>
              </w:rPr>
              <w:t>,0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6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98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учре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98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</w:t>
            </w:r>
            <w:r w:rsidR="00D73158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98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98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8226,940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8226,940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ченному в сфере социального обслуживания, социальной защиты и занятости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8226,9409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2373,311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435,926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6780,450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47,252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56978,598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4806</w:t>
            </w:r>
            <w:r w:rsidR="00FF6460" w:rsidRPr="00A45178">
              <w:rPr>
                <w:color w:val="000000"/>
                <w:sz w:val="28"/>
                <w:szCs w:val="28"/>
              </w:rPr>
              <w:t>,0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6446,793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34</w:t>
            </w:r>
            <w:r w:rsidR="00FF6460" w:rsidRPr="00A45178">
              <w:rPr>
                <w:color w:val="000000"/>
                <w:sz w:val="28"/>
                <w:szCs w:val="28"/>
              </w:rPr>
              <w:t>,2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99,359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1938,561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,595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995 года № 5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ветеран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,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в соответствии с Указом Президента Российской Федерации от 7 мая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08 года № 714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</w:t>
            </w:r>
            <w:r w:rsidR="00EC339F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1945 год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867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867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941,500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931,700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,243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,2432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жильём граждан, уволенных с военной службы (службы), и приравненных к ним лиц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2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2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82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82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,544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9,544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282,850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282,850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8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302,609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</w:t>
            </w:r>
            <w:r w:rsidR="00FF6460" w:rsidRPr="00A45178">
              <w:rPr>
                <w:color w:val="000000"/>
                <w:sz w:val="28"/>
                <w:szCs w:val="28"/>
              </w:rPr>
              <w:t>,44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279,168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900,241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6,541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5723,699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995,8086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3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3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3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3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297,31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тенциала талантливой молодёжи и специалис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297,31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35</w:t>
            </w:r>
            <w:r w:rsidR="00FF6460" w:rsidRPr="00A45178">
              <w:rPr>
                <w:color w:val="000000"/>
                <w:sz w:val="28"/>
                <w:szCs w:val="28"/>
              </w:rPr>
              <w:t>,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735</w:t>
            </w:r>
            <w:r w:rsidR="00FF6460" w:rsidRPr="00A45178">
              <w:rPr>
                <w:color w:val="000000"/>
                <w:sz w:val="28"/>
                <w:szCs w:val="28"/>
              </w:rPr>
              <w:t>,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61,445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9,64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1,8047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62</w:t>
            </w:r>
            <w:r w:rsidR="00FF6460" w:rsidRPr="00A45178">
              <w:rPr>
                <w:color w:val="000000"/>
                <w:sz w:val="28"/>
                <w:szCs w:val="28"/>
              </w:rPr>
              <w:t>,38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62</w:t>
            </w:r>
            <w:r w:rsidR="00FF6460" w:rsidRPr="00A45178">
              <w:rPr>
                <w:color w:val="000000"/>
                <w:sz w:val="28"/>
                <w:szCs w:val="28"/>
              </w:rPr>
              <w:t>,38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29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33</w:t>
            </w:r>
            <w:r w:rsidR="00FF6460" w:rsidRPr="00A45178">
              <w:rPr>
                <w:color w:val="000000"/>
                <w:sz w:val="28"/>
                <w:szCs w:val="28"/>
              </w:rPr>
              <w:t>,38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33</w:t>
            </w:r>
            <w:r w:rsidR="00FF6460" w:rsidRPr="00A45178">
              <w:rPr>
                <w:color w:val="000000"/>
                <w:sz w:val="28"/>
                <w:szCs w:val="28"/>
              </w:rPr>
              <w:t>,38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45339,466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13792,31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13792,311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7303,960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96,006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1107,953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3083</w:t>
            </w:r>
            <w:r w:rsidR="00FF6460" w:rsidRPr="00A45178">
              <w:rPr>
                <w:color w:val="000000"/>
                <w:sz w:val="28"/>
                <w:szCs w:val="28"/>
              </w:rPr>
              <w:t>,30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02,484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480,822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5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716,643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8,967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9837</w:t>
            </w:r>
            <w:r w:rsidR="00FF6460" w:rsidRPr="00A45178">
              <w:rPr>
                <w:color w:val="000000"/>
                <w:sz w:val="28"/>
                <w:szCs w:val="28"/>
              </w:rPr>
              <w:t>,6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6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05,52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37,27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168,249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589,801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589,801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нной социальной поддержки ветеранов тру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1690,789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206,038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37484</w:t>
            </w:r>
            <w:r w:rsidR="00FF6460" w:rsidRPr="00A45178">
              <w:rPr>
                <w:color w:val="000000"/>
                <w:sz w:val="28"/>
                <w:szCs w:val="28"/>
              </w:rPr>
              <w:t>,75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нной социальной поддержки тружеников 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80</w:t>
            </w:r>
            <w:r w:rsidR="00FF6460" w:rsidRPr="00A45178">
              <w:rPr>
                <w:color w:val="000000"/>
                <w:sz w:val="28"/>
                <w:szCs w:val="28"/>
              </w:rPr>
              <w:t>,49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,881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20,613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государственной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569,819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6,433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03,386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 зван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45162,742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041,933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3120,808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807</w:t>
            </w:r>
            <w:r w:rsidR="00FF6460" w:rsidRPr="00A45178">
              <w:rPr>
                <w:color w:val="000000"/>
                <w:sz w:val="28"/>
                <w:szCs w:val="28"/>
              </w:rPr>
              <w:t>,02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3,302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3,7211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5592</w:t>
            </w:r>
            <w:r w:rsidR="00FF6460" w:rsidRPr="00A45178">
              <w:rPr>
                <w:color w:val="000000"/>
                <w:sz w:val="28"/>
                <w:szCs w:val="28"/>
              </w:rPr>
              <w:t>,55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85,422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9307,127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12,815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9,017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723</w:t>
            </w:r>
            <w:r w:rsidR="00FF6460" w:rsidRPr="00A45178">
              <w:rPr>
                <w:color w:val="000000"/>
                <w:sz w:val="28"/>
                <w:szCs w:val="28"/>
              </w:rPr>
              <w:t>,7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</w:t>
            </w:r>
            <w:r w:rsidR="00FF6460" w:rsidRPr="00A45178">
              <w:rPr>
                <w:color w:val="000000"/>
                <w:sz w:val="28"/>
                <w:szCs w:val="28"/>
              </w:rPr>
              <w:t>,3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</w:t>
            </w:r>
            <w:r w:rsidR="00FF6460" w:rsidRPr="00A45178">
              <w:rPr>
                <w:color w:val="000000"/>
                <w:sz w:val="28"/>
                <w:szCs w:val="28"/>
              </w:rPr>
              <w:t>,3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0,8017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,716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9,085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25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сотрудников органов внутренних дел, Федеральной службы безо</w:t>
            </w:r>
            <w:r w:rsidR="0068102E" w:rsidRPr="00A45178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>пасности Российской Федерации, прокуратуры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88,057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,634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30,423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Закона Ульяновской об</w:t>
            </w:r>
            <w:r w:rsidR="00F66657" w:rsidRPr="00A45178">
              <w:rPr>
                <w:color w:val="000000"/>
                <w:sz w:val="28"/>
                <w:szCs w:val="28"/>
              </w:rPr>
              <w:t xml:space="preserve">ласти от 3 октября 2014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4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95,994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3,194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42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99</w:t>
            </w:r>
            <w:r w:rsidR="00FF6460" w:rsidRPr="00A45178">
              <w:rPr>
                <w:color w:val="000000"/>
                <w:sz w:val="28"/>
                <w:szCs w:val="28"/>
              </w:rPr>
              <w:t>,09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</w:t>
            </w:r>
            <w:r w:rsidR="00FF6460" w:rsidRPr="00A45178">
              <w:rPr>
                <w:color w:val="000000"/>
                <w:sz w:val="28"/>
                <w:szCs w:val="28"/>
              </w:rPr>
              <w:t>,09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4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52,70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152,702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5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37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837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50,149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9,077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271,072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9,488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,215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79</w:t>
            </w:r>
            <w:r w:rsidR="00FF6460" w:rsidRPr="00A45178">
              <w:rPr>
                <w:color w:val="000000"/>
                <w:sz w:val="28"/>
                <w:szCs w:val="28"/>
              </w:rPr>
              <w:t>,2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26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537</w:t>
            </w:r>
            <w:r w:rsidR="00FF6460" w:rsidRPr="00A45178">
              <w:rPr>
                <w:color w:val="000000"/>
                <w:sz w:val="28"/>
                <w:szCs w:val="28"/>
              </w:rPr>
              <w:t>,55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,789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440,767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37,416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4,356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53</w:t>
            </w:r>
            <w:r w:rsidR="00FF6460" w:rsidRPr="00A45178">
              <w:rPr>
                <w:color w:val="000000"/>
                <w:sz w:val="28"/>
                <w:szCs w:val="28"/>
              </w:rPr>
              <w:t>,059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10,98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10,983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ноября 2011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20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граждан, родившихся в период с 1 января 1932 года по 31 декабря 1945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7067,690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81,480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486,210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6,793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,316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95,47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68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ельских старост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88,235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,027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43,208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60,914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2,953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67,960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,57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,009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,562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995 года № 5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ветеран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96</w:t>
            </w:r>
            <w:r w:rsidR="00FF6460" w:rsidRPr="00A45178">
              <w:rPr>
                <w:color w:val="000000"/>
                <w:sz w:val="28"/>
                <w:szCs w:val="28"/>
              </w:rPr>
              <w:t>,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96</w:t>
            </w:r>
            <w:r w:rsidR="00FF6460" w:rsidRPr="00A45178">
              <w:rPr>
                <w:color w:val="000000"/>
                <w:sz w:val="28"/>
                <w:szCs w:val="28"/>
              </w:rPr>
              <w:t>,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299,4025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0,040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989,362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чётный донор Росс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811</w:t>
            </w:r>
            <w:r w:rsidR="00FF6460" w:rsidRPr="00A45178">
              <w:rPr>
                <w:color w:val="000000"/>
                <w:sz w:val="28"/>
                <w:szCs w:val="28"/>
              </w:rPr>
              <w:t>,20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6,322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8334,882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1998 года № 157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6</w:t>
            </w:r>
            <w:r w:rsidR="00FF6460" w:rsidRPr="00A45178">
              <w:rPr>
                <w:color w:val="000000"/>
                <w:sz w:val="28"/>
                <w:szCs w:val="28"/>
              </w:rPr>
              <w:t>,72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,463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4,264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8890,998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410,882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7480,115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6,274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,454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,81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,6495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,449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,199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25,097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,631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05,465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7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61,717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,297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225</w:t>
            </w:r>
            <w:r w:rsidR="00FF6460" w:rsidRPr="00A45178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421,709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1,044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100,665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и де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00669,929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00669,929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9172,0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679,605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4492,394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5929,332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49,6939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4679,638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</w:t>
            </w:r>
            <w:r w:rsidR="00794DFA">
              <w:rPr>
                <w:color w:val="000000"/>
                <w:sz w:val="28"/>
                <w:szCs w:val="28"/>
              </w:rPr>
              <w:t xml:space="preserve"> </w:t>
            </w:r>
            <w:r w:rsidR="00794DFA" w:rsidRPr="009A1834">
              <w:rPr>
                <w:color w:val="000000"/>
                <w:sz w:val="28"/>
                <w:szCs w:val="28"/>
              </w:rPr>
              <w:t>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4,885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,1001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5</w:t>
            </w:r>
            <w:r w:rsidR="00FF6460" w:rsidRPr="00A45178">
              <w:rPr>
                <w:color w:val="000000"/>
                <w:sz w:val="28"/>
                <w:szCs w:val="28"/>
              </w:rPr>
              <w:t>,785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59</w:t>
            </w:r>
            <w:r w:rsidR="00FF6460" w:rsidRPr="00A45178">
              <w:rPr>
                <w:color w:val="000000"/>
                <w:sz w:val="28"/>
                <w:szCs w:val="28"/>
              </w:rPr>
              <w:t>,49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59</w:t>
            </w:r>
            <w:r w:rsidR="00FF6460" w:rsidRPr="00A45178">
              <w:rPr>
                <w:color w:val="000000"/>
                <w:sz w:val="28"/>
                <w:szCs w:val="28"/>
              </w:rPr>
              <w:t>,49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30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83710" w:rsidRDefault="00683710" w:rsidP="00683710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8,0553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,7604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5,2949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3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39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81-ФЗ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97,604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,523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781,080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9497,591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5</w:t>
            </w:r>
            <w:r w:rsidR="00FF6460" w:rsidRPr="00A45178">
              <w:rPr>
                <w:color w:val="000000"/>
                <w:sz w:val="28"/>
                <w:szCs w:val="28"/>
              </w:rPr>
              <w:t>,558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8322,033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513,7565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794DF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794DFA">
            <w:pPr>
              <w:spacing w:line="228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2,4594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371,2970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9401,002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6,878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8634,124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24,8286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8</w:t>
            </w:r>
            <w:r w:rsidR="00FF6460" w:rsidRPr="00A45178">
              <w:rPr>
                <w:color w:val="000000"/>
                <w:sz w:val="28"/>
                <w:szCs w:val="28"/>
              </w:rPr>
              <w:t>,23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76,5895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1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ежемесячной денежной выплате на ребёнка до достижения им возраста трёх лет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7892,177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20,28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5871,8953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426,430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учрежден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1426,430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82,166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99,824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82,341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62</w:t>
            </w:r>
            <w:r w:rsidR="00FF6460" w:rsidRPr="00A45178">
              <w:rPr>
                <w:color w:val="000000"/>
                <w:sz w:val="28"/>
                <w:szCs w:val="28"/>
              </w:rPr>
              <w:t>,2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62</w:t>
            </w:r>
            <w:r w:rsidR="00FF6460" w:rsidRPr="00A45178">
              <w:rPr>
                <w:color w:val="000000"/>
                <w:sz w:val="28"/>
                <w:szCs w:val="28"/>
              </w:rPr>
              <w:t>,2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го</w:t>
            </w:r>
            <w:r w:rsidR="00072F3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82,009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187,5169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44</w:t>
            </w:r>
            <w:r w:rsidR="00FF6460" w:rsidRPr="00A45178">
              <w:rPr>
                <w:color w:val="000000"/>
                <w:sz w:val="28"/>
                <w:szCs w:val="28"/>
              </w:rPr>
              <w:t>,49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450,79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450,7950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63</w:t>
            </w:r>
            <w:r w:rsidR="00FF6460" w:rsidRPr="00A45178">
              <w:rPr>
                <w:color w:val="000000"/>
                <w:sz w:val="28"/>
                <w:szCs w:val="28"/>
              </w:rPr>
              <w:t>,35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0</w:t>
            </w:r>
            <w:r w:rsidR="00FF6460" w:rsidRPr="00A45178">
              <w:rPr>
                <w:color w:val="000000"/>
                <w:sz w:val="28"/>
                <w:szCs w:val="28"/>
              </w:rPr>
              <w:t>,854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2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1</w:t>
            </w:r>
            <w:r w:rsidR="00FF6460" w:rsidRPr="00A45178">
              <w:rPr>
                <w:color w:val="000000"/>
                <w:sz w:val="28"/>
                <w:szCs w:val="28"/>
              </w:rPr>
              <w:t>,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</w:t>
            </w:r>
            <w:r w:rsidR="00FF6460" w:rsidRPr="00A45178">
              <w:rPr>
                <w:color w:val="000000"/>
                <w:sz w:val="28"/>
                <w:szCs w:val="28"/>
              </w:rPr>
              <w:t>,77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6265,6698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4,4875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0151,601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79,580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47,3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47,3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0,3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20,30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5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5</w:t>
            </w:r>
            <w:r w:rsidR="00FF6460" w:rsidRPr="00A45178"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  <w:r w:rsidR="00FF6460" w:rsidRPr="00A45178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1</w:t>
            </w:r>
            <w:r w:rsidR="00FF6460" w:rsidRPr="00A45178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</w:t>
            </w:r>
            <w:r w:rsidR="00FF6460" w:rsidRPr="00A45178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</w:t>
            </w:r>
            <w:r w:rsidR="00FF6460" w:rsidRPr="00A45178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2014-2017 годы и на период д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8190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 w:rsidR="00EC339F" w:rsidRPr="00A45178">
              <w:rPr>
                <w:color w:val="000000"/>
                <w:sz w:val="28"/>
                <w:szCs w:val="28"/>
              </w:rPr>
              <w:t>-20</w:t>
            </w:r>
            <w:r w:rsidRPr="00A45178">
              <w:rPr>
                <w:color w:val="000000"/>
                <w:sz w:val="28"/>
                <w:szCs w:val="28"/>
              </w:rPr>
              <w:t>17 годы и на период до 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софинансирование мероприятий по улучшению жилищных условий граждан, проживающих в сельской местности, по федеральной целевой 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14-2017 годы и на период д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на софинансирование мероприятий по улучшению жилищных условий молодых семей и молодых специалистов, проживающих в сельской местности, по федеральной целевой программ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2014-2017 годы и на период до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20 го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75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3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3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37410,603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705</w:t>
            </w:r>
            <w:r w:rsidR="00FF6460" w:rsidRPr="00A45178">
              <w:rPr>
                <w:color w:val="000000"/>
                <w:sz w:val="28"/>
                <w:szCs w:val="28"/>
              </w:rPr>
              <w:t>,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1942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1942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1942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1942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762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потенциала талантливой молодёжи и специалистов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15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ы социальной поддержк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15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15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7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590,67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емья и де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590,67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11590,673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 xml:space="preserve">№ 112-ЗО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2,707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62,707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3</w:t>
            </w:r>
            <w:r w:rsidR="00FF6460" w:rsidRPr="00A45178">
              <w:rPr>
                <w:color w:val="000000"/>
                <w:sz w:val="28"/>
                <w:szCs w:val="28"/>
              </w:rPr>
              <w:t>,8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13</w:t>
            </w:r>
            <w:r w:rsidR="00FF6460" w:rsidRPr="00A45178">
              <w:rPr>
                <w:color w:val="000000"/>
                <w:sz w:val="28"/>
                <w:szCs w:val="28"/>
              </w:rPr>
              <w:t>,84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52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2623,921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2623,921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45</w:t>
            </w:r>
            <w:r w:rsidR="00FF6460" w:rsidRPr="00A45178">
              <w:rPr>
                <w:color w:val="000000"/>
                <w:sz w:val="28"/>
                <w:szCs w:val="28"/>
              </w:rPr>
              <w:t>,33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845</w:t>
            </w:r>
            <w:r w:rsidR="00FF6460" w:rsidRPr="00A45178">
              <w:rPr>
                <w:color w:val="000000"/>
                <w:sz w:val="28"/>
                <w:szCs w:val="28"/>
              </w:rPr>
              <w:t>,33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53</w:t>
            </w:r>
            <w:r w:rsidR="00FF6460" w:rsidRPr="00A45178">
              <w:rPr>
                <w:color w:val="000000"/>
                <w:sz w:val="28"/>
                <w:szCs w:val="28"/>
              </w:rPr>
              <w:t>,6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853</w:t>
            </w:r>
            <w:r w:rsidR="00FF6460" w:rsidRPr="00A45178">
              <w:rPr>
                <w:color w:val="000000"/>
                <w:sz w:val="28"/>
                <w:szCs w:val="28"/>
              </w:rPr>
              <w:t>,6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0181</w:t>
            </w:r>
            <w:r w:rsidR="00FF6460" w:rsidRPr="00A45178">
              <w:rPr>
                <w:color w:val="000000"/>
                <w:sz w:val="28"/>
                <w:szCs w:val="28"/>
              </w:rPr>
              <w:t>,44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0181</w:t>
            </w:r>
            <w:r w:rsidR="00FF6460" w:rsidRPr="00A45178">
              <w:rPr>
                <w:color w:val="000000"/>
                <w:sz w:val="28"/>
                <w:szCs w:val="28"/>
              </w:rPr>
              <w:t>,44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57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157</w:t>
            </w:r>
            <w:r w:rsidR="00FF6460" w:rsidRPr="00A45178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114,86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114,86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жилыми помещениями категорий граждан, установленных законодательств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5114,86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87,287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87,287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312</w:t>
            </w:r>
            <w:r w:rsidR="00FF6460" w:rsidRPr="00A45178">
              <w:rPr>
                <w:color w:val="000000"/>
                <w:sz w:val="28"/>
                <w:szCs w:val="28"/>
              </w:rPr>
              <w:t>,9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3312</w:t>
            </w:r>
            <w:r w:rsidR="00FF6460" w:rsidRPr="00A45178">
              <w:rPr>
                <w:color w:val="000000"/>
                <w:sz w:val="28"/>
                <w:szCs w:val="28"/>
              </w:rPr>
              <w:t>,9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3614,665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233,8876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80</w:t>
            </w:r>
            <w:r w:rsidR="00FF6460" w:rsidRPr="00A45178">
              <w:rPr>
                <w:color w:val="000000"/>
                <w:sz w:val="28"/>
                <w:szCs w:val="28"/>
              </w:rPr>
              <w:t>,7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3131,6081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511,4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1,4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5</w:t>
            </w:r>
            <w:r w:rsidR="00FF6460" w:rsidRPr="00A45178">
              <w:rPr>
                <w:color w:val="000000"/>
                <w:sz w:val="28"/>
                <w:szCs w:val="28"/>
              </w:rPr>
              <w:t>,43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6,034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1481,688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A91056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новное мероприяти</w:t>
            </w:r>
            <w:r w:rsidR="00A91056">
              <w:rPr>
                <w:color w:val="000000"/>
                <w:sz w:val="28"/>
                <w:szCs w:val="28"/>
              </w:rPr>
              <w:t>е</w:t>
            </w:r>
            <w:r w:rsidRPr="00A45178">
              <w:rPr>
                <w:color w:val="000000"/>
                <w:sz w:val="28"/>
                <w:szCs w:val="28"/>
              </w:rPr>
              <w:t xml:space="preserve">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1,688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-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1,688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31,688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1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5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09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5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09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Единовременные выплаты медицинским работник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06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условий для обучения детей с ограниченными возможностями здоровья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-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6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39</w:t>
            </w:r>
            <w:r w:rsidR="00FF6460" w:rsidRPr="00A45178">
              <w:rPr>
                <w:color w:val="000000"/>
                <w:sz w:val="28"/>
                <w:szCs w:val="28"/>
              </w:rPr>
              <w:t>,8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26</w:t>
            </w:r>
            <w:r w:rsidR="00FF6460" w:rsidRPr="00A45178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7891</w:t>
            </w:r>
            <w:r w:rsidR="00FF6460" w:rsidRPr="00A45178">
              <w:rPr>
                <w:color w:val="000000"/>
                <w:sz w:val="28"/>
                <w:szCs w:val="28"/>
              </w:rPr>
              <w:t>,52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7</w:t>
            </w:r>
            <w:r w:rsidR="00FF6460" w:rsidRPr="00A45178">
              <w:rPr>
                <w:color w:val="000000"/>
                <w:sz w:val="28"/>
                <w:szCs w:val="28"/>
              </w:rPr>
              <w:t>,2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7</w:t>
            </w:r>
            <w:r w:rsidR="00FF6460" w:rsidRPr="00A45178">
              <w:rPr>
                <w:color w:val="000000"/>
                <w:sz w:val="28"/>
                <w:szCs w:val="28"/>
              </w:rPr>
              <w:t>,2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-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7</w:t>
            </w:r>
            <w:r w:rsidR="00FF6460" w:rsidRPr="00A45178">
              <w:rPr>
                <w:color w:val="000000"/>
                <w:sz w:val="28"/>
                <w:szCs w:val="28"/>
              </w:rPr>
              <w:t>,2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7</w:t>
            </w:r>
            <w:r w:rsidR="00FF6460" w:rsidRPr="00A45178">
              <w:rPr>
                <w:color w:val="000000"/>
                <w:sz w:val="28"/>
                <w:szCs w:val="28"/>
              </w:rPr>
              <w:t>,2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2864</w:t>
            </w:r>
            <w:r w:rsidR="00FF6460" w:rsidRPr="00A45178">
              <w:rPr>
                <w:color w:val="000000"/>
                <w:sz w:val="28"/>
                <w:szCs w:val="28"/>
              </w:rPr>
              <w:t>,24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880,0412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2551,0404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628,7921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3,566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8,681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8329,0007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7426</w:t>
            </w:r>
            <w:r w:rsidR="00FF6460" w:rsidRPr="00A45178">
              <w:rPr>
                <w:color w:val="000000"/>
                <w:sz w:val="28"/>
                <w:szCs w:val="28"/>
              </w:rPr>
              <w:t>,505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9,767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2,728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ятия в области энергосбережения и повышения энергоэффективно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84,20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по энергосбережению и энергоэффектив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84,20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84,2013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604,12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604,12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жилыми помещениями категорий граждан, установленных законодательством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2604,1287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86</w:t>
            </w:r>
            <w:r w:rsidR="00FF6460" w:rsidRPr="00A45178">
              <w:rPr>
                <w:color w:val="000000"/>
                <w:sz w:val="28"/>
                <w:szCs w:val="28"/>
              </w:rPr>
              <w:t>,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786</w:t>
            </w:r>
            <w:r w:rsidR="00FF6460" w:rsidRPr="00A45178">
              <w:rPr>
                <w:color w:val="000000"/>
                <w:sz w:val="28"/>
                <w:szCs w:val="28"/>
              </w:rPr>
              <w:t>,87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1</w:t>
            </w:r>
            <w:r w:rsidR="00FF6460" w:rsidRPr="00A45178">
              <w:rPr>
                <w:color w:val="000000"/>
                <w:sz w:val="28"/>
                <w:szCs w:val="28"/>
              </w:rPr>
              <w:t>,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1</w:t>
            </w:r>
            <w:r w:rsidR="00FF6460" w:rsidRPr="00A45178">
              <w:rPr>
                <w:color w:val="000000"/>
                <w:sz w:val="28"/>
                <w:szCs w:val="28"/>
              </w:rPr>
              <w:t>,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Жилищ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50,478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650,478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55</w:t>
            </w:r>
            <w:r w:rsidR="00FF6460" w:rsidRPr="00A45178">
              <w:rPr>
                <w:color w:val="000000"/>
                <w:sz w:val="28"/>
                <w:szCs w:val="28"/>
              </w:rPr>
              <w:t>,15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355</w:t>
            </w:r>
            <w:r w:rsidR="00FF6460" w:rsidRPr="00A45178">
              <w:rPr>
                <w:color w:val="000000"/>
                <w:sz w:val="28"/>
                <w:szCs w:val="28"/>
              </w:rPr>
              <w:t>,15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7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7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73158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Мероприятия государственной про-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-</w:t>
            </w:r>
            <w:r w:rsidR="00D07CBC" w:rsidRPr="00A45178">
              <w:rPr>
                <w:color w:val="000000"/>
                <w:sz w:val="28"/>
                <w:szCs w:val="28"/>
              </w:rPr>
              <w:t>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7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76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61467,335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5,237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5,237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5,237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005,237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093</w:t>
            </w:r>
            <w:r w:rsidR="00FF6460" w:rsidRPr="00A45178">
              <w:rPr>
                <w:color w:val="000000"/>
                <w:sz w:val="28"/>
                <w:szCs w:val="28"/>
              </w:rPr>
              <w:t>,6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6093</w:t>
            </w:r>
            <w:r w:rsidR="00FF6460" w:rsidRPr="00A45178">
              <w:rPr>
                <w:color w:val="000000"/>
                <w:sz w:val="28"/>
                <w:szCs w:val="28"/>
              </w:rPr>
              <w:t>,67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="00BE0024">
              <w:rPr>
                <w:color w:val="000000"/>
                <w:sz w:val="28"/>
                <w:szCs w:val="28"/>
              </w:rPr>
              <w:t>Во</w:t>
            </w:r>
            <w:r w:rsidRPr="00A45178">
              <w:rPr>
                <w:color w:val="000000"/>
                <w:sz w:val="28"/>
                <w:szCs w:val="28"/>
              </w:rPr>
              <w:t>л</w:t>
            </w:r>
            <w:r w:rsidR="00BE0024">
              <w:rPr>
                <w:color w:val="000000"/>
                <w:sz w:val="28"/>
                <w:szCs w:val="28"/>
              </w:rPr>
              <w:t>г</w:t>
            </w:r>
            <w:r w:rsidRPr="00A45178">
              <w:rPr>
                <w:color w:val="000000"/>
                <w:sz w:val="28"/>
                <w:szCs w:val="28"/>
              </w:rPr>
              <w:t>а-спорт-арен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11,561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11,5614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989,01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6989,019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1751,9297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тов к труду и оборон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3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13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08,7433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7137,882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993</w:t>
            </w:r>
            <w:r w:rsidR="00FF6460" w:rsidRPr="00A45178">
              <w:rPr>
                <w:color w:val="000000"/>
                <w:sz w:val="28"/>
                <w:szCs w:val="28"/>
              </w:rPr>
              <w:t>,078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01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756</w:t>
            </w:r>
            <w:r w:rsidR="00FF6460" w:rsidRPr="00A45178">
              <w:rPr>
                <w:color w:val="000000"/>
                <w:sz w:val="28"/>
                <w:szCs w:val="28"/>
              </w:rPr>
              <w:t>,78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2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499,386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495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,886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99,999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99,999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го</w:t>
            </w:r>
            <w:r w:rsidR="00BE0024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тов к труду и обороне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0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80</w:t>
            </w:r>
            <w:r w:rsidR="00FF6460" w:rsidRPr="00A4517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5237,0902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Финансовое обеспечение мероприятий федеральной целевой программы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67,312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67,3121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460,8780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287,4996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56,938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8716</w:t>
            </w:r>
            <w:r w:rsidR="00FF6460" w:rsidRPr="00A45178">
              <w:rPr>
                <w:color w:val="000000"/>
                <w:sz w:val="28"/>
                <w:szCs w:val="28"/>
              </w:rPr>
              <w:t>,4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троительство и реконструкцию объектов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62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1762</w:t>
            </w:r>
            <w:r w:rsidR="00FF6460" w:rsidRPr="00A4517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3C5377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, реконструкции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</w:t>
            </w:r>
            <w:r w:rsidR="003C5377" w:rsidRPr="00A45178">
              <w:rPr>
                <w:color w:val="000000"/>
                <w:sz w:val="28"/>
                <w:szCs w:val="28"/>
              </w:rPr>
              <w:t>м</w:t>
            </w:r>
            <w:r w:rsidRPr="00A45178">
              <w:rPr>
                <w:color w:val="000000"/>
                <w:sz w:val="28"/>
                <w:szCs w:val="28"/>
              </w:rPr>
              <w:t>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524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246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0D2C52">
              <w:rPr>
                <w:color w:val="000000"/>
                <w:spacing w:val="-2"/>
                <w:sz w:val="28"/>
                <w:szCs w:val="28"/>
              </w:rPr>
              <w:t>Софинансирование мероприятий госу</w:t>
            </w:r>
            <w:r w:rsidR="000D2C52">
              <w:rPr>
                <w:color w:val="000000"/>
                <w:sz w:val="28"/>
                <w:szCs w:val="28"/>
              </w:rPr>
              <w:t>-</w:t>
            </w:r>
            <w:r w:rsidRPr="00A45178">
              <w:rPr>
                <w:color w:val="000000"/>
                <w:sz w:val="28"/>
                <w:szCs w:val="28"/>
              </w:rPr>
              <w:t xml:space="preserve">дарственной программы Российской Федер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оступная сред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 мероприятий по закупке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096,229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096,2299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58306,160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310</w:t>
            </w:r>
            <w:r w:rsidR="00FF6460" w:rsidRPr="00A4517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49</w:t>
            </w:r>
            <w:r w:rsidR="00FF6460" w:rsidRPr="00A45178">
              <w:rPr>
                <w:color w:val="000000"/>
                <w:sz w:val="28"/>
                <w:szCs w:val="28"/>
              </w:rPr>
              <w:t>,0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61</w:t>
            </w:r>
            <w:r w:rsidR="00FF6460" w:rsidRPr="00A45178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7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3C5377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финансирование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мероприятий по адресной финансовой поддержке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995,960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701</w:t>
            </w:r>
            <w:r w:rsidR="00FF6460" w:rsidRPr="00A45178">
              <w:rPr>
                <w:color w:val="000000"/>
                <w:sz w:val="28"/>
                <w:szCs w:val="28"/>
              </w:rPr>
              <w:t>,6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44,2706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65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90,0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90,0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5790,069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721,4787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65,6771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</w:t>
            </w:r>
            <w:r w:rsidR="00FF6460" w:rsidRPr="00A45178">
              <w:rPr>
                <w:color w:val="000000"/>
                <w:sz w:val="28"/>
                <w:szCs w:val="28"/>
              </w:rPr>
              <w:t>,54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7,3703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34376,8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3876,8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5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Дирекция по подготовке и проведению Чемпионата мира по хоккею с мячом в 2016 году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 и проведением Чемпионата мира по хоккею с мячом в 2016 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5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3956</w:t>
            </w:r>
            <w:r w:rsidR="00FF6460" w:rsidRPr="00A45178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20,7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20,7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920,7476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404,2540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7,9034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,590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</w:t>
            </w:r>
            <w:r w:rsidR="00F66657" w:rsidRPr="00A45178">
              <w:rPr>
                <w:color w:val="000000"/>
                <w:sz w:val="28"/>
                <w:szCs w:val="28"/>
              </w:rPr>
              <w:br/>
            </w:r>
            <w:r w:rsidRPr="00A4517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автоном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олга-спорт-арен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5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0621,839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65,612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65,612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65,612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4765,612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60</w:t>
            </w:r>
            <w:r w:rsidR="00FF6460" w:rsidRPr="00A45178">
              <w:rPr>
                <w:color w:val="000000"/>
                <w:sz w:val="28"/>
                <w:szCs w:val="28"/>
              </w:rPr>
              <w:t>,7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460</w:t>
            </w:r>
            <w:r w:rsidR="00FF6460" w:rsidRPr="00A45178">
              <w:rPr>
                <w:color w:val="000000"/>
                <w:sz w:val="28"/>
                <w:szCs w:val="28"/>
              </w:rPr>
              <w:t>,73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2534,274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534,2742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36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6362</w:t>
            </w:r>
            <w:r w:rsidR="00FF6460" w:rsidRPr="00A45178"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408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68,464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68,464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68,464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868,464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67,638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67,6386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ластные автономные учреждения в сфере периодиче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800</w:t>
            </w:r>
            <w:r w:rsidR="00FF6460" w:rsidRPr="00A45178">
              <w:rPr>
                <w:color w:val="000000"/>
                <w:sz w:val="28"/>
                <w:szCs w:val="28"/>
              </w:rPr>
              <w:t>,8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5800</w:t>
            </w:r>
            <w:r w:rsidR="00FF6460" w:rsidRPr="00A45178">
              <w:rPr>
                <w:color w:val="000000"/>
                <w:sz w:val="28"/>
                <w:szCs w:val="28"/>
              </w:rPr>
              <w:t>,8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87,7630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817,89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Аналитика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7817,8919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="0067581E" w:rsidRPr="00A45178">
              <w:rPr>
                <w:color w:val="000000"/>
                <w:sz w:val="28"/>
                <w:szCs w:val="28"/>
              </w:rPr>
              <w:t>органами управления го-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C6657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599,70912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04,1219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,06081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69,8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69,8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169,8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еских семина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0,0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20,071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4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9</w:t>
            </w:r>
            <w:r w:rsidR="00FF6460" w:rsidRPr="00A4517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997573</w:t>
            </w:r>
            <w:r w:rsidR="00FF6460" w:rsidRPr="00A45178">
              <w:rPr>
                <w:color w:val="000000"/>
                <w:sz w:val="28"/>
                <w:szCs w:val="28"/>
              </w:rPr>
              <w:t>,135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951835,8873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4136,8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4136,8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844136,8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194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21947</w:t>
            </w:r>
            <w:r w:rsidR="00FF6460" w:rsidRPr="00A4517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2189,3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622189,37099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07699,016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EC339F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роприятия в рамках непрограм-мных</w:t>
            </w:r>
            <w:r w:rsidR="00D07CBC" w:rsidRPr="00A45178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70356,3933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Предупреждение и ликвидация </w:t>
            </w:r>
            <w:r w:rsidR="003C5377" w:rsidRPr="00A45178">
              <w:rPr>
                <w:color w:val="000000"/>
                <w:sz w:val="28"/>
                <w:szCs w:val="28"/>
              </w:rPr>
              <w:t>чрезвычайных</w:t>
            </w:r>
            <w:r w:rsidRPr="00A45178">
              <w:rPr>
                <w:color w:val="000000"/>
                <w:sz w:val="28"/>
                <w:szCs w:val="28"/>
              </w:rPr>
              <w:t xml:space="preserve">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89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200089</w:t>
            </w:r>
            <w:r w:rsidR="00FF6460" w:rsidRPr="00A4517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269</w:t>
            </w:r>
            <w:r w:rsidR="00FF6460" w:rsidRPr="00A45178">
              <w:rPr>
                <w:color w:val="000000"/>
                <w:sz w:val="28"/>
                <w:szCs w:val="28"/>
              </w:rPr>
              <w:t>,20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4269</w:t>
            </w:r>
            <w:r w:rsidR="00FF6460" w:rsidRPr="00A45178">
              <w:rPr>
                <w:color w:val="000000"/>
                <w:sz w:val="28"/>
                <w:szCs w:val="28"/>
              </w:rPr>
              <w:t>,201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город Димитровград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608,899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39608,89914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8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достижения наилучшего показателя увеличения налоговых и неналоговых до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4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388</w:t>
            </w:r>
            <w:r w:rsidR="00FF6460" w:rsidRPr="00A45178">
              <w:rPr>
                <w:color w:val="000000"/>
                <w:sz w:val="28"/>
                <w:szCs w:val="28"/>
              </w:rPr>
              <w:t>,5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2 0 00 8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6388</w:t>
            </w:r>
            <w:r w:rsidR="00FF6460" w:rsidRPr="00A45178">
              <w:rPr>
                <w:color w:val="000000"/>
                <w:sz w:val="28"/>
                <w:szCs w:val="28"/>
              </w:rPr>
              <w:t>,5926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  <w:r w:rsidRPr="00A45178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737342</w:t>
            </w:r>
            <w:r w:rsidR="00FF6460" w:rsidRPr="00A45178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C66578" w:rsidRPr="00A45178" w:rsidRDefault="00C66578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342</w:t>
            </w:r>
            <w:r w:rsidR="00FF6460" w:rsidRPr="00A45178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342</w:t>
            </w:r>
            <w:r w:rsidR="00FF6460" w:rsidRPr="00A45178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37342</w:t>
            </w:r>
            <w:r w:rsidR="00FF6460" w:rsidRPr="00A45178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E26E33" w:rsidRPr="00A45178">
              <w:rPr>
                <w:color w:val="000000"/>
                <w:sz w:val="28"/>
                <w:szCs w:val="28"/>
              </w:rPr>
              <w:t>«</w:t>
            </w:r>
            <w:r w:rsidRPr="00A45178">
              <w:rPr>
                <w:color w:val="000000"/>
                <w:sz w:val="28"/>
                <w:szCs w:val="28"/>
              </w:rPr>
              <w:t>Поддержка мер по обеспечению сбалансированности бюджетов муниципальных районов (городских округов) Ульяновской области</w:t>
            </w:r>
            <w:r w:rsidR="00E26E33" w:rsidRPr="00A451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Субсидии бюджетам муниципальных районов (городских округов) Ульяновской области в целях софинансирования расходов на выплату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07CBC">
            <w:pPr>
              <w:jc w:val="both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A45178">
              <w:rPr>
                <w:color w:val="000000"/>
                <w:sz w:val="28"/>
                <w:szCs w:val="28"/>
              </w:rPr>
              <w:t>600000</w:t>
            </w:r>
            <w:r w:rsidR="00FF6460" w:rsidRPr="00A4517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CBC" w:rsidRPr="00A45178" w:rsidTr="00D33D5D">
        <w:tc>
          <w:tcPr>
            <w:tcW w:w="4820" w:type="dxa"/>
            <w:shd w:val="clear" w:color="auto" w:fill="auto"/>
            <w:vAlign w:val="center"/>
          </w:tcPr>
          <w:p w:rsidR="00D07CBC" w:rsidRPr="00A45178" w:rsidRDefault="00D07CBC" w:rsidP="00D33D5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И</w:t>
            </w:r>
            <w:r w:rsidR="00D33D5D" w:rsidRPr="00A45178">
              <w:rPr>
                <w:b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74" w:type="dxa"/>
              <w:right w:w="74" w:type="dxa"/>
            </w:tcMar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7CBC" w:rsidRPr="00A45178" w:rsidRDefault="00D07CBC" w:rsidP="00D07CB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07CBC" w:rsidRPr="00A45178" w:rsidRDefault="00D07CBC" w:rsidP="00D33D5D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A45178">
              <w:rPr>
                <w:b/>
                <w:color w:val="000000"/>
                <w:sz w:val="28"/>
                <w:szCs w:val="28"/>
              </w:rPr>
              <w:t>49341622,38864</w:t>
            </w:r>
          </w:p>
        </w:tc>
      </w:tr>
    </w:tbl>
    <w:p w:rsidR="005A5785" w:rsidRPr="00A45178" w:rsidRDefault="005A5785" w:rsidP="00527933">
      <w:pPr>
        <w:spacing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5A5785" w:rsidRPr="00BE0024" w:rsidRDefault="005A5785" w:rsidP="00075D3E">
      <w:pPr>
        <w:spacing w:line="276" w:lineRule="auto"/>
        <w:jc w:val="center"/>
        <w:rPr>
          <w:sz w:val="28"/>
          <w:szCs w:val="28"/>
          <w:lang w:eastAsia="en-US"/>
        </w:rPr>
        <w:sectPr w:rsidR="005A5785" w:rsidRPr="00BE0024" w:rsidSect="00527933">
          <w:headerReference w:type="default" r:id="rId13"/>
          <w:pgSz w:w="11906" w:h="16838" w:code="9"/>
          <w:pgMar w:top="1134" w:right="567" w:bottom="1134" w:left="1690" w:header="709" w:footer="709" w:gutter="0"/>
          <w:pgNumType w:start="1"/>
          <w:cols w:space="708"/>
          <w:titlePg/>
          <w:docGrid w:linePitch="360"/>
        </w:sectPr>
      </w:pPr>
      <w:r w:rsidRPr="00BE0024">
        <w:rPr>
          <w:sz w:val="28"/>
          <w:szCs w:val="28"/>
          <w:lang w:eastAsia="en-US"/>
        </w:rPr>
        <w:t>_______________</w:t>
      </w: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418"/>
        <w:gridCol w:w="2127"/>
        <w:gridCol w:w="4111"/>
        <w:gridCol w:w="2267"/>
      </w:tblGrid>
      <w:tr w:rsidR="005A5785" w:rsidRPr="00A45178" w:rsidTr="00A5328A">
        <w:trPr>
          <w:trHeight w:val="750"/>
        </w:trPr>
        <w:tc>
          <w:tcPr>
            <w:tcW w:w="9923" w:type="dxa"/>
            <w:gridSpan w:val="4"/>
            <w:vAlign w:val="bottom"/>
          </w:tcPr>
          <w:tbl>
            <w:tblPr>
              <w:tblW w:w="8915" w:type="dxa"/>
              <w:tblInd w:w="900" w:type="dxa"/>
              <w:tblLayout w:type="fixed"/>
              <w:tblLook w:val="00A0" w:firstRow="1" w:lastRow="0" w:firstColumn="1" w:lastColumn="0" w:noHBand="0" w:noVBand="0"/>
            </w:tblPr>
            <w:tblGrid>
              <w:gridCol w:w="4799"/>
              <w:gridCol w:w="4116"/>
            </w:tblGrid>
            <w:tr w:rsidR="005A5785" w:rsidRPr="00A45178" w:rsidTr="00A5328A">
              <w:trPr>
                <w:trHeight w:val="1560"/>
              </w:trPr>
              <w:tc>
                <w:tcPr>
                  <w:tcW w:w="479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5A5785" w:rsidRPr="00A45178" w:rsidRDefault="005A5785" w:rsidP="00B861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5A5785" w:rsidRPr="00A45178" w:rsidRDefault="005A5785" w:rsidP="00B8619F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ПРИЛОЖЕНИЕ 4</w:t>
                  </w:r>
                </w:p>
                <w:p w:rsidR="005A5785" w:rsidRPr="00A45178" w:rsidRDefault="005A5785" w:rsidP="00B861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5A5785" w:rsidRPr="00A45178" w:rsidRDefault="00E26E33" w:rsidP="00B861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«</w:t>
                  </w:r>
                  <w:r w:rsidR="005A5785" w:rsidRPr="00A45178">
                    <w:rPr>
                      <w:bCs/>
                      <w:sz w:val="28"/>
                      <w:szCs w:val="28"/>
                    </w:rPr>
                    <w:t>Об исполнении областного</w:t>
                  </w:r>
                </w:p>
                <w:p w:rsidR="005A5785" w:rsidRPr="00A45178" w:rsidRDefault="005A5785" w:rsidP="00B861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5A5785" w:rsidRPr="00A45178" w:rsidRDefault="005A5785" w:rsidP="00A532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5178">
                    <w:rPr>
                      <w:bCs/>
                      <w:sz w:val="28"/>
                      <w:szCs w:val="28"/>
                    </w:rPr>
                    <w:t>за 201</w:t>
                  </w:r>
                  <w:r w:rsidR="00A5328A" w:rsidRPr="00A45178">
                    <w:rPr>
                      <w:bCs/>
                      <w:sz w:val="28"/>
                      <w:szCs w:val="28"/>
                    </w:rPr>
                    <w:t>6</w:t>
                  </w:r>
                  <w:r w:rsidRPr="00A45178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E26E33" w:rsidRPr="00A45178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5785" w:rsidRPr="00A45178" w:rsidTr="00A5328A">
        <w:trPr>
          <w:trHeight w:val="750"/>
        </w:trPr>
        <w:tc>
          <w:tcPr>
            <w:tcW w:w="9923" w:type="dxa"/>
            <w:gridSpan w:val="4"/>
            <w:vAlign w:val="bottom"/>
          </w:tcPr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областного бюджета Ульяновской области за 201</w:t>
            </w:r>
            <w:r w:rsidR="00A5328A" w:rsidRPr="00A45178">
              <w:rPr>
                <w:b/>
                <w:bCs/>
                <w:sz w:val="28"/>
                <w:szCs w:val="28"/>
              </w:rPr>
              <w:t>6</w:t>
            </w:r>
            <w:r w:rsidRPr="00A45178">
              <w:rPr>
                <w:b/>
                <w:bCs/>
                <w:sz w:val="28"/>
                <w:szCs w:val="28"/>
              </w:rPr>
              <w:t xml:space="preserve"> год по кодам</w:t>
            </w:r>
          </w:p>
          <w:p w:rsidR="005A5785" w:rsidRPr="00A45178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</w:p>
        </w:tc>
      </w:tr>
      <w:tr w:rsidR="005A5785" w:rsidRPr="00A45178" w:rsidTr="00A5328A">
        <w:trPr>
          <w:trHeight w:val="360"/>
        </w:trPr>
        <w:tc>
          <w:tcPr>
            <w:tcW w:w="1418" w:type="dxa"/>
            <w:vAlign w:val="bottom"/>
          </w:tcPr>
          <w:p w:rsidR="005A5785" w:rsidRPr="00A45178" w:rsidRDefault="005A5785" w:rsidP="00B86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Align w:val="bottom"/>
          </w:tcPr>
          <w:p w:rsidR="005A5785" w:rsidRPr="00A45178" w:rsidRDefault="005A5785" w:rsidP="00B861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noWrap/>
            <w:vAlign w:val="bottom"/>
          </w:tcPr>
          <w:p w:rsidR="005A5785" w:rsidRPr="00A45178" w:rsidRDefault="005A5785" w:rsidP="00B86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785" w:rsidRPr="00A45178" w:rsidTr="00A5328A">
        <w:trPr>
          <w:trHeight w:val="360"/>
        </w:trPr>
        <w:tc>
          <w:tcPr>
            <w:tcW w:w="7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785" w:rsidRPr="00A45178" w:rsidRDefault="005A5785" w:rsidP="00B8619F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5785" w:rsidRPr="00A45178" w:rsidRDefault="005A5785" w:rsidP="00B8619F">
            <w:pPr>
              <w:jc w:val="right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тыс. руб.</w:t>
            </w:r>
          </w:p>
        </w:tc>
      </w:tr>
      <w:tr w:rsidR="005A5785" w:rsidRPr="00A45178" w:rsidTr="00A5328A">
        <w:trPr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A5785" w:rsidRPr="00A45178" w:rsidRDefault="00F04E44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Сумма</w:t>
            </w:r>
          </w:p>
        </w:tc>
      </w:tr>
    </w:tbl>
    <w:p w:rsidR="005A5785" w:rsidRPr="00A45178" w:rsidRDefault="005A5785" w:rsidP="00075D3E">
      <w:pPr>
        <w:rPr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545"/>
        <w:gridCol w:w="26"/>
        <w:gridCol w:w="4085"/>
        <w:gridCol w:w="20"/>
        <w:gridCol w:w="2247"/>
      </w:tblGrid>
      <w:tr w:rsidR="005A5785" w:rsidRPr="00A45178" w:rsidTr="00A5328A">
        <w:trPr>
          <w:trHeight w:val="336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785" w:rsidRPr="00A45178" w:rsidRDefault="005A5785" w:rsidP="00B8619F">
            <w:pPr>
              <w:ind w:left="-108"/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A45178" w:rsidRDefault="005A5785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785" w:rsidRPr="00A45178" w:rsidRDefault="005A5785" w:rsidP="00B8619F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3</w:t>
            </w:r>
          </w:p>
        </w:tc>
      </w:tr>
      <w:tr w:rsidR="005A5785" w:rsidRPr="00A45178" w:rsidTr="00A5328A">
        <w:trPr>
          <w:trHeight w:val="398"/>
        </w:trPr>
        <w:tc>
          <w:tcPr>
            <w:tcW w:w="3571" w:type="dxa"/>
            <w:gridSpan w:val="2"/>
            <w:tcBorders>
              <w:top w:val="single" w:sz="4" w:space="0" w:color="auto"/>
            </w:tcBorders>
            <w:noWrap/>
          </w:tcPr>
          <w:p w:rsidR="005A5785" w:rsidRPr="00A45178" w:rsidRDefault="005A5785" w:rsidP="00822D2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45178">
              <w:rPr>
                <w:b/>
                <w:bCs/>
                <w:iCs/>
                <w:sz w:val="28"/>
                <w:szCs w:val="28"/>
              </w:rPr>
              <w:t>292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</w:tcBorders>
          </w:tcPr>
          <w:p w:rsidR="005A5785" w:rsidRPr="00A45178" w:rsidRDefault="005A5785" w:rsidP="00145FF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A45178">
              <w:rPr>
                <w:b/>
                <w:bCs/>
                <w:iCs/>
                <w:sz w:val="28"/>
                <w:szCs w:val="28"/>
              </w:rPr>
              <w:t xml:space="preserve">Министерство финансов </w:t>
            </w:r>
            <w:r w:rsidRPr="00A45178">
              <w:rPr>
                <w:b/>
                <w:bCs/>
                <w:iCs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noWrap/>
            <w:vAlign w:val="bottom"/>
          </w:tcPr>
          <w:p w:rsidR="005A5785" w:rsidRPr="00A45178" w:rsidRDefault="00145FF4" w:rsidP="00F04E44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1077923,55988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b/>
                <w:i/>
                <w:sz w:val="28"/>
                <w:szCs w:val="28"/>
              </w:rPr>
            </w:pPr>
            <w:r w:rsidRPr="00A45178">
              <w:rPr>
                <w:b/>
                <w:i/>
                <w:sz w:val="28"/>
                <w:szCs w:val="28"/>
              </w:rPr>
              <w:t>292 01 02 0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177390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2 00 00 00 0000 7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1007390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2 00 00 02 0000 7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1007390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2 00 00 00 0000 8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8300000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2 00 00 02 0000 8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8300000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b/>
                <w:i/>
                <w:sz w:val="28"/>
                <w:szCs w:val="28"/>
              </w:rPr>
            </w:pPr>
            <w:r w:rsidRPr="00A45178">
              <w:rPr>
                <w:b/>
                <w:i/>
                <w:sz w:val="28"/>
                <w:szCs w:val="28"/>
              </w:rPr>
              <w:t>292 01 03 0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-125036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3 01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58E8" w:rsidRPr="00A45178" w:rsidRDefault="008058E8" w:rsidP="00F04E44">
            <w:pPr>
              <w:jc w:val="right"/>
              <w:rPr>
                <w:bCs/>
                <w:i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i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i/>
                <w:sz w:val="28"/>
                <w:szCs w:val="28"/>
              </w:rPr>
            </w:pPr>
          </w:p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125036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3 01 00 00 0000 7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9016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3 01 00 02 0000 7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9016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3 01 00 00 0000 8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914116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3 01 00 02 0000 8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Погашение бюджетами субъектов Российской Федерации кредитов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4626555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3 01 00 02 5002 8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Бюджетные кредиты, предоставленные для частичного покрытия дефицитов бюджетов субъектов Российской Федерации, возврат которых осуществляется субъектом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4449510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3 01 00 02 5400 8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Бюджетные кредиты на реализацию комплексных программ поддержки развития дошкольных образовательных учреждений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65100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b/>
                <w:i/>
                <w:sz w:val="28"/>
                <w:szCs w:val="28"/>
              </w:rPr>
            </w:pPr>
            <w:r w:rsidRPr="00A45178">
              <w:rPr>
                <w:b/>
                <w:i/>
                <w:sz w:val="28"/>
                <w:szCs w:val="28"/>
              </w:rPr>
              <w:t>292 01 05 0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-298112,27414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5 00 00 00 0000 5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73960270,6051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0 00 0000 5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73960270,6051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1 00 0000 5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73960270,6051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1 02 0000 5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 xml:space="preserve">Увеличение прочих остатков денежных средств бюджетов субъектов Российской Федерации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73960270,6051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5 00 00 00 0000 6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73662158,33096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0 00 0000 6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73662158,33096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1 00 0000 6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73662158,33096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5 02 01 02 0000 61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 xml:space="preserve">Уменьшение прочих остатков денежных средств бюджетов субъектов Российской Федерации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73662158,33096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b/>
                <w:i/>
                <w:sz w:val="28"/>
                <w:szCs w:val="28"/>
              </w:rPr>
            </w:pPr>
            <w:r w:rsidRPr="00A45178">
              <w:rPr>
                <w:b/>
                <w:i/>
                <w:sz w:val="28"/>
                <w:szCs w:val="28"/>
              </w:rPr>
              <w:t>292 01 06 0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A45178">
              <w:rPr>
                <w:b/>
                <w:bCs/>
                <w:i/>
                <w:sz w:val="28"/>
                <w:szCs w:val="28"/>
              </w:rPr>
              <w:t>-272833,16598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6 05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97295,83402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6 05 00 00 0000 6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97295,83402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6 05 01 00 0000 6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97295,83402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6 05 01 02 0000 64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97295,83402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i/>
                <w:sz w:val="28"/>
                <w:szCs w:val="28"/>
              </w:rPr>
            </w:pPr>
            <w:r w:rsidRPr="00A45178">
              <w:rPr>
                <w:i/>
                <w:sz w:val="28"/>
                <w:szCs w:val="28"/>
              </w:rPr>
              <w:t>292 01 06 10 00 00 0000 0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i/>
                <w:sz w:val="28"/>
                <w:szCs w:val="28"/>
              </w:rPr>
            </w:pPr>
            <w:r w:rsidRPr="00A45178">
              <w:rPr>
                <w:bCs/>
                <w:i/>
                <w:sz w:val="28"/>
                <w:szCs w:val="28"/>
              </w:rPr>
              <w:t>-370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6 10 02 00 0000 5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3A6F38" w:rsidP="003A6F38">
            <w:pPr>
              <w:jc w:val="both"/>
              <w:rPr>
                <w:bCs/>
                <w:sz w:val="28"/>
                <w:szCs w:val="28"/>
              </w:rPr>
            </w:pPr>
            <w:r w:rsidRPr="003A6F38">
              <w:rPr>
                <w:bCs/>
                <w:sz w:val="28"/>
                <w:szCs w:val="28"/>
              </w:rPr>
              <w:t>Увеличение финансовых активов в государственной (муниципальной) собственности за сч</w:t>
            </w:r>
            <w:r>
              <w:rPr>
                <w:bCs/>
                <w:sz w:val="28"/>
                <w:szCs w:val="28"/>
              </w:rPr>
              <w:t>ё</w:t>
            </w:r>
            <w:r w:rsidRPr="003A6F38">
              <w:rPr>
                <w:bCs/>
                <w:sz w:val="28"/>
                <w:szCs w:val="28"/>
              </w:rPr>
              <w:t>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3A6F38" w:rsidRPr="00A45178" w:rsidRDefault="003A6F3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058E8" w:rsidRPr="00A45178" w:rsidRDefault="008058E8" w:rsidP="00F04E44">
            <w:pPr>
              <w:jc w:val="right"/>
              <w:rPr>
                <w:bCs/>
                <w:sz w:val="28"/>
                <w:szCs w:val="28"/>
              </w:rPr>
            </w:pPr>
          </w:p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370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292 01 06 10 02 02 0000 55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Увеличение финансовых активов в собственности субъектов Российской Федерации за счёт средств организаций,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Cs/>
                <w:sz w:val="28"/>
                <w:szCs w:val="28"/>
              </w:rPr>
            </w:pPr>
            <w:r w:rsidRPr="00A45178">
              <w:rPr>
                <w:bCs/>
                <w:sz w:val="28"/>
                <w:szCs w:val="28"/>
              </w:rPr>
              <w:t>-370129,0</w:t>
            </w:r>
          </w:p>
        </w:tc>
      </w:tr>
      <w:tr w:rsidR="00822D21" w:rsidRPr="00A45178" w:rsidTr="00A5328A">
        <w:tc>
          <w:tcPr>
            <w:tcW w:w="3571" w:type="dxa"/>
            <w:gridSpan w:val="2"/>
            <w:tcBorders>
              <w:top w:val="nil"/>
            </w:tcBorders>
            <w:shd w:val="clear" w:color="auto" w:fill="auto"/>
            <w:noWrap/>
          </w:tcPr>
          <w:p w:rsidR="00822D21" w:rsidRPr="00A45178" w:rsidRDefault="00822D21" w:rsidP="00822D21">
            <w:pPr>
              <w:jc w:val="center"/>
              <w:rPr>
                <w:sz w:val="28"/>
                <w:szCs w:val="28"/>
              </w:rPr>
            </w:pPr>
            <w:r w:rsidRPr="00A45178">
              <w:rPr>
                <w:sz w:val="28"/>
                <w:szCs w:val="28"/>
              </w:rPr>
              <w:t> 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822D21" w:rsidRPr="00A45178" w:rsidRDefault="00822D21" w:rsidP="00145FF4">
            <w:pPr>
              <w:jc w:val="both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22D21" w:rsidRPr="00A45178" w:rsidRDefault="00822D21" w:rsidP="00F04E44">
            <w:pPr>
              <w:jc w:val="right"/>
              <w:rPr>
                <w:b/>
                <w:bCs/>
                <w:sz w:val="28"/>
                <w:szCs w:val="28"/>
              </w:rPr>
            </w:pPr>
            <w:r w:rsidRPr="00A45178">
              <w:rPr>
                <w:b/>
                <w:bCs/>
                <w:sz w:val="28"/>
                <w:szCs w:val="28"/>
              </w:rPr>
              <w:t>1077923,55988</w:t>
            </w:r>
          </w:p>
        </w:tc>
      </w:tr>
    </w:tbl>
    <w:p w:rsidR="005A5785" w:rsidRPr="00A45178" w:rsidRDefault="005A5785" w:rsidP="00075D3E">
      <w:pPr>
        <w:jc w:val="center"/>
        <w:rPr>
          <w:sz w:val="28"/>
          <w:szCs w:val="28"/>
        </w:rPr>
      </w:pPr>
    </w:p>
    <w:p w:rsidR="005A5785" w:rsidRPr="00D61805" w:rsidRDefault="005A5785" w:rsidP="00075D3E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______________</w:t>
      </w:r>
    </w:p>
    <w:p w:rsidR="005A5785" w:rsidRPr="00F41DA4" w:rsidRDefault="005A5785" w:rsidP="00075D3E">
      <w:pPr>
        <w:spacing w:line="276" w:lineRule="auto"/>
        <w:jc w:val="center"/>
        <w:rPr>
          <w:sz w:val="28"/>
          <w:szCs w:val="28"/>
          <w:lang w:eastAsia="en-US"/>
        </w:rPr>
      </w:pPr>
    </w:p>
    <w:sectPr w:rsidR="005A5785" w:rsidRPr="00F41DA4" w:rsidSect="00A83A55">
      <w:head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38" w:rsidRDefault="003A6F38">
      <w:r>
        <w:separator/>
      </w:r>
    </w:p>
  </w:endnote>
  <w:endnote w:type="continuationSeparator" w:id="0">
    <w:p w:rsidR="003A6F38" w:rsidRDefault="003A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892F57" w:rsidRDefault="003A6F38" w:rsidP="00892F57">
    <w:pPr>
      <w:pStyle w:val="a6"/>
      <w:jc w:val="right"/>
      <w:rPr>
        <w:sz w:val="16"/>
        <w:szCs w:val="16"/>
      </w:rPr>
    </w:pPr>
    <w:r>
      <w:rPr>
        <w:sz w:val="16"/>
        <w:szCs w:val="16"/>
      </w:rPr>
      <w:t>2804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38" w:rsidRDefault="003A6F38">
      <w:r>
        <w:separator/>
      </w:r>
    </w:p>
  </w:footnote>
  <w:footnote w:type="continuationSeparator" w:id="0">
    <w:p w:rsidR="003A6F38" w:rsidRDefault="003A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Default="003A6F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A6F38" w:rsidRDefault="003A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Default="003A6F38" w:rsidP="00641947">
    <w:pPr>
      <w:pStyle w:val="a3"/>
      <w:jc w:val="center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3D2027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050CED" w:rsidRDefault="003A6F38">
    <w:pPr>
      <w:pStyle w:val="a3"/>
      <w:jc w:val="center"/>
      <w:rPr>
        <w:sz w:val="28"/>
        <w:szCs w:val="28"/>
      </w:rPr>
    </w:pPr>
    <w:r w:rsidRPr="00050CED">
      <w:rPr>
        <w:sz w:val="28"/>
        <w:szCs w:val="28"/>
      </w:rPr>
      <w:fldChar w:fldCharType="begin"/>
    </w:r>
    <w:r w:rsidRPr="00050CED">
      <w:rPr>
        <w:sz w:val="28"/>
        <w:szCs w:val="28"/>
      </w:rPr>
      <w:instrText xml:space="preserve"> PAGE   \* MERGEFORMAT </w:instrText>
    </w:r>
    <w:r w:rsidRPr="00050CED">
      <w:rPr>
        <w:sz w:val="28"/>
        <w:szCs w:val="28"/>
      </w:rPr>
      <w:fldChar w:fldCharType="separate"/>
    </w:r>
    <w:r w:rsidR="003D2027">
      <w:rPr>
        <w:noProof/>
        <w:sz w:val="28"/>
        <w:szCs w:val="28"/>
      </w:rPr>
      <w:t>47</w:t>
    </w:r>
    <w:r w:rsidRPr="00050CED">
      <w:rPr>
        <w:sz w:val="28"/>
        <w:szCs w:val="28"/>
      </w:rPr>
      <w:fldChar w:fldCharType="end"/>
    </w:r>
  </w:p>
  <w:p w:rsidR="003A6F38" w:rsidRDefault="003A6F3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7E32E0" w:rsidRDefault="003A6F38" w:rsidP="00F41DA4">
    <w:pPr>
      <w:pStyle w:val="a3"/>
      <w:spacing w:after="200" w:line="276" w:lineRule="auto"/>
      <w:jc w:val="center"/>
      <w:rPr>
        <w:sz w:val="28"/>
        <w:szCs w:val="28"/>
      </w:rPr>
    </w:pPr>
    <w:r w:rsidRPr="007E32E0">
      <w:rPr>
        <w:sz w:val="28"/>
        <w:szCs w:val="28"/>
      </w:rPr>
      <w:fldChar w:fldCharType="begin"/>
    </w:r>
    <w:r w:rsidRPr="007E32E0">
      <w:rPr>
        <w:sz w:val="28"/>
        <w:szCs w:val="28"/>
      </w:rPr>
      <w:instrText xml:space="preserve"> PAGE   \* MERGEFORMAT </w:instrText>
    </w:r>
    <w:r w:rsidRPr="007E32E0">
      <w:rPr>
        <w:sz w:val="28"/>
        <w:szCs w:val="28"/>
      </w:rPr>
      <w:fldChar w:fldCharType="separate"/>
    </w:r>
    <w:r w:rsidR="003D2027">
      <w:rPr>
        <w:noProof/>
        <w:sz w:val="28"/>
        <w:szCs w:val="28"/>
      </w:rPr>
      <w:t>38</w:t>
    </w:r>
    <w:r w:rsidRPr="007E32E0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EC0005" w:rsidRDefault="003A6F38" w:rsidP="00527933">
    <w:pPr>
      <w:pStyle w:val="a3"/>
      <w:jc w:val="center"/>
      <w:rPr>
        <w:sz w:val="28"/>
        <w:szCs w:val="28"/>
      </w:rPr>
    </w:pPr>
    <w:r w:rsidRPr="00EC0005">
      <w:rPr>
        <w:sz w:val="28"/>
        <w:szCs w:val="28"/>
      </w:rPr>
      <w:fldChar w:fldCharType="begin"/>
    </w:r>
    <w:r w:rsidRPr="00EC0005">
      <w:rPr>
        <w:sz w:val="28"/>
        <w:szCs w:val="28"/>
      </w:rPr>
      <w:instrText xml:space="preserve"> PAGE   \* MERGEFORMAT </w:instrText>
    </w:r>
    <w:r w:rsidRPr="00EC0005">
      <w:rPr>
        <w:sz w:val="28"/>
        <w:szCs w:val="28"/>
      </w:rPr>
      <w:fldChar w:fldCharType="separate"/>
    </w:r>
    <w:r w:rsidR="00347984">
      <w:rPr>
        <w:noProof/>
        <w:sz w:val="28"/>
        <w:szCs w:val="28"/>
      </w:rPr>
      <w:t>169</w:t>
    </w:r>
    <w:r w:rsidRPr="00EC0005"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8" w:rsidRPr="0038076A" w:rsidRDefault="003A6F38" w:rsidP="00A83A55">
    <w:pPr>
      <w:pStyle w:val="a3"/>
      <w:jc w:val="center"/>
      <w:rPr>
        <w:sz w:val="28"/>
        <w:szCs w:val="28"/>
      </w:rPr>
    </w:pPr>
    <w:r w:rsidRPr="0038076A">
      <w:rPr>
        <w:sz w:val="28"/>
        <w:szCs w:val="28"/>
      </w:rPr>
      <w:fldChar w:fldCharType="begin"/>
    </w:r>
    <w:r w:rsidRPr="0038076A">
      <w:rPr>
        <w:sz w:val="28"/>
        <w:szCs w:val="28"/>
      </w:rPr>
      <w:instrText xml:space="preserve"> PAGE   \* MERGEFORMAT </w:instrText>
    </w:r>
    <w:r w:rsidRPr="0038076A">
      <w:rPr>
        <w:sz w:val="28"/>
        <w:szCs w:val="28"/>
      </w:rPr>
      <w:fldChar w:fldCharType="separate"/>
    </w:r>
    <w:r w:rsidR="00347984">
      <w:rPr>
        <w:noProof/>
        <w:sz w:val="28"/>
        <w:szCs w:val="28"/>
      </w:rPr>
      <w:t>4</w:t>
    </w:r>
    <w:r w:rsidRPr="0038076A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12CA"/>
    <w:rsid w:val="0001033F"/>
    <w:rsid w:val="000112F7"/>
    <w:rsid w:val="00011CC1"/>
    <w:rsid w:val="000123B6"/>
    <w:rsid w:val="00012530"/>
    <w:rsid w:val="000223F8"/>
    <w:rsid w:val="00027EBF"/>
    <w:rsid w:val="000349EE"/>
    <w:rsid w:val="00035711"/>
    <w:rsid w:val="000359A4"/>
    <w:rsid w:val="00043EA3"/>
    <w:rsid w:val="000479F6"/>
    <w:rsid w:val="00050CED"/>
    <w:rsid w:val="00053CBE"/>
    <w:rsid w:val="00053EBC"/>
    <w:rsid w:val="0005530F"/>
    <w:rsid w:val="00056C73"/>
    <w:rsid w:val="00060516"/>
    <w:rsid w:val="00067257"/>
    <w:rsid w:val="000679D8"/>
    <w:rsid w:val="0007297E"/>
    <w:rsid w:val="00072F34"/>
    <w:rsid w:val="00073135"/>
    <w:rsid w:val="0007418F"/>
    <w:rsid w:val="000741BD"/>
    <w:rsid w:val="00075D3E"/>
    <w:rsid w:val="00077038"/>
    <w:rsid w:val="00080BE2"/>
    <w:rsid w:val="00083C7D"/>
    <w:rsid w:val="00084B34"/>
    <w:rsid w:val="0008721F"/>
    <w:rsid w:val="000877A8"/>
    <w:rsid w:val="000878BA"/>
    <w:rsid w:val="000935F0"/>
    <w:rsid w:val="00094CD0"/>
    <w:rsid w:val="00096489"/>
    <w:rsid w:val="00097BA2"/>
    <w:rsid w:val="000A0CF9"/>
    <w:rsid w:val="000A358B"/>
    <w:rsid w:val="000B019A"/>
    <w:rsid w:val="000B1C50"/>
    <w:rsid w:val="000B4919"/>
    <w:rsid w:val="000B59AC"/>
    <w:rsid w:val="000B6325"/>
    <w:rsid w:val="000B6DF6"/>
    <w:rsid w:val="000B76F0"/>
    <w:rsid w:val="000C1695"/>
    <w:rsid w:val="000C18E5"/>
    <w:rsid w:val="000C32F0"/>
    <w:rsid w:val="000C7D56"/>
    <w:rsid w:val="000D147D"/>
    <w:rsid w:val="000D2C52"/>
    <w:rsid w:val="000D4DF2"/>
    <w:rsid w:val="000E19CE"/>
    <w:rsid w:val="000E6B83"/>
    <w:rsid w:val="000E71C5"/>
    <w:rsid w:val="000E78A3"/>
    <w:rsid w:val="000F651B"/>
    <w:rsid w:val="001019CE"/>
    <w:rsid w:val="00104D2D"/>
    <w:rsid w:val="00105A50"/>
    <w:rsid w:val="0010723A"/>
    <w:rsid w:val="00111F48"/>
    <w:rsid w:val="0011217A"/>
    <w:rsid w:val="00116117"/>
    <w:rsid w:val="00117E9F"/>
    <w:rsid w:val="00121086"/>
    <w:rsid w:val="00123AFC"/>
    <w:rsid w:val="00133720"/>
    <w:rsid w:val="001350FA"/>
    <w:rsid w:val="00137507"/>
    <w:rsid w:val="00141F04"/>
    <w:rsid w:val="00141FFD"/>
    <w:rsid w:val="001428A6"/>
    <w:rsid w:val="00142C29"/>
    <w:rsid w:val="00145860"/>
    <w:rsid w:val="00145FF4"/>
    <w:rsid w:val="001524B1"/>
    <w:rsid w:val="00153302"/>
    <w:rsid w:val="00153345"/>
    <w:rsid w:val="001539D0"/>
    <w:rsid w:val="00156A28"/>
    <w:rsid w:val="00156E0A"/>
    <w:rsid w:val="001608DF"/>
    <w:rsid w:val="001610FE"/>
    <w:rsid w:val="00162EAA"/>
    <w:rsid w:val="00164C49"/>
    <w:rsid w:val="00165663"/>
    <w:rsid w:val="001659A1"/>
    <w:rsid w:val="001664B7"/>
    <w:rsid w:val="00171926"/>
    <w:rsid w:val="0017401C"/>
    <w:rsid w:val="00176655"/>
    <w:rsid w:val="001810FE"/>
    <w:rsid w:val="00181105"/>
    <w:rsid w:val="00186D0E"/>
    <w:rsid w:val="00187B1E"/>
    <w:rsid w:val="00190D19"/>
    <w:rsid w:val="001916DB"/>
    <w:rsid w:val="001923A7"/>
    <w:rsid w:val="001927E8"/>
    <w:rsid w:val="00194615"/>
    <w:rsid w:val="00197453"/>
    <w:rsid w:val="001A2F30"/>
    <w:rsid w:val="001A3787"/>
    <w:rsid w:val="001A3B85"/>
    <w:rsid w:val="001A5287"/>
    <w:rsid w:val="001A5901"/>
    <w:rsid w:val="001A5E99"/>
    <w:rsid w:val="001A67B6"/>
    <w:rsid w:val="001A779A"/>
    <w:rsid w:val="001B01D1"/>
    <w:rsid w:val="001B0FD9"/>
    <w:rsid w:val="001B484B"/>
    <w:rsid w:val="001B5750"/>
    <w:rsid w:val="001C33D6"/>
    <w:rsid w:val="001C4477"/>
    <w:rsid w:val="001D0A61"/>
    <w:rsid w:val="001D6196"/>
    <w:rsid w:val="001D6944"/>
    <w:rsid w:val="001D6CA2"/>
    <w:rsid w:val="001E0E9C"/>
    <w:rsid w:val="001E16DA"/>
    <w:rsid w:val="001E345D"/>
    <w:rsid w:val="001E40B7"/>
    <w:rsid w:val="001E69B5"/>
    <w:rsid w:val="001E6F0E"/>
    <w:rsid w:val="001E7289"/>
    <w:rsid w:val="001F05ED"/>
    <w:rsid w:val="001F0BE8"/>
    <w:rsid w:val="001F22D1"/>
    <w:rsid w:val="001F3351"/>
    <w:rsid w:val="002006AA"/>
    <w:rsid w:val="002012E1"/>
    <w:rsid w:val="00204721"/>
    <w:rsid w:val="002079A1"/>
    <w:rsid w:val="00211B80"/>
    <w:rsid w:val="00213835"/>
    <w:rsid w:val="002376A2"/>
    <w:rsid w:val="00237B0E"/>
    <w:rsid w:val="00237D17"/>
    <w:rsid w:val="00241BD8"/>
    <w:rsid w:val="00242AF9"/>
    <w:rsid w:val="002444F0"/>
    <w:rsid w:val="00245874"/>
    <w:rsid w:val="002460BB"/>
    <w:rsid w:val="002468A5"/>
    <w:rsid w:val="00252CBF"/>
    <w:rsid w:val="00253520"/>
    <w:rsid w:val="00253EB3"/>
    <w:rsid w:val="00256E05"/>
    <w:rsid w:val="00260EAE"/>
    <w:rsid w:val="002623CF"/>
    <w:rsid w:val="002624A1"/>
    <w:rsid w:val="0027354C"/>
    <w:rsid w:val="002736BA"/>
    <w:rsid w:val="0028153E"/>
    <w:rsid w:val="00286E7B"/>
    <w:rsid w:val="002900C1"/>
    <w:rsid w:val="00293CB2"/>
    <w:rsid w:val="002A132E"/>
    <w:rsid w:val="002A75C3"/>
    <w:rsid w:val="002B4E39"/>
    <w:rsid w:val="002B5B00"/>
    <w:rsid w:val="002B64A2"/>
    <w:rsid w:val="002B714F"/>
    <w:rsid w:val="002B7690"/>
    <w:rsid w:val="002B7834"/>
    <w:rsid w:val="002C11BE"/>
    <w:rsid w:val="002C6DD2"/>
    <w:rsid w:val="002D0265"/>
    <w:rsid w:val="002D1D68"/>
    <w:rsid w:val="002D48FB"/>
    <w:rsid w:val="002D52FC"/>
    <w:rsid w:val="002D552C"/>
    <w:rsid w:val="002D6DB4"/>
    <w:rsid w:val="002D7B59"/>
    <w:rsid w:val="002E1F96"/>
    <w:rsid w:val="002E3582"/>
    <w:rsid w:val="002E3D58"/>
    <w:rsid w:val="002E3E86"/>
    <w:rsid w:val="002E7884"/>
    <w:rsid w:val="002F217B"/>
    <w:rsid w:val="002F23AE"/>
    <w:rsid w:val="002F4066"/>
    <w:rsid w:val="002F4A8E"/>
    <w:rsid w:val="002F761E"/>
    <w:rsid w:val="00303693"/>
    <w:rsid w:val="00314EFF"/>
    <w:rsid w:val="0031767F"/>
    <w:rsid w:val="00317942"/>
    <w:rsid w:val="00317FAC"/>
    <w:rsid w:val="003232C6"/>
    <w:rsid w:val="00330637"/>
    <w:rsid w:val="00330C55"/>
    <w:rsid w:val="003349F2"/>
    <w:rsid w:val="00336D0E"/>
    <w:rsid w:val="00340B48"/>
    <w:rsid w:val="00341D3E"/>
    <w:rsid w:val="003473BA"/>
    <w:rsid w:val="00347984"/>
    <w:rsid w:val="00351B64"/>
    <w:rsid w:val="003521B6"/>
    <w:rsid w:val="00360F45"/>
    <w:rsid w:val="00361334"/>
    <w:rsid w:val="00362CC3"/>
    <w:rsid w:val="00365773"/>
    <w:rsid w:val="00370F1B"/>
    <w:rsid w:val="003716D6"/>
    <w:rsid w:val="00374989"/>
    <w:rsid w:val="00375D52"/>
    <w:rsid w:val="0038076A"/>
    <w:rsid w:val="00380864"/>
    <w:rsid w:val="00383349"/>
    <w:rsid w:val="0038618C"/>
    <w:rsid w:val="00386C63"/>
    <w:rsid w:val="003871A3"/>
    <w:rsid w:val="00387A3B"/>
    <w:rsid w:val="0039110A"/>
    <w:rsid w:val="003923B6"/>
    <w:rsid w:val="00392B2E"/>
    <w:rsid w:val="00396366"/>
    <w:rsid w:val="00396E9A"/>
    <w:rsid w:val="003971D0"/>
    <w:rsid w:val="00397240"/>
    <w:rsid w:val="00397359"/>
    <w:rsid w:val="003979E0"/>
    <w:rsid w:val="003A0A12"/>
    <w:rsid w:val="003A60B6"/>
    <w:rsid w:val="003A6F38"/>
    <w:rsid w:val="003A7525"/>
    <w:rsid w:val="003B0F25"/>
    <w:rsid w:val="003B3981"/>
    <w:rsid w:val="003B5738"/>
    <w:rsid w:val="003C3F77"/>
    <w:rsid w:val="003C51E7"/>
    <w:rsid w:val="003C5377"/>
    <w:rsid w:val="003C5C91"/>
    <w:rsid w:val="003C6203"/>
    <w:rsid w:val="003D16D9"/>
    <w:rsid w:val="003D19B4"/>
    <w:rsid w:val="003D1AF3"/>
    <w:rsid w:val="003D2027"/>
    <w:rsid w:val="003D367B"/>
    <w:rsid w:val="003D4217"/>
    <w:rsid w:val="003E1AA5"/>
    <w:rsid w:val="003E5044"/>
    <w:rsid w:val="003E6380"/>
    <w:rsid w:val="003E7F34"/>
    <w:rsid w:val="003F119F"/>
    <w:rsid w:val="003F5247"/>
    <w:rsid w:val="003F6BB9"/>
    <w:rsid w:val="003F7812"/>
    <w:rsid w:val="00400AD2"/>
    <w:rsid w:val="00401823"/>
    <w:rsid w:val="004021E6"/>
    <w:rsid w:val="00403493"/>
    <w:rsid w:val="004047EB"/>
    <w:rsid w:val="00407AD5"/>
    <w:rsid w:val="004109F5"/>
    <w:rsid w:val="00411D41"/>
    <w:rsid w:val="00415C8A"/>
    <w:rsid w:val="0041652A"/>
    <w:rsid w:val="00417B9E"/>
    <w:rsid w:val="00420513"/>
    <w:rsid w:val="0042167A"/>
    <w:rsid w:val="00422517"/>
    <w:rsid w:val="004244D1"/>
    <w:rsid w:val="00424F0C"/>
    <w:rsid w:val="00427403"/>
    <w:rsid w:val="00434CA2"/>
    <w:rsid w:val="00436070"/>
    <w:rsid w:val="004408A0"/>
    <w:rsid w:val="00441135"/>
    <w:rsid w:val="00441A36"/>
    <w:rsid w:val="00452244"/>
    <w:rsid w:val="00460FA2"/>
    <w:rsid w:val="004625FA"/>
    <w:rsid w:val="00464875"/>
    <w:rsid w:val="0046571D"/>
    <w:rsid w:val="0047246D"/>
    <w:rsid w:val="004746A0"/>
    <w:rsid w:val="00476148"/>
    <w:rsid w:val="00477FDB"/>
    <w:rsid w:val="004807C2"/>
    <w:rsid w:val="004852E7"/>
    <w:rsid w:val="004938E6"/>
    <w:rsid w:val="00494FD2"/>
    <w:rsid w:val="004B2C05"/>
    <w:rsid w:val="004B30BC"/>
    <w:rsid w:val="004B452F"/>
    <w:rsid w:val="004B6D94"/>
    <w:rsid w:val="004C1F97"/>
    <w:rsid w:val="004C2CDA"/>
    <w:rsid w:val="004C2F83"/>
    <w:rsid w:val="004D028C"/>
    <w:rsid w:val="004D119B"/>
    <w:rsid w:val="004D140D"/>
    <w:rsid w:val="004D1F39"/>
    <w:rsid w:val="004D4677"/>
    <w:rsid w:val="004D686E"/>
    <w:rsid w:val="004D7D12"/>
    <w:rsid w:val="004E34B5"/>
    <w:rsid w:val="004E6AD7"/>
    <w:rsid w:val="004F1DD9"/>
    <w:rsid w:val="004F49D6"/>
    <w:rsid w:val="004F5617"/>
    <w:rsid w:val="004F563D"/>
    <w:rsid w:val="00500993"/>
    <w:rsid w:val="00502D99"/>
    <w:rsid w:val="00504DA5"/>
    <w:rsid w:val="00505B0D"/>
    <w:rsid w:val="00511531"/>
    <w:rsid w:val="00512018"/>
    <w:rsid w:val="00512234"/>
    <w:rsid w:val="00521D33"/>
    <w:rsid w:val="005236B3"/>
    <w:rsid w:val="00523D6A"/>
    <w:rsid w:val="00524061"/>
    <w:rsid w:val="005261AA"/>
    <w:rsid w:val="00527933"/>
    <w:rsid w:val="00533098"/>
    <w:rsid w:val="00533740"/>
    <w:rsid w:val="00534D8C"/>
    <w:rsid w:val="00535098"/>
    <w:rsid w:val="0053661D"/>
    <w:rsid w:val="0053705F"/>
    <w:rsid w:val="0054327E"/>
    <w:rsid w:val="00543BCC"/>
    <w:rsid w:val="005500CE"/>
    <w:rsid w:val="00551031"/>
    <w:rsid w:val="00552AF0"/>
    <w:rsid w:val="00556791"/>
    <w:rsid w:val="00563E1C"/>
    <w:rsid w:val="005666F3"/>
    <w:rsid w:val="0057236C"/>
    <w:rsid w:val="005730CB"/>
    <w:rsid w:val="00574065"/>
    <w:rsid w:val="00574D37"/>
    <w:rsid w:val="00575988"/>
    <w:rsid w:val="00577C21"/>
    <w:rsid w:val="0058026D"/>
    <w:rsid w:val="00584057"/>
    <w:rsid w:val="00586FCA"/>
    <w:rsid w:val="00587970"/>
    <w:rsid w:val="00591773"/>
    <w:rsid w:val="005930FC"/>
    <w:rsid w:val="005939A1"/>
    <w:rsid w:val="00593FC5"/>
    <w:rsid w:val="005951E3"/>
    <w:rsid w:val="00595D1A"/>
    <w:rsid w:val="00597237"/>
    <w:rsid w:val="005A49A0"/>
    <w:rsid w:val="005A5785"/>
    <w:rsid w:val="005B090B"/>
    <w:rsid w:val="005B3FD3"/>
    <w:rsid w:val="005B4592"/>
    <w:rsid w:val="005B6871"/>
    <w:rsid w:val="005B69E8"/>
    <w:rsid w:val="005C1354"/>
    <w:rsid w:val="005C1E6D"/>
    <w:rsid w:val="005C5225"/>
    <w:rsid w:val="005D231D"/>
    <w:rsid w:val="005E06D4"/>
    <w:rsid w:val="005E1420"/>
    <w:rsid w:val="005E3FFE"/>
    <w:rsid w:val="005E5192"/>
    <w:rsid w:val="005E523E"/>
    <w:rsid w:val="005E6E6D"/>
    <w:rsid w:val="005F3A72"/>
    <w:rsid w:val="005F4CB0"/>
    <w:rsid w:val="005F585A"/>
    <w:rsid w:val="00603EB7"/>
    <w:rsid w:val="00604AA0"/>
    <w:rsid w:val="00604FE6"/>
    <w:rsid w:val="00605C39"/>
    <w:rsid w:val="00611F6F"/>
    <w:rsid w:val="00616317"/>
    <w:rsid w:val="00616A65"/>
    <w:rsid w:val="0062148B"/>
    <w:rsid w:val="00625086"/>
    <w:rsid w:val="00626EFA"/>
    <w:rsid w:val="00632D1D"/>
    <w:rsid w:val="006349AA"/>
    <w:rsid w:val="00635917"/>
    <w:rsid w:val="0064190C"/>
    <w:rsid w:val="00641947"/>
    <w:rsid w:val="00643FBA"/>
    <w:rsid w:val="0064455F"/>
    <w:rsid w:val="0065350A"/>
    <w:rsid w:val="00661A2C"/>
    <w:rsid w:val="00663973"/>
    <w:rsid w:val="00664AC2"/>
    <w:rsid w:val="006655FE"/>
    <w:rsid w:val="00670A6B"/>
    <w:rsid w:val="00671326"/>
    <w:rsid w:val="00671793"/>
    <w:rsid w:val="0067581E"/>
    <w:rsid w:val="0068102E"/>
    <w:rsid w:val="00683710"/>
    <w:rsid w:val="006841BF"/>
    <w:rsid w:val="006908A1"/>
    <w:rsid w:val="006919FE"/>
    <w:rsid w:val="00691A46"/>
    <w:rsid w:val="00695A96"/>
    <w:rsid w:val="00697E17"/>
    <w:rsid w:val="006A72D4"/>
    <w:rsid w:val="006B0331"/>
    <w:rsid w:val="006B07C5"/>
    <w:rsid w:val="006B3872"/>
    <w:rsid w:val="006C0E3C"/>
    <w:rsid w:val="006C14E2"/>
    <w:rsid w:val="006C1DAF"/>
    <w:rsid w:val="006C3DDA"/>
    <w:rsid w:val="006C57D4"/>
    <w:rsid w:val="006C6BC0"/>
    <w:rsid w:val="006C6C39"/>
    <w:rsid w:val="006D1175"/>
    <w:rsid w:val="006D129B"/>
    <w:rsid w:val="006D7AAB"/>
    <w:rsid w:val="006E401B"/>
    <w:rsid w:val="006E4BB5"/>
    <w:rsid w:val="006F0D47"/>
    <w:rsid w:val="006F0D9E"/>
    <w:rsid w:val="006F45B2"/>
    <w:rsid w:val="0070048F"/>
    <w:rsid w:val="00701009"/>
    <w:rsid w:val="00704294"/>
    <w:rsid w:val="007054B2"/>
    <w:rsid w:val="00710D01"/>
    <w:rsid w:val="00712B9B"/>
    <w:rsid w:val="0071489C"/>
    <w:rsid w:val="00721D58"/>
    <w:rsid w:val="0072266F"/>
    <w:rsid w:val="007226A2"/>
    <w:rsid w:val="00724B30"/>
    <w:rsid w:val="00727F4E"/>
    <w:rsid w:val="0073089B"/>
    <w:rsid w:val="00733336"/>
    <w:rsid w:val="00736C94"/>
    <w:rsid w:val="00744833"/>
    <w:rsid w:val="00745DF5"/>
    <w:rsid w:val="0075081B"/>
    <w:rsid w:val="00750B62"/>
    <w:rsid w:val="007546A0"/>
    <w:rsid w:val="00754761"/>
    <w:rsid w:val="007568A8"/>
    <w:rsid w:val="00757874"/>
    <w:rsid w:val="00767753"/>
    <w:rsid w:val="00767FD5"/>
    <w:rsid w:val="00770371"/>
    <w:rsid w:val="00770C9A"/>
    <w:rsid w:val="00771430"/>
    <w:rsid w:val="00771A41"/>
    <w:rsid w:val="00774589"/>
    <w:rsid w:val="0077529A"/>
    <w:rsid w:val="007771D6"/>
    <w:rsid w:val="007776BA"/>
    <w:rsid w:val="00787723"/>
    <w:rsid w:val="0079235A"/>
    <w:rsid w:val="00794DFA"/>
    <w:rsid w:val="00794FC8"/>
    <w:rsid w:val="0079506C"/>
    <w:rsid w:val="0079673D"/>
    <w:rsid w:val="00797C1F"/>
    <w:rsid w:val="007A1AE9"/>
    <w:rsid w:val="007A60E7"/>
    <w:rsid w:val="007A7969"/>
    <w:rsid w:val="007A7B52"/>
    <w:rsid w:val="007B0F26"/>
    <w:rsid w:val="007B340A"/>
    <w:rsid w:val="007B4290"/>
    <w:rsid w:val="007B4F77"/>
    <w:rsid w:val="007B6155"/>
    <w:rsid w:val="007C1BAB"/>
    <w:rsid w:val="007C2077"/>
    <w:rsid w:val="007C26FA"/>
    <w:rsid w:val="007C289B"/>
    <w:rsid w:val="007C3ECC"/>
    <w:rsid w:val="007C4C56"/>
    <w:rsid w:val="007C70EA"/>
    <w:rsid w:val="007D07C6"/>
    <w:rsid w:val="007D34BB"/>
    <w:rsid w:val="007D58FD"/>
    <w:rsid w:val="007D75C7"/>
    <w:rsid w:val="007E32E0"/>
    <w:rsid w:val="007E5CA0"/>
    <w:rsid w:val="007F0146"/>
    <w:rsid w:val="007F3A61"/>
    <w:rsid w:val="007F4476"/>
    <w:rsid w:val="007F4AB0"/>
    <w:rsid w:val="007F7908"/>
    <w:rsid w:val="008000B9"/>
    <w:rsid w:val="008010C8"/>
    <w:rsid w:val="008017A9"/>
    <w:rsid w:val="008030CD"/>
    <w:rsid w:val="008058E8"/>
    <w:rsid w:val="00805AAC"/>
    <w:rsid w:val="00805B20"/>
    <w:rsid w:val="00811D47"/>
    <w:rsid w:val="008132E8"/>
    <w:rsid w:val="0081430C"/>
    <w:rsid w:val="00814AC2"/>
    <w:rsid w:val="00815836"/>
    <w:rsid w:val="00816117"/>
    <w:rsid w:val="00817714"/>
    <w:rsid w:val="00822D21"/>
    <w:rsid w:val="00826E96"/>
    <w:rsid w:val="00830CD8"/>
    <w:rsid w:val="00833678"/>
    <w:rsid w:val="008340F5"/>
    <w:rsid w:val="00843820"/>
    <w:rsid w:val="0084470C"/>
    <w:rsid w:val="00855FEF"/>
    <w:rsid w:val="008603C6"/>
    <w:rsid w:val="008665B8"/>
    <w:rsid w:val="008712CB"/>
    <w:rsid w:val="008714EE"/>
    <w:rsid w:val="0087226D"/>
    <w:rsid w:val="00874006"/>
    <w:rsid w:val="00876E35"/>
    <w:rsid w:val="0088048B"/>
    <w:rsid w:val="00880711"/>
    <w:rsid w:val="008853B9"/>
    <w:rsid w:val="00892F57"/>
    <w:rsid w:val="00893277"/>
    <w:rsid w:val="00895CB3"/>
    <w:rsid w:val="00896780"/>
    <w:rsid w:val="008A3DC5"/>
    <w:rsid w:val="008B423B"/>
    <w:rsid w:val="008B6E33"/>
    <w:rsid w:val="008C1D78"/>
    <w:rsid w:val="008C308A"/>
    <w:rsid w:val="008C46B7"/>
    <w:rsid w:val="008D005B"/>
    <w:rsid w:val="008D0771"/>
    <w:rsid w:val="008D4DE7"/>
    <w:rsid w:val="008D53C3"/>
    <w:rsid w:val="008D6496"/>
    <w:rsid w:val="008D6FA4"/>
    <w:rsid w:val="008E1398"/>
    <w:rsid w:val="008E2594"/>
    <w:rsid w:val="008E31E2"/>
    <w:rsid w:val="008E4336"/>
    <w:rsid w:val="008E55CA"/>
    <w:rsid w:val="008E5A0C"/>
    <w:rsid w:val="008E7772"/>
    <w:rsid w:val="008F5AFA"/>
    <w:rsid w:val="008F672D"/>
    <w:rsid w:val="0090006F"/>
    <w:rsid w:val="009032FA"/>
    <w:rsid w:val="009036FA"/>
    <w:rsid w:val="00904E5B"/>
    <w:rsid w:val="009075FA"/>
    <w:rsid w:val="009078A5"/>
    <w:rsid w:val="00910279"/>
    <w:rsid w:val="00910819"/>
    <w:rsid w:val="0092191F"/>
    <w:rsid w:val="00924C27"/>
    <w:rsid w:val="00926668"/>
    <w:rsid w:val="009277CE"/>
    <w:rsid w:val="009370FC"/>
    <w:rsid w:val="00937565"/>
    <w:rsid w:val="00941958"/>
    <w:rsid w:val="00941E37"/>
    <w:rsid w:val="00943986"/>
    <w:rsid w:val="00951DD0"/>
    <w:rsid w:val="0095236C"/>
    <w:rsid w:val="00952544"/>
    <w:rsid w:val="00954063"/>
    <w:rsid w:val="00955906"/>
    <w:rsid w:val="00955FC4"/>
    <w:rsid w:val="00971A32"/>
    <w:rsid w:val="00973F9B"/>
    <w:rsid w:val="00974607"/>
    <w:rsid w:val="00976431"/>
    <w:rsid w:val="00977436"/>
    <w:rsid w:val="00980554"/>
    <w:rsid w:val="00985227"/>
    <w:rsid w:val="0098609C"/>
    <w:rsid w:val="00986B4C"/>
    <w:rsid w:val="009936B5"/>
    <w:rsid w:val="009A0E31"/>
    <w:rsid w:val="009A102F"/>
    <w:rsid w:val="009A1834"/>
    <w:rsid w:val="009A20D7"/>
    <w:rsid w:val="009A315C"/>
    <w:rsid w:val="009A459D"/>
    <w:rsid w:val="009A52B5"/>
    <w:rsid w:val="009A56B5"/>
    <w:rsid w:val="009A6687"/>
    <w:rsid w:val="009A6F97"/>
    <w:rsid w:val="009B19B3"/>
    <w:rsid w:val="009B24BD"/>
    <w:rsid w:val="009C0B9D"/>
    <w:rsid w:val="009C11BC"/>
    <w:rsid w:val="009C145B"/>
    <w:rsid w:val="009C3DCE"/>
    <w:rsid w:val="009C57A6"/>
    <w:rsid w:val="009C70F6"/>
    <w:rsid w:val="009D02C1"/>
    <w:rsid w:val="009D54A0"/>
    <w:rsid w:val="009D6244"/>
    <w:rsid w:val="009E1AB5"/>
    <w:rsid w:val="009E2702"/>
    <w:rsid w:val="009E298C"/>
    <w:rsid w:val="009E3255"/>
    <w:rsid w:val="009E32CF"/>
    <w:rsid w:val="009E6324"/>
    <w:rsid w:val="009F42D3"/>
    <w:rsid w:val="009F4DF3"/>
    <w:rsid w:val="009F6E43"/>
    <w:rsid w:val="00A01D62"/>
    <w:rsid w:val="00A03778"/>
    <w:rsid w:val="00A03DA0"/>
    <w:rsid w:val="00A111C4"/>
    <w:rsid w:val="00A11405"/>
    <w:rsid w:val="00A16B9B"/>
    <w:rsid w:val="00A16EFA"/>
    <w:rsid w:val="00A20F1C"/>
    <w:rsid w:val="00A23BDA"/>
    <w:rsid w:val="00A241CF"/>
    <w:rsid w:val="00A262AE"/>
    <w:rsid w:val="00A26ABA"/>
    <w:rsid w:val="00A31CC7"/>
    <w:rsid w:val="00A40538"/>
    <w:rsid w:val="00A4449D"/>
    <w:rsid w:val="00A45178"/>
    <w:rsid w:val="00A47379"/>
    <w:rsid w:val="00A509B6"/>
    <w:rsid w:val="00A5328A"/>
    <w:rsid w:val="00A53FB5"/>
    <w:rsid w:val="00A54906"/>
    <w:rsid w:val="00A54BC6"/>
    <w:rsid w:val="00A55236"/>
    <w:rsid w:val="00A60417"/>
    <w:rsid w:val="00A64518"/>
    <w:rsid w:val="00A70848"/>
    <w:rsid w:val="00A72F83"/>
    <w:rsid w:val="00A733EB"/>
    <w:rsid w:val="00A77FCE"/>
    <w:rsid w:val="00A80657"/>
    <w:rsid w:val="00A83A55"/>
    <w:rsid w:val="00A83F3D"/>
    <w:rsid w:val="00A8466D"/>
    <w:rsid w:val="00A84751"/>
    <w:rsid w:val="00A91056"/>
    <w:rsid w:val="00A92EE0"/>
    <w:rsid w:val="00A93F1A"/>
    <w:rsid w:val="00A9414C"/>
    <w:rsid w:val="00AA2E15"/>
    <w:rsid w:val="00AB2CF1"/>
    <w:rsid w:val="00AB41A9"/>
    <w:rsid w:val="00AB5A3A"/>
    <w:rsid w:val="00AB7742"/>
    <w:rsid w:val="00AC760F"/>
    <w:rsid w:val="00AD12A0"/>
    <w:rsid w:val="00AD1463"/>
    <w:rsid w:val="00AE3619"/>
    <w:rsid w:val="00AE3785"/>
    <w:rsid w:val="00AE43C6"/>
    <w:rsid w:val="00AE4D00"/>
    <w:rsid w:val="00AE6A5C"/>
    <w:rsid w:val="00AE72C7"/>
    <w:rsid w:val="00AE7D2D"/>
    <w:rsid w:val="00AF0A55"/>
    <w:rsid w:val="00AF4F62"/>
    <w:rsid w:val="00B02BC8"/>
    <w:rsid w:val="00B045F7"/>
    <w:rsid w:val="00B07BC9"/>
    <w:rsid w:val="00B1181C"/>
    <w:rsid w:val="00B12413"/>
    <w:rsid w:val="00B14A02"/>
    <w:rsid w:val="00B151FD"/>
    <w:rsid w:val="00B1662E"/>
    <w:rsid w:val="00B21427"/>
    <w:rsid w:val="00B249A6"/>
    <w:rsid w:val="00B32621"/>
    <w:rsid w:val="00B333AE"/>
    <w:rsid w:val="00B407A8"/>
    <w:rsid w:val="00B40FAE"/>
    <w:rsid w:val="00B41A50"/>
    <w:rsid w:val="00B4332B"/>
    <w:rsid w:val="00B43D75"/>
    <w:rsid w:val="00B47ABA"/>
    <w:rsid w:val="00B5052F"/>
    <w:rsid w:val="00B50D74"/>
    <w:rsid w:val="00B5567A"/>
    <w:rsid w:val="00B616DC"/>
    <w:rsid w:val="00B6376A"/>
    <w:rsid w:val="00B646FC"/>
    <w:rsid w:val="00B67808"/>
    <w:rsid w:val="00B71EBD"/>
    <w:rsid w:val="00B76B0F"/>
    <w:rsid w:val="00B821AF"/>
    <w:rsid w:val="00B82201"/>
    <w:rsid w:val="00B82CCF"/>
    <w:rsid w:val="00B8619F"/>
    <w:rsid w:val="00B870DE"/>
    <w:rsid w:val="00B91138"/>
    <w:rsid w:val="00B9560B"/>
    <w:rsid w:val="00B97DE4"/>
    <w:rsid w:val="00BA1605"/>
    <w:rsid w:val="00BA500C"/>
    <w:rsid w:val="00BB192F"/>
    <w:rsid w:val="00BB7C44"/>
    <w:rsid w:val="00BC333F"/>
    <w:rsid w:val="00BC671F"/>
    <w:rsid w:val="00BC6CB6"/>
    <w:rsid w:val="00BC6E77"/>
    <w:rsid w:val="00BC6EA4"/>
    <w:rsid w:val="00BD1DB0"/>
    <w:rsid w:val="00BD2A55"/>
    <w:rsid w:val="00BD2AEF"/>
    <w:rsid w:val="00BD70B2"/>
    <w:rsid w:val="00BD7893"/>
    <w:rsid w:val="00BE0024"/>
    <w:rsid w:val="00BE2236"/>
    <w:rsid w:val="00BE3E73"/>
    <w:rsid w:val="00BE4ABF"/>
    <w:rsid w:val="00BE5873"/>
    <w:rsid w:val="00BE5BEA"/>
    <w:rsid w:val="00BE62BC"/>
    <w:rsid w:val="00BF05CE"/>
    <w:rsid w:val="00BF2ACE"/>
    <w:rsid w:val="00BF410A"/>
    <w:rsid w:val="00BF5A06"/>
    <w:rsid w:val="00C01652"/>
    <w:rsid w:val="00C0176D"/>
    <w:rsid w:val="00C02BBF"/>
    <w:rsid w:val="00C07DBA"/>
    <w:rsid w:val="00C160A1"/>
    <w:rsid w:val="00C22419"/>
    <w:rsid w:val="00C326F8"/>
    <w:rsid w:val="00C35BE0"/>
    <w:rsid w:val="00C36A8B"/>
    <w:rsid w:val="00C40CD0"/>
    <w:rsid w:val="00C45FFC"/>
    <w:rsid w:val="00C46054"/>
    <w:rsid w:val="00C46E67"/>
    <w:rsid w:val="00C478E2"/>
    <w:rsid w:val="00C47D59"/>
    <w:rsid w:val="00C53060"/>
    <w:rsid w:val="00C53211"/>
    <w:rsid w:val="00C61456"/>
    <w:rsid w:val="00C63F74"/>
    <w:rsid w:val="00C643A7"/>
    <w:rsid w:val="00C6614E"/>
    <w:rsid w:val="00C66578"/>
    <w:rsid w:val="00C73F6E"/>
    <w:rsid w:val="00C74CB3"/>
    <w:rsid w:val="00C763A9"/>
    <w:rsid w:val="00C77F09"/>
    <w:rsid w:val="00C80A04"/>
    <w:rsid w:val="00C81E74"/>
    <w:rsid w:val="00C91BEA"/>
    <w:rsid w:val="00C9541F"/>
    <w:rsid w:val="00C96744"/>
    <w:rsid w:val="00C977AE"/>
    <w:rsid w:val="00C979F5"/>
    <w:rsid w:val="00CA01F3"/>
    <w:rsid w:val="00CA0374"/>
    <w:rsid w:val="00CA396B"/>
    <w:rsid w:val="00CA609F"/>
    <w:rsid w:val="00CA6FF1"/>
    <w:rsid w:val="00CB0B37"/>
    <w:rsid w:val="00CB0C87"/>
    <w:rsid w:val="00CB69F5"/>
    <w:rsid w:val="00CC4451"/>
    <w:rsid w:val="00CC5F79"/>
    <w:rsid w:val="00CD1CEA"/>
    <w:rsid w:val="00CE06ED"/>
    <w:rsid w:val="00CE1868"/>
    <w:rsid w:val="00CE6E75"/>
    <w:rsid w:val="00CE7DE3"/>
    <w:rsid w:val="00CF1856"/>
    <w:rsid w:val="00CF32E8"/>
    <w:rsid w:val="00CF4E9F"/>
    <w:rsid w:val="00CF5538"/>
    <w:rsid w:val="00D0338C"/>
    <w:rsid w:val="00D03965"/>
    <w:rsid w:val="00D053A5"/>
    <w:rsid w:val="00D07CBC"/>
    <w:rsid w:val="00D07E3E"/>
    <w:rsid w:val="00D116A7"/>
    <w:rsid w:val="00D12D91"/>
    <w:rsid w:val="00D13979"/>
    <w:rsid w:val="00D21725"/>
    <w:rsid w:val="00D264A7"/>
    <w:rsid w:val="00D33D5D"/>
    <w:rsid w:val="00D3518A"/>
    <w:rsid w:val="00D40994"/>
    <w:rsid w:val="00D42B2F"/>
    <w:rsid w:val="00D45154"/>
    <w:rsid w:val="00D5121B"/>
    <w:rsid w:val="00D53899"/>
    <w:rsid w:val="00D54F69"/>
    <w:rsid w:val="00D55661"/>
    <w:rsid w:val="00D61805"/>
    <w:rsid w:val="00D64477"/>
    <w:rsid w:val="00D65524"/>
    <w:rsid w:val="00D67C46"/>
    <w:rsid w:val="00D72014"/>
    <w:rsid w:val="00D7251B"/>
    <w:rsid w:val="00D73158"/>
    <w:rsid w:val="00D73BBA"/>
    <w:rsid w:val="00D77F62"/>
    <w:rsid w:val="00D9009C"/>
    <w:rsid w:val="00D905F5"/>
    <w:rsid w:val="00D91453"/>
    <w:rsid w:val="00D921FA"/>
    <w:rsid w:val="00D94E75"/>
    <w:rsid w:val="00D9517E"/>
    <w:rsid w:val="00DA0E4F"/>
    <w:rsid w:val="00DA260D"/>
    <w:rsid w:val="00DB1805"/>
    <w:rsid w:val="00DB6FE1"/>
    <w:rsid w:val="00DC0263"/>
    <w:rsid w:val="00DC3EC9"/>
    <w:rsid w:val="00DC4440"/>
    <w:rsid w:val="00DC57E2"/>
    <w:rsid w:val="00DC6415"/>
    <w:rsid w:val="00DC715D"/>
    <w:rsid w:val="00DC733F"/>
    <w:rsid w:val="00DD36CB"/>
    <w:rsid w:val="00DD3C95"/>
    <w:rsid w:val="00DD4AD5"/>
    <w:rsid w:val="00DD5379"/>
    <w:rsid w:val="00DD68C0"/>
    <w:rsid w:val="00DD7235"/>
    <w:rsid w:val="00DE47A1"/>
    <w:rsid w:val="00DE5B09"/>
    <w:rsid w:val="00DF0085"/>
    <w:rsid w:val="00DF146C"/>
    <w:rsid w:val="00DF18FE"/>
    <w:rsid w:val="00DF6C91"/>
    <w:rsid w:val="00E03639"/>
    <w:rsid w:val="00E109F7"/>
    <w:rsid w:val="00E15CCD"/>
    <w:rsid w:val="00E17857"/>
    <w:rsid w:val="00E203B4"/>
    <w:rsid w:val="00E22700"/>
    <w:rsid w:val="00E26D17"/>
    <w:rsid w:val="00E26E33"/>
    <w:rsid w:val="00E27E3C"/>
    <w:rsid w:val="00E30DFA"/>
    <w:rsid w:val="00E31302"/>
    <w:rsid w:val="00E32B43"/>
    <w:rsid w:val="00E343F8"/>
    <w:rsid w:val="00E34FFB"/>
    <w:rsid w:val="00E36E45"/>
    <w:rsid w:val="00E37D76"/>
    <w:rsid w:val="00E42035"/>
    <w:rsid w:val="00E42154"/>
    <w:rsid w:val="00E4557A"/>
    <w:rsid w:val="00E513FB"/>
    <w:rsid w:val="00E55F14"/>
    <w:rsid w:val="00E61540"/>
    <w:rsid w:val="00E62E6D"/>
    <w:rsid w:val="00E64441"/>
    <w:rsid w:val="00E65728"/>
    <w:rsid w:val="00E66F90"/>
    <w:rsid w:val="00E70D65"/>
    <w:rsid w:val="00E71518"/>
    <w:rsid w:val="00E71DD1"/>
    <w:rsid w:val="00E73DCB"/>
    <w:rsid w:val="00E7654E"/>
    <w:rsid w:val="00E80F7A"/>
    <w:rsid w:val="00E81706"/>
    <w:rsid w:val="00E83457"/>
    <w:rsid w:val="00E865BE"/>
    <w:rsid w:val="00E86779"/>
    <w:rsid w:val="00E868F1"/>
    <w:rsid w:val="00E869C8"/>
    <w:rsid w:val="00E912A6"/>
    <w:rsid w:val="00E93B74"/>
    <w:rsid w:val="00E962D5"/>
    <w:rsid w:val="00EA132B"/>
    <w:rsid w:val="00EA6F02"/>
    <w:rsid w:val="00EB0B0A"/>
    <w:rsid w:val="00EB206C"/>
    <w:rsid w:val="00EB684F"/>
    <w:rsid w:val="00EB70A6"/>
    <w:rsid w:val="00EC0005"/>
    <w:rsid w:val="00EC0796"/>
    <w:rsid w:val="00EC18D1"/>
    <w:rsid w:val="00EC25E4"/>
    <w:rsid w:val="00EC339F"/>
    <w:rsid w:val="00EC4B78"/>
    <w:rsid w:val="00EC64B9"/>
    <w:rsid w:val="00ED0E6A"/>
    <w:rsid w:val="00ED1E58"/>
    <w:rsid w:val="00ED224A"/>
    <w:rsid w:val="00EE70BC"/>
    <w:rsid w:val="00EF1994"/>
    <w:rsid w:val="00EF2892"/>
    <w:rsid w:val="00EF29B4"/>
    <w:rsid w:val="00EF3D46"/>
    <w:rsid w:val="00F04E44"/>
    <w:rsid w:val="00F05368"/>
    <w:rsid w:val="00F0579E"/>
    <w:rsid w:val="00F11773"/>
    <w:rsid w:val="00F14D4C"/>
    <w:rsid w:val="00F15719"/>
    <w:rsid w:val="00F1786F"/>
    <w:rsid w:val="00F22A4F"/>
    <w:rsid w:val="00F23200"/>
    <w:rsid w:val="00F24FD7"/>
    <w:rsid w:val="00F267F6"/>
    <w:rsid w:val="00F31891"/>
    <w:rsid w:val="00F3192C"/>
    <w:rsid w:val="00F33277"/>
    <w:rsid w:val="00F34EE1"/>
    <w:rsid w:val="00F41151"/>
    <w:rsid w:val="00F41DA4"/>
    <w:rsid w:val="00F422CC"/>
    <w:rsid w:val="00F42B28"/>
    <w:rsid w:val="00F45502"/>
    <w:rsid w:val="00F5256F"/>
    <w:rsid w:val="00F54CAC"/>
    <w:rsid w:val="00F56DCA"/>
    <w:rsid w:val="00F578D2"/>
    <w:rsid w:val="00F57F86"/>
    <w:rsid w:val="00F6158C"/>
    <w:rsid w:val="00F6178A"/>
    <w:rsid w:val="00F61878"/>
    <w:rsid w:val="00F65092"/>
    <w:rsid w:val="00F66657"/>
    <w:rsid w:val="00F7055A"/>
    <w:rsid w:val="00F70997"/>
    <w:rsid w:val="00F710BD"/>
    <w:rsid w:val="00F71B39"/>
    <w:rsid w:val="00F87A09"/>
    <w:rsid w:val="00F9259D"/>
    <w:rsid w:val="00F94841"/>
    <w:rsid w:val="00F96DBA"/>
    <w:rsid w:val="00F97A7E"/>
    <w:rsid w:val="00FA0EAA"/>
    <w:rsid w:val="00FA2BC6"/>
    <w:rsid w:val="00FA3D74"/>
    <w:rsid w:val="00FA41B6"/>
    <w:rsid w:val="00FA49CF"/>
    <w:rsid w:val="00FB3118"/>
    <w:rsid w:val="00FB330B"/>
    <w:rsid w:val="00FB3DD4"/>
    <w:rsid w:val="00FB449A"/>
    <w:rsid w:val="00FB78BF"/>
    <w:rsid w:val="00FC121B"/>
    <w:rsid w:val="00FC5520"/>
    <w:rsid w:val="00FC56BC"/>
    <w:rsid w:val="00FC7212"/>
    <w:rsid w:val="00FD05E5"/>
    <w:rsid w:val="00FD0802"/>
    <w:rsid w:val="00FD0F6F"/>
    <w:rsid w:val="00FD1592"/>
    <w:rsid w:val="00FD179E"/>
    <w:rsid w:val="00FD3C63"/>
    <w:rsid w:val="00FD69E9"/>
    <w:rsid w:val="00FD73F8"/>
    <w:rsid w:val="00FE4562"/>
    <w:rsid w:val="00FE752B"/>
    <w:rsid w:val="00FE7EE9"/>
    <w:rsid w:val="00FF0C81"/>
    <w:rsid w:val="00FF1078"/>
    <w:rsid w:val="00FF1617"/>
    <w:rsid w:val="00FF3AD0"/>
    <w:rsid w:val="00FF5C04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603E-D246-467E-89F8-7BC3E78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131</Pages>
  <Words>88858</Words>
  <Characters>586463</Characters>
  <Application>Microsoft Office Word</Application>
  <DocSecurity>0</DocSecurity>
  <Lines>4887</Lines>
  <Paragraphs>1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67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elova</dc:creator>
  <cp:lastModifiedBy>Рассказова Анастасия Андреева</cp:lastModifiedBy>
  <cp:revision>3</cp:revision>
  <cp:lastPrinted>2017-05-02T10:50:00Z</cp:lastPrinted>
  <dcterms:created xsi:type="dcterms:W3CDTF">2017-05-30T12:38:00Z</dcterms:created>
  <dcterms:modified xsi:type="dcterms:W3CDTF">2017-05-31T05:51:00Z</dcterms:modified>
</cp:coreProperties>
</file>